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304" w:type="dxa"/>
        <w:tblLayout w:type="fixed"/>
        <w:tblLook w:val="04A0" w:firstRow="1" w:lastRow="0" w:firstColumn="1" w:lastColumn="0" w:noHBand="0" w:noVBand="1"/>
      </w:tblPr>
      <w:tblGrid>
        <w:gridCol w:w="3918"/>
        <w:gridCol w:w="4940"/>
        <w:gridCol w:w="753"/>
        <w:gridCol w:w="4940"/>
        <w:gridCol w:w="753"/>
      </w:tblGrid>
      <w:tr w:rsidR="00560328" w:rsidRPr="00D60E35" w:rsidTr="001C3C93">
        <w:trPr>
          <w:cantSplit/>
          <w:trHeight w:val="567"/>
          <w:tblHeader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:rsidR="00560328" w:rsidRPr="00560328" w:rsidRDefault="00560328" w:rsidP="00FD62A7">
            <w:pPr>
              <w:jc w:val="center"/>
              <w:rPr>
                <w:b/>
              </w:rPr>
            </w:pPr>
            <w:r w:rsidRPr="00560328">
              <w:rPr>
                <w:b/>
              </w:rPr>
              <w:t>CONTENUS</w:t>
            </w:r>
          </w:p>
        </w:tc>
        <w:tc>
          <w:tcPr>
            <w:tcW w:w="4649" w:type="dxa"/>
            <w:shd w:val="clear" w:color="auto" w:fill="FFF2CC" w:themeFill="accent4" w:themeFillTint="33"/>
            <w:vAlign w:val="center"/>
          </w:tcPr>
          <w:p w:rsidR="00560328" w:rsidRPr="00560328" w:rsidRDefault="00560328" w:rsidP="00FD62A7">
            <w:pPr>
              <w:jc w:val="center"/>
              <w:rPr>
                <w:b/>
              </w:rPr>
            </w:pPr>
            <w:r w:rsidRPr="00560328">
              <w:rPr>
                <w:b/>
              </w:rPr>
              <w:t>ATTENDUS P4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560328" w:rsidRPr="00560328" w:rsidRDefault="00560328" w:rsidP="00FD62A7">
            <w:pPr>
              <w:jc w:val="center"/>
              <w:rPr>
                <w:b/>
              </w:rPr>
            </w:pPr>
            <w:r w:rsidRPr="00560328">
              <w:rPr>
                <w:b/>
              </w:rPr>
              <w:t>RÉF</w:t>
            </w:r>
          </w:p>
        </w:tc>
        <w:tc>
          <w:tcPr>
            <w:tcW w:w="4649" w:type="dxa"/>
            <w:shd w:val="clear" w:color="auto" w:fill="FFF2CC" w:themeFill="accent4" w:themeFillTint="33"/>
            <w:vAlign w:val="center"/>
          </w:tcPr>
          <w:p w:rsidR="00560328" w:rsidRPr="00560328" w:rsidRDefault="00560328" w:rsidP="00FD62A7">
            <w:pPr>
              <w:jc w:val="center"/>
              <w:rPr>
                <w:b/>
              </w:rPr>
            </w:pPr>
            <w:r w:rsidRPr="00560328">
              <w:rPr>
                <w:b/>
              </w:rPr>
              <w:t>ATTENDUS P3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560328" w:rsidRPr="00560328" w:rsidRDefault="00560328" w:rsidP="00FD62A7">
            <w:pPr>
              <w:jc w:val="center"/>
              <w:rPr>
                <w:b/>
              </w:rPr>
            </w:pPr>
            <w:r w:rsidRPr="00560328">
              <w:rPr>
                <w:b/>
              </w:rPr>
              <w:t>RÉF</w:t>
            </w:r>
          </w:p>
        </w:tc>
      </w:tr>
      <w:tr w:rsidR="00413B8F" w:rsidRPr="00D60E35" w:rsidTr="000725BE">
        <w:trPr>
          <w:trHeight w:val="425"/>
        </w:trPr>
        <w:tc>
          <w:tcPr>
            <w:tcW w:w="709" w:type="dxa"/>
            <w:gridSpan w:val="5"/>
            <w:shd w:val="clear" w:color="auto" w:fill="9CC2E5" w:themeFill="accent1" w:themeFillTint="99"/>
            <w:vAlign w:val="center"/>
          </w:tcPr>
          <w:p w:rsidR="00413B8F" w:rsidRPr="00560328" w:rsidRDefault="00413B8F" w:rsidP="00FD62A7">
            <w:pPr>
              <w:jc w:val="center"/>
              <w:rPr>
                <w:b/>
              </w:rPr>
            </w:pPr>
            <w:r w:rsidRPr="00560328">
              <w:rPr>
                <w:b/>
              </w:rPr>
              <w:t xml:space="preserve"> APPRÉHENDER LE NOMBRE PUIS LA LETTRE DANS TOUS LEURS ASPECTS</w:t>
            </w:r>
          </w:p>
        </w:tc>
      </w:tr>
      <w:tr w:rsidR="005B1EB0" w:rsidRPr="00D60E35" w:rsidTr="009A2E2E">
        <w:trPr>
          <w:trHeight w:val="1468"/>
        </w:trPr>
        <w:tc>
          <w:tcPr>
            <w:tcW w:w="3686" w:type="dxa"/>
            <w:vMerge w:val="restart"/>
          </w:tcPr>
          <w:p w:rsidR="005B1EB0" w:rsidRPr="00AC02FF" w:rsidRDefault="005B1EB0" w:rsidP="001C3C93">
            <w:pPr>
              <w:rPr>
                <w:b/>
              </w:rPr>
            </w:pPr>
            <w:r w:rsidRPr="001C3C93">
              <w:rPr>
                <w:b/>
              </w:rPr>
              <w:t>S : Des nombres naturels aux nombres réels</w:t>
            </w:r>
            <w:r w:rsidR="001C0CE4">
              <w:rPr>
                <w:b/>
              </w:rPr>
              <w:t>.</w:t>
            </w:r>
          </w:p>
        </w:tc>
        <w:tc>
          <w:tcPr>
            <w:tcW w:w="4649" w:type="dxa"/>
          </w:tcPr>
          <w:p w:rsidR="005B1EB0" w:rsidRPr="001C3C93" w:rsidRDefault="005B1EB0" w:rsidP="001C3C93">
            <w:r w:rsidRPr="001C3C93">
              <w:t xml:space="preserve">Utiliser des nombres pour communiquer : </w:t>
            </w:r>
          </w:p>
          <w:p w:rsidR="005B1EB0" w:rsidRPr="001C3C93" w:rsidRDefault="005B1EB0" w:rsidP="001C3C93">
            <w:r w:rsidRPr="001C3C93">
              <w:t>- une quantité ;</w:t>
            </w:r>
          </w:p>
          <w:p w:rsidR="005B1EB0" w:rsidRPr="001C3C93" w:rsidRDefault="005B1EB0" w:rsidP="001C3C93">
            <w:r w:rsidRPr="001C3C93">
              <w:t xml:space="preserve"> - une position ; </w:t>
            </w:r>
          </w:p>
          <w:p w:rsidR="005B1EB0" w:rsidRPr="001C3C93" w:rsidRDefault="005B1EB0" w:rsidP="001C3C93">
            <w:r w:rsidRPr="001C3C93">
              <w:t xml:space="preserve">- un numéro ; </w:t>
            </w:r>
          </w:p>
          <w:p w:rsidR="005B1EB0" w:rsidRPr="001C3C93" w:rsidRDefault="005B1EB0" w:rsidP="001C3C93">
            <w:r w:rsidRPr="001C3C93">
              <w:t>- … </w:t>
            </w:r>
          </w:p>
        </w:tc>
        <w:tc>
          <w:tcPr>
            <w:tcW w:w="709" w:type="dxa"/>
          </w:tcPr>
          <w:p w:rsidR="005B1EB0" w:rsidRPr="005434B6" w:rsidRDefault="005B1EB0" w:rsidP="00040060">
            <w:pPr>
              <w:jc w:val="center"/>
            </w:pPr>
            <w:r w:rsidRPr="005434B6">
              <w:t>AA</w:t>
            </w:r>
          </w:p>
          <w:p w:rsidR="005B1EB0" w:rsidRPr="005434B6" w:rsidRDefault="005B1EB0" w:rsidP="00040060">
            <w:pPr>
              <w:jc w:val="center"/>
            </w:pPr>
            <w:r w:rsidRPr="005434B6">
              <w:t>119</w:t>
            </w:r>
          </w:p>
        </w:tc>
        <w:tc>
          <w:tcPr>
            <w:tcW w:w="4649" w:type="dxa"/>
          </w:tcPr>
          <w:p w:rsidR="005B1EB0" w:rsidRPr="001C3C93" w:rsidRDefault="005B1EB0" w:rsidP="001C3C93">
            <w:r w:rsidRPr="001C3C93">
              <w:t xml:space="preserve">Utiliser des nombres pour communiquer : </w:t>
            </w:r>
          </w:p>
          <w:p w:rsidR="005B1EB0" w:rsidRPr="001C3C93" w:rsidRDefault="005B1EB0" w:rsidP="001C3C93">
            <w:r w:rsidRPr="001C3C93">
              <w:t xml:space="preserve">- une quantité ; </w:t>
            </w:r>
          </w:p>
          <w:p w:rsidR="005B1EB0" w:rsidRPr="001C3C93" w:rsidRDefault="005B1EB0" w:rsidP="001C3C93">
            <w:r w:rsidRPr="001C3C93">
              <w:t xml:space="preserve">- une position ; </w:t>
            </w:r>
          </w:p>
          <w:p w:rsidR="005B1EB0" w:rsidRPr="001C3C93" w:rsidRDefault="005B1EB0" w:rsidP="001C3C93">
            <w:r w:rsidRPr="001C3C93">
              <w:t xml:space="preserve">- un numéro ; </w:t>
            </w:r>
          </w:p>
          <w:p w:rsidR="009A2E2E" w:rsidRPr="001C3C93" w:rsidRDefault="005B1EB0" w:rsidP="001C3C93">
            <w:r w:rsidRPr="001C3C93">
              <w:t>- … </w:t>
            </w:r>
          </w:p>
        </w:tc>
        <w:tc>
          <w:tcPr>
            <w:tcW w:w="709" w:type="dxa"/>
          </w:tcPr>
          <w:p w:rsidR="005B1EB0" w:rsidRPr="005434B6" w:rsidRDefault="005B1EB0" w:rsidP="002227AD">
            <w:pPr>
              <w:jc w:val="center"/>
            </w:pPr>
            <w:r w:rsidRPr="005434B6">
              <w:t>AA</w:t>
            </w:r>
          </w:p>
          <w:p w:rsidR="005B1EB0" w:rsidRPr="005434B6" w:rsidRDefault="005B1EB0" w:rsidP="002227AD">
            <w:pPr>
              <w:jc w:val="center"/>
            </w:pPr>
            <w:r w:rsidRPr="005434B6">
              <w:t>70</w:t>
            </w:r>
          </w:p>
        </w:tc>
      </w:tr>
      <w:tr w:rsidR="005B1EB0" w:rsidRPr="00D60E35" w:rsidTr="00E507FC">
        <w:trPr>
          <w:trHeight w:val="882"/>
        </w:trPr>
        <w:tc>
          <w:tcPr>
            <w:tcW w:w="3686" w:type="dxa"/>
            <w:vMerge/>
          </w:tcPr>
          <w:p w:rsidR="005B1EB0" w:rsidRPr="001C3C93" w:rsidRDefault="005B1EB0" w:rsidP="001C3C93"/>
        </w:tc>
        <w:tc>
          <w:tcPr>
            <w:tcW w:w="4649" w:type="dxa"/>
          </w:tcPr>
          <w:p w:rsidR="005B1EB0" w:rsidRPr="001C3C93" w:rsidRDefault="005B1EB0" w:rsidP="001C3C93">
            <w:r w:rsidRPr="001C3C93">
              <w:t xml:space="preserve">Utiliser de manière adéquate les noms des rangs (unité, dizaine, centaine) </w:t>
            </w:r>
            <w:r w:rsidRPr="001C3C93">
              <w:rPr>
                <w:color w:val="FF0000"/>
              </w:rPr>
              <w:t>et les noms des classes (des mille, des unités simples, des millièmes).</w:t>
            </w:r>
          </w:p>
        </w:tc>
        <w:tc>
          <w:tcPr>
            <w:tcW w:w="709" w:type="dxa"/>
          </w:tcPr>
          <w:p w:rsidR="005B1EB0" w:rsidRPr="005434B6" w:rsidRDefault="005B1EB0" w:rsidP="00040060">
            <w:pPr>
              <w:jc w:val="center"/>
            </w:pPr>
            <w:r w:rsidRPr="005434B6">
              <w:t>AA</w:t>
            </w:r>
          </w:p>
          <w:p w:rsidR="005B1EB0" w:rsidRPr="005434B6" w:rsidRDefault="005B1EB0" w:rsidP="00040060">
            <w:pPr>
              <w:jc w:val="center"/>
            </w:pPr>
            <w:r w:rsidRPr="005434B6">
              <w:t>120</w:t>
            </w:r>
          </w:p>
        </w:tc>
        <w:tc>
          <w:tcPr>
            <w:tcW w:w="4649" w:type="dxa"/>
          </w:tcPr>
          <w:p w:rsidR="005B1EB0" w:rsidRPr="001C3C93" w:rsidRDefault="005B1EB0" w:rsidP="001C3C93">
            <w:r w:rsidRPr="001C3C93">
              <w:t>Utiliser de manière adéquate les noms des rangs : unité, dizaine, centaine</w:t>
            </w:r>
            <w:r w:rsidR="00FF17A4" w:rsidRPr="001C3C93">
              <w:t>.</w:t>
            </w:r>
          </w:p>
        </w:tc>
        <w:tc>
          <w:tcPr>
            <w:tcW w:w="709" w:type="dxa"/>
          </w:tcPr>
          <w:p w:rsidR="005B1EB0" w:rsidRPr="005434B6" w:rsidRDefault="005B1EB0" w:rsidP="002227AD">
            <w:pPr>
              <w:jc w:val="center"/>
            </w:pPr>
            <w:r w:rsidRPr="005434B6">
              <w:t>AA</w:t>
            </w:r>
          </w:p>
          <w:p w:rsidR="005B1EB0" w:rsidRPr="005434B6" w:rsidRDefault="005B1EB0" w:rsidP="002227AD">
            <w:pPr>
              <w:jc w:val="center"/>
            </w:pPr>
            <w:r w:rsidRPr="005434B6">
              <w:t>71</w:t>
            </w:r>
          </w:p>
        </w:tc>
      </w:tr>
      <w:tr w:rsidR="005B1EB0" w:rsidRPr="00D60E35" w:rsidTr="00E507FC">
        <w:trPr>
          <w:trHeight w:val="555"/>
        </w:trPr>
        <w:tc>
          <w:tcPr>
            <w:tcW w:w="3686" w:type="dxa"/>
            <w:vMerge/>
          </w:tcPr>
          <w:p w:rsidR="005B1EB0" w:rsidRPr="001C3C93" w:rsidRDefault="005B1EB0" w:rsidP="001C3C93"/>
        </w:tc>
        <w:tc>
          <w:tcPr>
            <w:tcW w:w="4649" w:type="dxa"/>
          </w:tcPr>
          <w:p w:rsidR="009A2E2E" w:rsidRDefault="005B1EB0" w:rsidP="001C3C93">
            <w:pPr>
              <w:rPr>
                <w:color w:val="FF0000"/>
              </w:rPr>
            </w:pPr>
            <w:r w:rsidRPr="001C3C93">
              <w:t xml:space="preserve">Associer le nom d’un nombre naturel </w:t>
            </w:r>
            <w:r w:rsidRPr="001C3C93">
              <w:rPr>
                <w:color w:val="FF0000"/>
              </w:rPr>
              <w:t xml:space="preserve">jusqu’à </w:t>
            </w:r>
          </w:p>
          <w:p w:rsidR="005B1EB0" w:rsidRPr="001C3C93" w:rsidRDefault="005B1EB0" w:rsidP="001C3C93">
            <w:r w:rsidRPr="001C3C93">
              <w:rPr>
                <w:color w:val="FF0000"/>
              </w:rPr>
              <w:t>100 000.</w:t>
            </w:r>
          </w:p>
        </w:tc>
        <w:tc>
          <w:tcPr>
            <w:tcW w:w="709" w:type="dxa"/>
          </w:tcPr>
          <w:p w:rsidR="005B1EB0" w:rsidRPr="005434B6" w:rsidRDefault="005B1EB0" w:rsidP="00040060">
            <w:pPr>
              <w:jc w:val="center"/>
            </w:pPr>
            <w:r w:rsidRPr="005434B6">
              <w:t>AA</w:t>
            </w:r>
          </w:p>
          <w:p w:rsidR="005B1EB0" w:rsidRPr="005434B6" w:rsidRDefault="005B1EB0" w:rsidP="00040060">
            <w:pPr>
              <w:jc w:val="center"/>
            </w:pPr>
            <w:r w:rsidRPr="005434B6">
              <w:t>121</w:t>
            </w:r>
          </w:p>
        </w:tc>
        <w:tc>
          <w:tcPr>
            <w:tcW w:w="4649" w:type="dxa"/>
          </w:tcPr>
          <w:p w:rsidR="005B1EB0" w:rsidRPr="001C3C93" w:rsidRDefault="005B1EB0" w:rsidP="001C3C93">
            <w:r w:rsidRPr="001C3C93">
              <w:t>Associer le nom d’un nombre (naturel jusqu’à 1 000) à son écriture en chiffres.</w:t>
            </w:r>
          </w:p>
        </w:tc>
        <w:tc>
          <w:tcPr>
            <w:tcW w:w="709" w:type="dxa"/>
          </w:tcPr>
          <w:p w:rsidR="005B1EB0" w:rsidRPr="005434B6" w:rsidRDefault="005B1EB0" w:rsidP="002227AD">
            <w:pPr>
              <w:jc w:val="center"/>
            </w:pPr>
            <w:r w:rsidRPr="005434B6">
              <w:t>AA</w:t>
            </w:r>
          </w:p>
          <w:p w:rsidR="005B1EB0" w:rsidRPr="005434B6" w:rsidRDefault="005B1EB0" w:rsidP="002227AD">
            <w:pPr>
              <w:jc w:val="center"/>
            </w:pPr>
            <w:r w:rsidRPr="005434B6">
              <w:t>72</w:t>
            </w:r>
          </w:p>
        </w:tc>
      </w:tr>
      <w:tr w:rsidR="005B1EB0" w:rsidRPr="00D60E35" w:rsidTr="009B392C">
        <w:trPr>
          <w:trHeight w:val="1116"/>
        </w:trPr>
        <w:tc>
          <w:tcPr>
            <w:tcW w:w="3686" w:type="dxa"/>
            <w:vMerge/>
          </w:tcPr>
          <w:p w:rsidR="005B1EB0" w:rsidRPr="001C3C93" w:rsidRDefault="005B1EB0" w:rsidP="001C3C93"/>
        </w:tc>
        <w:tc>
          <w:tcPr>
            <w:tcW w:w="4649" w:type="dxa"/>
            <w:shd w:val="clear" w:color="auto" w:fill="auto"/>
          </w:tcPr>
          <w:p w:rsidR="005B1EB0" w:rsidRPr="001C3C93" w:rsidRDefault="005B1EB0" w:rsidP="001C3C93">
            <w:r w:rsidRPr="001C3C93">
              <w:rPr>
                <w:color w:val="FF0000"/>
              </w:rPr>
              <w:t>Associer le nom d’un nombre composé d’une partie entière limitée aux centaines et d’une partie non entière limitée aux millièmes, à son écriture en chiffres</w:t>
            </w:r>
            <w:r w:rsidRPr="001C3C93">
              <w:t>.</w:t>
            </w:r>
          </w:p>
        </w:tc>
        <w:tc>
          <w:tcPr>
            <w:tcW w:w="709" w:type="dxa"/>
          </w:tcPr>
          <w:p w:rsidR="005B1EB0" w:rsidRPr="005434B6" w:rsidRDefault="005B1EB0" w:rsidP="00040060">
            <w:pPr>
              <w:jc w:val="center"/>
            </w:pPr>
            <w:r w:rsidRPr="005434B6">
              <w:t>AA</w:t>
            </w:r>
          </w:p>
          <w:p w:rsidR="005B1EB0" w:rsidRPr="005434B6" w:rsidRDefault="005B1EB0" w:rsidP="00040060">
            <w:pPr>
              <w:jc w:val="center"/>
            </w:pPr>
            <w:r w:rsidRPr="005434B6">
              <w:t>122</w:t>
            </w:r>
          </w:p>
        </w:tc>
        <w:tc>
          <w:tcPr>
            <w:tcW w:w="4649" w:type="dxa"/>
            <w:shd w:val="clear" w:color="auto" w:fill="E7E6E6" w:themeFill="background2"/>
          </w:tcPr>
          <w:p w:rsidR="005B1EB0" w:rsidRPr="005434B6" w:rsidRDefault="005B1EB0" w:rsidP="005434B6">
            <w:pPr>
              <w:jc w:val="both"/>
            </w:pPr>
          </w:p>
        </w:tc>
        <w:tc>
          <w:tcPr>
            <w:tcW w:w="709" w:type="dxa"/>
            <w:shd w:val="clear" w:color="auto" w:fill="E7E6E6" w:themeFill="background2"/>
          </w:tcPr>
          <w:p w:rsidR="005B1EB0" w:rsidRPr="005434B6" w:rsidRDefault="005B1EB0" w:rsidP="00350E0A">
            <w:pPr>
              <w:jc w:val="center"/>
            </w:pPr>
          </w:p>
        </w:tc>
      </w:tr>
      <w:tr w:rsidR="005B1EB0" w:rsidRPr="00B84EF2" w:rsidTr="001C3C93">
        <w:trPr>
          <w:trHeight w:val="1276"/>
        </w:trPr>
        <w:tc>
          <w:tcPr>
            <w:tcW w:w="3686" w:type="dxa"/>
            <w:vMerge/>
          </w:tcPr>
          <w:p w:rsidR="005B1EB0" w:rsidRPr="001C3C93" w:rsidRDefault="005B1EB0" w:rsidP="001C3C93"/>
        </w:tc>
        <w:tc>
          <w:tcPr>
            <w:tcW w:w="4649" w:type="dxa"/>
          </w:tcPr>
          <w:p w:rsidR="005B1EB0" w:rsidRPr="001C3C93" w:rsidRDefault="005B1EB0" w:rsidP="001C3C93">
            <w:pPr>
              <w:tabs>
                <w:tab w:val="left" w:pos="943"/>
              </w:tabs>
              <w:rPr>
                <w:color w:val="FF0000"/>
              </w:rPr>
            </w:pPr>
            <w:r w:rsidRPr="001C3C93">
              <w:rPr>
                <w:color w:val="FF0000"/>
              </w:rPr>
              <w:t>Reconnaitre les représentations :</w:t>
            </w:r>
          </w:p>
          <w:p w:rsidR="005B1EB0" w:rsidRPr="001C3C93" w:rsidRDefault="005B1EB0" w:rsidP="001C3C93">
            <w:pPr>
              <w:tabs>
                <w:tab w:val="left" w:pos="943"/>
              </w:tabs>
              <w:rPr>
                <w:color w:val="FF0000"/>
              </w:rPr>
            </w:pPr>
            <w:r w:rsidRPr="001C3C93">
              <w:rPr>
                <w:color w:val="FF0000"/>
              </w:rPr>
              <w:t xml:space="preserve"> - de nombres inférieurs à l’unité et exprimés en dixièmes ; </w:t>
            </w:r>
          </w:p>
          <w:p w:rsidR="005B1EB0" w:rsidRPr="00E507FC" w:rsidRDefault="005B1EB0" w:rsidP="00E507FC">
            <w:pPr>
              <w:tabs>
                <w:tab w:val="left" w:pos="943"/>
              </w:tabs>
              <w:rPr>
                <w:color w:val="FF0000"/>
              </w:rPr>
            </w:pPr>
            <w:r w:rsidRPr="001C3C93">
              <w:rPr>
                <w:color w:val="FF0000"/>
              </w:rPr>
              <w:t>- de nombres composés d’une partie entière et d’une partie non entière.</w:t>
            </w:r>
          </w:p>
        </w:tc>
        <w:tc>
          <w:tcPr>
            <w:tcW w:w="709" w:type="dxa"/>
          </w:tcPr>
          <w:p w:rsidR="005B1EB0" w:rsidRPr="005434B6" w:rsidRDefault="005B1EB0" w:rsidP="00040060">
            <w:pPr>
              <w:jc w:val="center"/>
            </w:pPr>
            <w:r w:rsidRPr="005434B6">
              <w:t>AA</w:t>
            </w:r>
          </w:p>
          <w:p w:rsidR="005B1EB0" w:rsidRPr="005434B6" w:rsidRDefault="005B1EB0" w:rsidP="00040060">
            <w:pPr>
              <w:jc w:val="center"/>
            </w:pPr>
            <w:r w:rsidRPr="005434B6">
              <w:t>123</w:t>
            </w:r>
          </w:p>
        </w:tc>
        <w:tc>
          <w:tcPr>
            <w:tcW w:w="4649" w:type="dxa"/>
          </w:tcPr>
          <w:p w:rsidR="005B1EB0" w:rsidRPr="001C3C93" w:rsidRDefault="005B1EB0" w:rsidP="005434B6">
            <w:pPr>
              <w:jc w:val="both"/>
            </w:pPr>
            <w:r w:rsidRPr="001C3C93">
              <w:t>Reconnaitre les nombres de 1 à 1 000 sous forme de centaines, de dizaines et d’unités.</w:t>
            </w:r>
          </w:p>
        </w:tc>
        <w:tc>
          <w:tcPr>
            <w:tcW w:w="709" w:type="dxa"/>
          </w:tcPr>
          <w:p w:rsidR="005B1EB0" w:rsidRPr="001C3C93" w:rsidRDefault="005B1EB0" w:rsidP="0059169E">
            <w:pPr>
              <w:jc w:val="center"/>
            </w:pPr>
            <w:r w:rsidRPr="001C3C93">
              <w:t>AA</w:t>
            </w:r>
          </w:p>
          <w:p w:rsidR="005B1EB0" w:rsidRPr="001C3C93" w:rsidRDefault="005B1EB0" w:rsidP="0059169E">
            <w:pPr>
              <w:jc w:val="center"/>
            </w:pPr>
            <w:r w:rsidRPr="001C3C93">
              <w:t>73</w:t>
            </w:r>
          </w:p>
          <w:p w:rsidR="005B1EB0" w:rsidRPr="001C3C93" w:rsidRDefault="005B1EB0" w:rsidP="002227AD">
            <w:pPr>
              <w:jc w:val="center"/>
            </w:pPr>
          </w:p>
        </w:tc>
      </w:tr>
      <w:tr w:rsidR="005B1EB0" w:rsidRPr="00B84EF2" w:rsidTr="00E507FC">
        <w:trPr>
          <w:trHeight w:val="910"/>
        </w:trPr>
        <w:tc>
          <w:tcPr>
            <w:tcW w:w="3686" w:type="dxa"/>
            <w:vMerge/>
            <w:vAlign w:val="center"/>
          </w:tcPr>
          <w:p w:rsidR="005B1EB0" w:rsidRPr="001C3C93" w:rsidRDefault="005B1EB0" w:rsidP="001C3C93"/>
        </w:tc>
        <w:tc>
          <w:tcPr>
            <w:tcW w:w="4649" w:type="dxa"/>
          </w:tcPr>
          <w:p w:rsidR="005B1EB0" w:rsidRPr="001C3C93" w:rsidRDefault="005B1EB0" w:rsidP="001C3C93">
            <w:pPr>
              <w:tabs>
                <w:tab w:val="left" w:pos="943"/>
              </w:tabs>
            </w:pPr>
            <w:r w:rsidRPr="001C3C93">
              <w:t xml:space="preserve">Utiliser de manière adéquate les mots : </w:t>
            </w:r>
          </w:p>
          <w:p w:rsidR="005B1EB0" w:rsidRPr="001C3C93" w:rsidRDefault="005B1EB0" w:rsidP="001C3C93">
            <w:pPr>
              <w:tabs>
                <w:tab w:val="left" w:pos="943"/>
              </w:tabs>
            </w:pPr>
            <w:r w:rsidRPr="001C3C93">
              <w:t>- pair et impair</w:t>
            </w:r>
          </w:p>
          <w:p w:rsidR="005B1EB0" w:rsidRPr="001C3C93" w:rsidRDefault="005B1EB0" w:rsidP="001C3C93">
            <w:pPr>
              <w:tabs>
                <w:tab w:val="left" w:pos="943"/>
              </w:tabs>
            </w:pPr>
            <w:r w:rsidRPr="001C3C93">
              <w:t>- multiple et diviseur.</w:t>
            </w:r>
          </w:p>
        </w:tc>
        <w:tc>
          <w:tcPr>
            <w:tcW w:w="709" w:type="dxa"/>
          </w:tcPr>
          <w:p w:rsidR="005B1EB0" w:rsidRPr="005434B6" w:rsidRDefault="005B1EB0" w:rsidP="00E873B7">
            <w:pPr>
              <w:jc w:val="center"/>
            </w:pPr>
            <w:r w:rsidRPr="005434B6">
              <w:t>AA</w:t>
            </w:r>
          </w:p>
          <w:p w:rsidR="005B1EB0" w:rsidRPr="005434B6" w:rsidRDefault="005B1EB0" w:rsidP="00E873B7">
            <w:pPr>
              <w:jc w:val="center"/>
            </w:pPr>
            <w:r w:rsidRPr="005434B6">
              <w:t>124</w:t>
            </w:r>
          </w:p>
        </w:tc>
        <w:tc>
          <w:tcPr>
            <w:tcW w:w="4649" w:type="dxa"/>
          </w:tcPr>
          <w:p w:rsidR="005B1EB0" w:rsidRPr="001C3C93" w:rsidRDefault="005B1EB0" w:rsidP="002227AD">
            <w:r w:rsidRPr="001C3C93">
              <w:t>Utiliser de manière adéquate les mots :</w:t>
            </w:r>
          </w:p>
          <w:p w:rsidR="005B1EB0" w:rsidRPr="001C3C93" w:rsidRDefault="005B1EB0" w:rsidP="002227AD">
            <w:r w:rsidRPr="001C3C93">
              <w:t xml:space="preserve"> - pair et impair ; </w:t>
            </w:r>
          </w:p>
          <w:p w:rsidR="005B1EB0" w:rsidRPr="001C3C93" w:rsidRDefault="005B1EB0" w:rsidP="002227AD">
            <w:r w:rsidRPr="001C3C93">
              <w:t>- multiple et diviseur</w:t>
            </w:r>
            <w:r w:rsidR="001C0CE4">
              <w:t>.</w:t>
            </w:r>
          </w:p>
        </w:tc>
        <w:tc>
          <w:tcPr>
            <w:tcW w:w="709" w:type="dxa"/>
          </w:tcPr>
          <w:p w:rsidR="005B1EB0" w:rsidRPr="001C3C93" w:rsidRDefault="005B1EB0" w:rsidP="0059169E">
            <w:pPr>
              <w:jc w:val="center"/>
            </w:pPr>
            <w:r w:rsidRPr="001C3C93">
              <w:t>AA</w:t>
            </w:r>
          </w:p>
          <w:p w:rsidR="005B1EB0" w:rsidRPr="001C3C93" w:rsidRDefault="005B1EB0" w:rsidP="0059169E">
            <w:pPr>
              <w:jc w:val="center"/>
            </w:pPr>
            <w:r w:rsidRPr="001C3C93">
              <w:t>74</w:t>
            </w:r>
          </w:p>
        </w:tc>
      </w:tr>
      <w:tr w:rsidR="005B1EB0" w:rsidRPr="00D60E35" w:rsidTr="00BC7EA6">
        <w:trPr>
          <w:trHeight w:val="911"/>
        </w:trPr>
        <w:tc>
          <w:tcPr>
            <w:tcW w:w="3686" w:type="dxa"/>
          </w:tcPr>
          <w:p w:rsidR="005B1EB0" w:rsidRPr="00E507FC" w:rsidRDefault="005B1EB0" w:rsidP="001C3C93">
            <w:pPr>
              <w:rPr>
                <w:b/>
              </w:rPr>
            </w:pPr>
            <w:r w:rsidRPr="001C3C93">
              <w:rPr>
                <w:b/>
              </w:rPr>
              <w:t>S : Les chaînes numériques</w:t>
            </w:r>
            <w:r w:rsidR="007A4168">
              <w:rPr>
                <w:b/>
              </w:rPr>
              <w:t>.</w:t>
            </w:r>
          </w:p>
        </w:tc>
        <w:tc>
          <w:tcPr>
            <w:tcW w:w="4649" w:type="dxa"/>
          </w:tcPr>
          <w:p w:rsidR="005B1EB0" w:rsidRPr="001C3C93" w:rsidRDefault="005B1EB0" w:rsidP="001C3C93">
            <w:r w:rsidRPr="001C3C93">
              <w:t>Compter :</w:t>
            </w:r>
          </w:p>
          <w:p w:rsidR="005B1EB0" w:rsidRPr="001C3C93" w:rsidRDefault="005B1EB0" w:rsidP="001C3C93">
            <w:r w:rsidRPr="001C3C93">
              <w:t xml:space="preserve">- </w:t>
            </w:r>
            <w:r w:rsidRPr="001C3C93">
              <w:rPr>
                <w:color w:val="FF0000"/>
              </w:rPr>
              <w:t>par 100, 125, 200, 250, 500 jusqu’ à 2 000 </w:t>
            </w:r>
            <w:r w:rsidRPr="001C3C93">
              <w:t xml:space="preserve">; </w:t>
            </w:r>
          </w:p>
          <w:p w:rsidR="005B1EB0" w:rsidRPr="001C3C93" w:rsidRDefault="005B1EB0" w:rsidP="001C3C93">
            <w:r w:rsidRPr="001C3C93">
              <w:t xml:space="preserve">- </w:t>
            </w:r>
            <w:r w:rsidRPr="001C3C93">
              <w:rPr>
                <w:color w:val="FF0000"/>
              </w:rPr>
              <w:t>par 1 000 jusqu’à 20 000</w:t>
            </w:r>
            <w:r w:rsidR="001C0CE4">
              <w:t>.</w:t>
            </w:r>
          </w:p>
        </w:tc>
        <w:tc>
          <w:tcPr>
            <w:tcW w:w="709" w:type="dxa"/>
          </w:tcPr>
          <w:p w:rsidR="005B1EB0" w:rsidRPr="005434B6" w:rsidRDefault="005B1EB0" w:rsidP="00E873B7">
            <w:pPr>
              <w:jc w:val="center"/>
            </w:pPr>
            <w:r w:rsidRPr="005434B6">
              <w:t>AA</w:t>
            </w:r>
          </w:p>
          <w:p w:rsidR="005B1EB0" w:rsidRPr="005434B6" w:rsidRDefault="005B1EB0" w:rsidP="00E873B7">
            <w:pPr>
              <w:jc w:val="center"/>
            </w:pPr>
            <w:r w:rsidRPr="005434B6">
              <w:t>125</w:t>
            </w:r>
          </w:p>
        </w:tc>
        <w:tc>
          <w:tcPr>
            <w:tcW w:w="4649" w:type="dxa"/>
          </w:tcPr>
          <w:p w:rsidR="005B1EB0" w:rsidRDefault="005B1EB0" w:rsidP="001C3C93">
            <w:r>
              <w:t xml:space="preserve">Compter </w:t>
            </w:r>
          </w:p>
          <w:p w:rsidR="005B1EB0" w:rsidRPr="00350E0A" w:rsidRDefault="005B1EB0" w:rsidP="001C3C93">
            <w:r>
              <w:t>par 10, 20, 25, 50, 100, 200, 250  jusqu’à 1 000</w:t>
            </w:r>
            <w:r w:rsidR="007A4168">
              <w:t>.</w:t>
            </w:r>
          </w:p>
        </w:tc>
        <w:tc>
          <w:tcPr>
            <w:tcW w:w="709" w:type="dxa"/>
          </w:tcPr>
          <w:p w:rsidR="005B1EB0" w:rsidRDefault="005B1EB0" w:rsidP="0022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  <w:p w:rsidR="005B1EB0" w:rsidRPr="00C468F4" w:rsidRDefault="005B1EB0" w:rsidP="0022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5B1EB0" w:rsidRPr="00D60E35" w:rsidTr="001C3C93">
        <w:trPr>
          <w:trHeight w:val="567"/>
        </w:trPr>
        <w:tc>
          <w:tcPr>
            <w:tcW w:w="3686" w:type="dxa"/>
            <w:vMerge w:val="restart"/>
          </w:tcPr>
          <w:p w:rsidR="005B1EB0" w:rsidRPr="00E507FC" w:rsidRDefault="005B1EB0" w:rsidP="001C3C93">
            <w:pPr>
              <w:rPr>
                <w:b/>
              </w:rPr>
            </w:pPr>
            <w:r w:rsidRPr="001C3C93">
              <w:rPr>
                <w:b/>
              </w:rPr>
              <w:t>S : De la comparaison de collections puis de nombres à la relation d’ordre</w:t>
            </w:r>
            <w:r w:rsidR="007A4168">
              <w:rPr>
                <w:b/>
              </w:rPr>
              <w:t>.</w:t>
            </w:r>
          </w:p>
        </w:tc>
        <w:tc>
          <w:tcPr>
            <w:tcW w:w="4649" w:type="dxa"/>
          </w:tcPr>
          <w:p w:rsidR="005B1EB0" w:rsidRPr="001C3C93" w:rsidRDefault="005B1EB0" w:rsidP="001C3C93">
            <w:r w:rsidRPr="001C3C93">
              <w:t xml:space="preserve">Utiliser de manière adéquate les termes liés à la cardinalité : - égal à, le même nombre que, autant que ; </w:t>
            </w:r>
          </w:p>
          <w:p w:rsidR="005B1EB0" w:rsidRPr="001C3C93" w:rsidRDefault="005B1EB0" w:rsidP="001C3C93">
            <w:r w:rsidRPr="001C3C93">
              <w:t xml:space="preserve">- moins que, plus petit que, autant en moins que ; </w:t>
            </w:r>
          </w:p>
          <w:p w:rsidR="005B1EB0" w:rsidRPr="001C3C93" w:rsidRDefault="005B1EB0" w:rsidP="001C3C93">
            <w:r w:rsidRPr="001C3C93">
              <w:t xml:space="preserve">- plus que, plus grand que, autant en plus que ; </w:t>
            </w:r>
          </w:p>
          <w:p w:rsidR="005B1EB0" w:rsidRPr="001C3C93" w:rsidRDefault="005B1EB0" w:rsidP="001C3C93">
            <w:r w:rsidRPr="001C3C93">
              <w:t xml:space="preserve">- vaut autant de fois ; </w:t>
            </w:r>
          </w:p>
          <w:p w:rsidR="005B1EB0" w:rsidRPr="001C3C93" w:rsidRDefault="005B1EB0" w:rsidP="001C3C93">
            <w:r w:rsidRPr="001C3C93">
              <w:t>-</w:t>
            </w:r>
            <w:r w:rsidRPr="001C3C93">
              <w:rPr>
                <w:color w:val="FF0000"/>
              </w:rPr>
              <w:t xml:space="preserve"> vaut le tiers/triple, </w:t>
            </w:r>
            <w:r w:rsidRPr="001C3C93">
              <w:t>le quart/quadruple de…</w:t>
            </w:r>
          </w:p>
        </w:tc>
        <w:tc>
          <w:tcPr>
            <w:tcW w:w="709" w:type="dxa"/>
          </w:tcPr>
          <w:p w:rsidR="005B1EB0" w:rsidRPr="005434B6" w:rsidRDefault="005B1EB0" w:rsidP="00963479">
            <w:pPr>
              <w:jc w:val="center"/>
            </w:pPr>
            <w:r w:rsidRPr="005434B6">
              <w:t>AA</w:t>
            </w:r>
          </w:p>
          <w:p w:rsidR="005B1EB0" w:rsidRPr="005434B6" w:rsidRDefault="005B1EB0" w:rsidP="00963479">
            <w:pPr>
              <w:jc w:val="center"/>
            </w:pPr>
            <w:r w:rsidRPr="005434B6">
              <w:t>126</w:t>
            </w:r>
          </w:p>
        </w:tc>
        <w:tc>
          <w:tcPr>
            <w:tcW w:w="4649" w:type="dxa"/>
          </w:tcPr>
          <w:p w:rsidR="005B1EB0" w:rsidRDefault="005B1EB0" w:rsidP="001C3C93">
            <w:r>
              <w:t xml:space="preserve">Utiliser de manière adéquate les termes liés à la cardinalité : </w:t>
            </w:r>
          </w:p>
          <w:p w:rsidR="005B1EB0" w:rsidRDefault="005B1EB0" w:rsidP="001C3C93">
            <w:r>
              <w:t xml:space="preserve">- égal à, le même nombre que, autant que ; </w:t>
            </w:r>
          </w:p>
          <w:p w:rsidR="005B1EB0" w:rsidRDefault="005B1EB0" w:rsidP="001C3C93">
            <w:r>
              <w:t>- moins que, plus petit que, autant en moins que ;</w:t>
            </w:r>
          </w:p>
          <w:p w:rsidR="005B1EB0" w:rsidRDefault="005B1EB0" w:rsidP="001C3C93">
            <w:r>
              <w:t xml:space="preserve">- plus que, plus grand que, autant en plus que ; </w:t>
            </w:r>
          </w:p>
          <w:p w:rsidR="005B1EB0" w:rsidRDefault="005B1EB0" w:rsidP="001C3C93">
            <w:r>
              <w:t xml:space="preserve">- vaut autant de fois ; </w:t>
            </w:r>
          </w:p>
          <w:p w:rsidR="005B1EB0" w:rsidRPr="00D60E35" w:rsidRDefault="005B1EB0" w:rsidP="001C3C93">
            <w:r>
              <w:t>- vaut le double/la moitié, le quadruple/le quart de…</w:t>
            </w:r>
          </w:p>
        </w:tc>
        <w:tc>
          <w:tcPr>
            <w:tcW w:w="709" w:type="dxa"/>
            <w:shd w:val="clear" w:color="auto" w:fill="auto"/>
          </w:tcPr>
          <w:p w:rsidR="005B1EB0" w:rsidRDefault="005B1EB0" w:rsidP="002227AD">
            <w:pPr>
              <w:jc w:val="center"/>
            </w:pPr>
            <w:r>
              <w:t>AA</w:t>
            </w:r>
          </w:p>
          <w:p w:rsidR="005B1EB0" w:rsidRPr="00D60E35" w:rsidRDefault="005B1EB0" w:rsidP="002227AD">
            <w:pPr>
              <w:jc w:val="center"/>
            </w:pPr>
            <w:r>
              <w:t>76</w:t>
            </w:r>
          </w:p>
        </w:tc>
      </w:tr>
      <w:tr w:rsidR="005B1EB0" w:rsidRPr="00D60E35" w:rsidTr="001C3C93">
        <w:trPr>
          <w:trHeight w:val="567"/>
        </w:trPr>
        <w:tc>
          <w:tcPr>
            <w:tcW w:w="3686" w:type="dxa"/>
            <w:vMerge/>
          </w:tcPr>
          <w:p w:rsidR="005B1EB0" w:rsidRPr="001C3C93" w:rsidRDefault="005B1EB0" w:rsidP="001C3C93">
            <w:pPr>
              <w:rPr>
                <w:highlight w:val="cyan"/>
              </w:rPr>
            </w:pPr>
          </w:p>
        </w:tc>
        <w:tc>
          <w:tcPr>
            <w:tcW w:w="4649" w:type="dxa"/>
          </w:tcPr>
          <w:p w:rsidR="005B1EB0" w:rsidRPr="001C3C93" w:rsidRDefault="005B1EB0" w:rsidP="001C3C93">
            <w:r w:rsidRPr="001C3C93">
              <w:t>Associer les symboles d’ordre (, =) aux expressions « est plus petit que », « est plus grand que », « est égal à »</w:t>
            </w:r>
            <w:r w:rsidR="009A317B" w:rsidRPr="001C3C93">
              <w:t>.</w:t>
            </w:r>
          </w:p>
        </w:tc>
        <w:tc>
          <w:tcPr>
            <w:tcW w:w="709" w:type="dxa"/>
          </w:tcPr>
          <w:p w:rsidR="005B1EB0" w:rsidRPr="005434B6" w:rsidRDefault="005B1EB0" w:rsidP="002227AD">
            <w:pPr>
              <w:jc w:val="center"/>
            </w:pPr>
            <w:r w:rsidRPr="005434B6">
              <w:t>AA</w:t>
            </w:r>
          </w:p>
          <w:p w:rsidR="005B1EB0" w:rsidRPr="005434B6" w:rsidRDefault="005B1EB0" w:rsidP="002227AD">
            <w:pPr>
              <w:jc w:val="center"/>
            </w:pPr>
            <w:r w:rsidRPr="005434B6">
              <w:t>127</w:t>
            </w:r>
          </w:p>
        </w:tc>
        <w:tc>
          <w:tcPr>
            <w:tcW w:w="4649" w:type="dxa"/>
          </w:tcPr>
          <w:p w:rsidR="005B1EB0" w:rsidRPr="00762614" w:rsidRDefault="005B1EB0" w:rsidP="001C3C93">
            <w:pPr>
              <w:rPr>
                <w:sz w:val="24"/>
                <w:szCs w:val="24"/>
              </w:rPr>
            </w:pPr>
            <w:r>
              <w:t>Associer les symboles d’ordre (, =) aux expressions « est plus petit que », « est plus grand que », « est égal à ».</w:t>
            </w:r>
          </w:p>
        </w:tc>
        <w:tc>
          <w:tcPr>
            <w:tcW w:w="709" w:type="dxa"/>
            <w:shd w:val="clear" w:color="auto" w:fill="auto"/>
          </w:tcPr>
          <w:p w:rsidR="005B1EB0" w:rsidRDefault="005B1EB0" w:rsidP="0022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 </w:t>
            </w:r>
          </w:p>
          <w:p w:rsidR="005B1EB0" w:rsidRPr="00762614" w:rsidRDefault="005B1EB0" w:rsidP="0022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5B1EB0" w:rsidRPr="00762614" w:rsidRDefault="005B1EB0" w:rsidP="00D11914">
            <w:pPr>
              <w:jc w:val="center"/>
              <w:rPr>
                <w:sz w:val="24"/>
                <w:szCs w:val="24"/>
              </w:rPr>
            </w:pPr>
          </w:p>
        </w:tc>
      </w:tr>
      <w:tr w:rsidR="005B1EB0" w:rsidRPr="00D60E35" w:rsidTr="001C3C93">
        <w:trPr>
          <w:trHeight w:val="567"/>
        </w:trPr>
        <w:tc>
          <w:tcPr>
            <w:tcW w:w="3686" w:type="dxa"/>
            <w:vMerge/>
          </w:tcPr>
          <w:p w:rsidR="005B1EB0" w:rsidRPr="001C3C93" w:rsidRDefault="005B1EB0" w:rsidP="001C3C93">
            <w:pPr>
              <w:rPr>
                <w:highlight w:val="cyan"/>
              </w:rPr>
            </w:pPr>
          </w:p>
        </w:tc>
        <w:tc>
          <w:tcPr>
            <w:tcW w:w="4649" w:type="dxa"/>
          </w:tcPr>
          <w:p w:rsidR="005B1EB0" w:rsidRPr="001C3C93" w:rsidRDefault="005B1EB0" w:rsidP="001C3C93">
            <w:r w:rsidRPr="001C3C93">
              <w:t>Utiliser de manière adéquate les termes liés à l’ordinalité des nombres naturels :</w:t>
            </w:r>
          </w:p>
          <w:p w:rsidR="005B1EB0" w:rsidRPr="001C3C93" w:rsidRDefault="005B1EB0" w:rsidP="001C3C93">
            <w:r w:rsidRPr="001C3C93">
              <w:t xml:space="preserve">- avant, après, entre, juste avant, juste après ; </w:t>
            </w:r>
          </w:p>
          <w:p w:rsidR="005B1EB0" w:rsidRPr="001C3C93" w:rsidRDefault="005B1EB0" w:rsidP="001C3C93">
            <w:r w:rsidRPr="001C3C93">
              <w:t>- premier, deuxième… dernier</w:t>
            </w:r>
            <w:r w:rsidR="00D74654">
              <w:t>.</w:t>
            </w:r>
          </w:p>
        </w:tc>
        <w:tc>
          <w:tcPr>
            <w:tcW w:w="709" w:type="dxa"/>
          </w:tcPr>
          <w:p w:rsidR="005B1EB0" w:rsidRPr="005434B6" w:rsidRDefault="005B1EB0" w:rsidP="00963479">
            <w:pPr>
              <w:jc w:val="center"/>
            </w:pPr>
            <w:r w:rsidRPr="005434B6">
              <w:t>AA</w:t>
            </w:r>
          </w:p>
          <w:p w:rsidR="005B1EB0" w:rsidRPr="005434B6" w:rsidRDefault="005B1EB0" w:rsidP="00963479">
            <w:pPr>
              <w:jc w:val="center"/>
            </w:pPr>
            <w:r w:rsidRPr="005434B6">
              <w:t>128</w:t>
            </w:r>
          </w:p>
        </w:tc>
        <w:tc>
          <w:tcPr>
            <w:tcW w:w="4649" w:type="dxa"/>
          </w:tcPr>
          <w:p w:rsidR="005B1EB0" w:rsidRDefault="005B1EB0" w:rsidP="001C3C93">
            <w:r>
              <w:t xml:space="preserve">Utiliser de manière adéquate les termes liés à l’ordinalité des nombres naturels : </w:t>
            </w:r>
          </w:p>
          <w:p w:rsidR="005B1EB0" w:rsidRDefault="005B1EB0" w:rsidP="001C3C93">
            <w:r>
              <w:t>- avant, après, entre, juste avant, juste après ;</w:t>
            </w:r>
          </w:p>
          <w:p w:rsidR="005B1EB0" w:rsidRDefault="005B1EB0" w:rsidP="001C3C93">
            <w:r>
              <w:t xml:space="preserve"> - premier, deuxième... dernier</w:t>
            </w:r>
            <w:r w:rsidR="00D74654">
              <w:t>.</w:t>
            </w:r>
          </w:p>
        </w:tc>
        <w:tc>
          <w:tcPr>
            <w:tcW w:w="709" w:type="dxa"/>
            <w:shd w:val="clear" w:color="auto" w:fill="auto"/>
          </w:tcPr>
          <w:p w:rsidR="005B1EB0" w:rsidRDefault="005B1EB0" w:rsidP="002227AD">
            <w:pPr>
              <w:jc w:val="center"/>
            </w:pPr>
            <w:r>
              <w:t>AA</w:t>
            </w:r>
          </w:p>
          <w:p w:rsidR="005B1EB0" w:rsidRDefault="005B1EB0" w:rsidP="002227AD">
            <w:pPr>
              <w:jc w:val="center"/>
            </w:pPr>
            <w:r>
              <w:t>78</w:t>
            </w:r>
          </w:p>
        </w:tc>
      </w:tr>
      <w:tr w:rsidR="005B1EB0" w:rsidRPr="00D60E35" w:rsidTr="00AC02FF">
        <w:trPr>
          <w:trHeight w:val="549"/>
        </w:trPr>
        <w:tc>
          <w:tcPr>
            <w:tcW w:w="3686" w:type="dxa"/>
            <w:vMerge w:val="restart"/>
          </w:tcPr>
          <w:p w:rsidR="005B1EB0" w:rsidRPr="00AC02FF" w:rsidRDefault="005B1EB0" w:rsidP="001C3C93">
            <w:pPr>
              <w:rPr>
                <w:b/>
              </w:rPr>
            </w:pPr>
            <w:r w:rsidRPr="001C3C93">
              <w:rPr>
                <w:b/>
              </w:rPr>
              <w:t>SF : Dire, lire et représenter les nombres dans la numération décimale.</w:t>
            </w:r>
          </w:p>
        </w:tc>
        <w:tc>
          <w:tcPr>
            <w:tcW w:w="4649" w:type="dxa"/>
          </w:tcPr>
          <w:p w:rsidR="005B1EB0" w:rsidRPr="001C3C93" w:rsidRDefault="005B1EB0" w:rsidP="001C3C93">
            <w:r w:rsidRPr="001C3C93">
              <w:t xml:space="preserve">Dire, lire des nombres jusqu’ à </w:t>
            </w:r>
            <w:r w:rsidRPr="001C3C93">
              <w:rPr>
                <w:color w:val="FF0000"/>
              </w:rPr>
              <w:t xml:space="preserve">100 000 </w:t>
            </w:r>
            <w:r w:rsidRPr="001C3C93">
              <w:t>et les écrire en chiffres.</w:t>
            </w:r>
          </w:p>
        </w:tc>
        <w:tc>
          <w:tcPr>
            <w:tcW w:w="709" w:type="dxa"/>
          </w:tcPr>
          <w:p w:rsidR="005B1EB0" w:rsidRPr="005434B6" w:rsidRDefault="005B1EB0" w:rsidP="002227AD">
            <w:pPr>
              <w:jc w:val="center"/>
            </w:pPr>
            <w:r w:rsidRPr="005434B6">
              <w:t>AA</w:t>
            </w:r>
          </w:p>
          <w:p w:rsidR="005B1EB0" w:rsidRPr="005434B6" w:rsidRDefault="005B1EB0" w:rsidP="002227AD">
            <w:pPr>
              <w:jc w:val="center"/>
            </w:pPr>
            <w:r w:rsidRPr="005434B6">
              <w:t>129</w:t>
            </w:r>
          </w:p>
        </w:tc>
        <w:tc>
          <w:tcPr>
            <w:tcW w:w="4649" w:type="dxa"/>
          </w:tcPr>
          <w:p w:rsidR="005B1EB0" w:rsidRPr="005816CA" w:rsidRDefault="005B1EB0" w:rsidP="001C3C93">
            <w:pPr>
              <w:rPr>
                <w:sz w:val="24"/>
                <w:szCs w:val="24"/>
              </w:rPr>
            </w:pPr>
            <w:r>
              <w:t>Dire, lire des nombres jusqu’à 1 000 et les écrire en chiffres.</w:t>
            </w:r>
          </w:p>
        </w:tc>
        <w:tc>
          <w:tcPr>
            <w:tcW w:w="709" w:type="dxa"/>
          </w:tcPr>
          <w:p w:rsidR="005B1EB0" w:rsidRDefault="005B1EB0" w:rsidP="0022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  <w:p w:rsidR="005B1EB0" w:rsidRPr="005816CA" w:rsidRDefault="005B1EB0" w:rsidP="0022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5B1EB0" w:rsidRPr="00D60E35" w:rsidTr="009B392C">
        <w:trPr>
          <w:trHeight w:val="954"/>
        </w:trPr>
        <w:tc>
          <w:tcPr>
            <w:tcW w:w="3686" w:type="dxa"/>
            <w:vMerge/>
          </w:tcPr>
          <w:p w:rsidR="005B1EB0" w:rsidRPr="00D60E35" w:rsidRDefault="005B1EB0" w:rsidP="002227AD">
            <w:pPr>
              <w:jc w:val="center"/>
            </w:pPr>
          </w:p>
        </w:tc>
        <w:tc>
          <w:tcPr>
            <w:tcW w:w="4649" w:type="dxa"/>
          </w:tcPr>
          <w:p w:rsidR="005B1EB0" w:rsidRPr="001C3C93" w:rsidRDefault="005B1EB0" w:rsidP="001C3C93">
            <w:r w:rsidRPr="001C3C93">
              <w:rPr>
                <w:color w:val="FF0000"/>
              </w:rPr>
              <w:t>Dire, lire des nombres composés d’une partie entière limitée aux centaines et d’une partie non entière limitée aux millièmes, et les écrire en chiffres.</w:t>
            </w:r>
          </w:p>
        </w:tc>
        <w:tc>
          <w:tcPr>
            <w:tcW w:w="709" w:type="dxa"/>
          </w:tcPr>
          <w:p w:rsidR="005B1EB0" w:rsidRPr="005434B6" w:rsidRDefault="005B1EB0" w:rsidP="006646C9">
            <w:pPr>
              <w:jc w:val="center"/>
            </w:pPr>
            <w:r w:rsidRPr="005434B6">
              <w:t>AA</w:t>
            </w:r>
          </w:p>
          <w:p w:rsidR="005B1EB0" w:rsidRPr="005434B6" w:rsidRDefault="005B1EB0" w:rsidP="006646C9">
            <w:pPr>
              <w:jc w:val="center"/>
            </w:pPr>
            <w:r w:rsidRPr="005434B6">
              <w:t>130</w:t>
            </w:r>
          </w:p>
        </w:tc>
        <w:tc>
          <w:tcPr>
            <w:tcW w:w="4649" w:type="dxa"/>
            <w:shd w:val="clear" w:color="auto" w:fill="E7E6E6" w:themeFill="background2"/>
          </w:tcPr>
          <w:p w:rsidR="005B1EB0" w:rsidRPr="00D60E35" w:rsidRDefault="005B1EB0" w:rsidP="001C3C93"/>
        </w:tc>
        <w:tc>
          <w:tcPr>
            <w:tcW w:w="709" w:type="dxa"/>
            <w:shd w:val="clear" w:color="auto" w:fill="E7E6E6" w:themeFill="background2"/>
          </w:tcPr>
          <w:p w:rsidR="005B1EB0" w:rsidRPr="00D60E35" w:rsidRDefault="005B1EB0" w:rsidP="00D11914"/>
        </w:tc>
      </w:tr>
      <w:tr w:rsidR="005B1EB0" w:rsidRPr="00D60E35" w:rsidTr="00AC02FF">
        <w:trPr>
          <w:trHeight w:val="573"/>
        </w:trPr>
        <w:tc>
          <w:tcPr>
            <w:tcW w:w="3686" w:type="dxa"/>
            <w:vMerge/>
          </w:tcPr>
          <w:p w:rsidR="005B1EB0" w:rsidRPr="00D60E35" w:rsidRDefault="005B1EB0" w:rsidP="002227AD">
            <w:pPr>
              <w:jc w:val="center"/>
            </w:pPr>
          </w:p>
        </w:tc>
        <w:tc>
          <w:tcPr>
            <w:tcW w:w="4649" w:type="dxa"/>
            <w:shd w:val="clear" w:color="auto" w:fill="auto"/>
          </w:tcPr>
          <w:p w:rsidR="005B1EB0" w:rsidRPr="001C3C93" w:rsidRDefault="005B1EB0" w:rsidP="001C3C93">
            <w:r w:rsidRPr="001C3C93">
              <w:t xml:space="preserve">Expliquer la présence du zéro dans l’écriture des nombres jusqu’à </w:t>
            </w:r>
            <w:r w:rsidRPr="001C3C93">
              <w:rPr>
                <w:color w:val="FF0000"/>
              </w:rPr>
              <w:t>100 000.</w:t>
            </w:r>
          </w:p>
        </w:tc>
        <w:tc>
          <w:tcPr>
            <w:tcW w:w="709" w:type="dxa"/>
          </w:tcPr>
          <w:p w:rsidR="005B1EB0" w:rsidRPr="005434B6" w:rsidRDefault="005B1EB0" w:rsidP="006646C9">
            <w:pPr>
              <w:jc w:val="center"/>
            </w:pPr>
            <w:r w:rsidRPr="005434B6">
              <w:t>AA</w:t>
            </w:r>
          </w:p>
          <w:p w:rsidR="005B1EB0" w:rsidRPr="005434B6" w:rsidRDefault="005B1EB0" w:rsidP="006646C9">
            <w:pPr>
              <w:jc w:val="center"/>
            </w:pPr>
            <w:r w:rsidRPr="005434B6">
              <w:t>131</w:t>
            </w:r>
          </w:p>
        </w:tc>
        <w:tc>
          <w:tcPr>
            <w:tcW w:w="4649" w:type="dxa"/>
          </w:tcPr>
          <w:p w:rsidR="005B1EB0" w:rsidRPr="005434B6" w:rsidRDefault="005B1EB0" w:rsidP="001C3C93">
            <w:r w:rsidRPr="005434B6">
              <w:t>Expliquer la présence du zéro dans l’écriture des nombres jusqu’à 1 000.</w:t>
            </w:r>
          </w:p>
        </w:tc>
        <w:tc>
          <w:tcPr>
            <w:tcW w:w="709" w:type="dxa"/>
            <w:shd w:val="clear" w:color="auto" w:fill="auto"/>
          </w:tcPr>
          <w:p w:rsidR="005B1EB0" w:rsidRPr="005434B6" w:rsidRDefault="005B1EB0" w:rsidP="009D0809">
            <w:pPr>
              <w:jc w:val="center"/>
            </w:pPr>
            <w:r w:rsidRPr="005434B6">
              <w:t>AA</w:t>
            </w:r>
          </w:p>
          <w:p w:rsidR="005B1EB0" w:rsidRPr="005434B6" w:rsidRDefault="005B1EB0" w:rsidP="009D0809">
            <w:pPr>
              <w:jc w:val="center"/>
            </w:pPr>
            <w:r w:rsidRPr="005434B6">
              <w:t>80</w:t>
            </w:r>
          </w:p>
        </w:tc>
      </w:tr>
      <w:tr w:rsidR="005B1EB0" w:rsidRPr="00D60E35" w:rsidTr="001C3C93">
        <w:trPr>
          <w:trHeight w:val="1265"/>
        </w:trPr>
        <w:tc>
          <w:tcPr>
            <w:tcW w:w="3686" w:type="dxa"/>
            <w:vMerge/>
          </w:tcPr>
          <w:p w:rsidR="005B1EB0" w:rsidRPr="00D60E35" w:rsidRDefault="005B1EB0" w:rsidP="002227AD">
            <w:pPr>
              <w:jc w:val="center"/>
            </w:pPr>
          </w:p>
        </w:tc>
        <w:tc>
          <w:tcPr>
            <w:tcW w:w="4649" w:type="dxa"/>
            <w:shd w:val="clear" w:color="auto" w:fill="auto"/>
          </w:tcPr>
          <w:p w:rsidR="005B1EB0" w:rsidRDefault="005B1EB0" w:rsidP="002F02FE">
            <w:r>
              <w:t xml:space="preserve">Représenter </w:t>
            </w:r>
            <w:r w:rsidRPr="009D0809">
              <w:rPr>
                <w:color w:val="FF0000"/>
              </w:rPr>
              <w:t xml:space="preserve">ou écrire </w:t>
            </w:r>
            <w:r>
              <w:t xml:space="preserve">des nombres </w:t>
            </w:r>
            <w:r w:rsidRPr="009D0809">
              <w:rPr>
                <w:color w:val="FF0000"/>
              </w:rPr>
              <w:t xml:space="preserve">jusqu’à quatre chiffres </w:t>
            </w:r>
            <w:r>
              <w:t xml:space="preserve">et </w:t>
            </w:r>
            <w:r w:rsidRPr="009D0809">
              <w:rPr>
                <w:color w:val="FF0000"/>
              </w:rPr>
              <w:t xml:space="preserve">des nombres inférieurs à 100 comprenant une partie non entière : </w:t>
            </w:r>
          </w:p>
          <w:p w:rsidR="005B1EB0" w:rsidRDefault="005B1EB0" w:rsidP="002F02FE">
            <w:r>
              <w:t>- avec du matériel de comptage ;</w:t>
            </w:r>
          </w:p>
          <w:p w:rsidR="005B1EB0" w:rsidRPr="009D0809" w:rsidRDefault="005B1EB0" w:rsidP="002F02FE">
            <w:pPr>
              <w:rPr>
                <w:color w:val="FF0000"/>
              </w:rPr>
            </w:pPr>
            <w:r>
              <w:t xml:space="preserve">- </w:t>
            </w:r>
            <w:r w:rsidRPr="009D0809">
              <w:rPr>
                <w:color w:val="FF0000"/>
              </w:rPr>
              <w:t xml:space="preserve">en milliers, </w:t>
            </w:r>
            <w:r>
              <w:t xml:space="preserve">centaines, dizaines, unités, </w:t>
            </w:r>
            <w:r w:rsidRPr="009D0809">
              <w:rPr>
                <w:color w:val="FF0000"/>
              </w:rPr>
              <w:t xml:space="preserve">dixièmes, centièmes, millièmes ; </w:t>
            </w:r>
          </w:p>
          <w:p w:rsidR="005B1EB0" w:rsidRDefault="005B1EB0" w:rsidP="002F02FE">
            <w:r>
              <w:t xml:space="preserve">- </w:t>
            </w:r>
            <w:r w:rsidRPr="009D0809">
              <w:rPr>
                <w:color w:val="FF0000"/>
              </w:rPr>
              <w:t>dans l’abaque</w:t>
            </w:r>
            <w:r w:rsidR="00D74654">
              <w:rPr>
                <w:color w:val="FF0000"/>
              </w:rPr>
              <w:t>.</w:t>
            </w:r>
          </w:p>
        </w:tc>
        <w:tc>
          <w:tcPr>
            <w:tcW w:w="709" w:type="dxa"/>
          </w:tcPr>
          <w:p w:rsidR="005B1EB0" w:rsidRPr="005434B6" w:rsidRDefault="005B1EB0" w:rsidP="006646C9">
            <w:pPr>
              <w:jc w:val="center"/>
            </w:pPr>
            <w:r w:rsidRPr="005434B6">
              <w:t>AA</w:t>
            </w:r>
          </w:p>
          <w:p w:rsidR="005B1EB0" w:rsidRPr="005434B6" w:rsidRDefault="005B1EB0" w:rsidP="006646C9">
            <w:pPr>
              <w:jc w:val="center"/>
            </w:pPr>
            <w:r w:rsidRPr="005434B6">
              <w:t>132</w:t>
            </w:r>
          </w:p>
        </w:tc>
        <w:tc>
          <w:tcPr>
            <w:tcW w:w="4649" w:type="dxa"/>
          </w:tcPr>
          <w:p w:rsidR="005B1EB0" w:rsidRPr="005434B6" w:rsidRDefault="005B1EB0" w:rsidP="002F02FE">
            <w:r w:rsidRPr="005434B6">
              <w:t>Représenter des nombres jusqu’à trois chiffres :</w:t>
            </w:r>
          </w:p>
          <w:p w:rsidR="005B1EB0" w:rsidRPr="005434B6" w:rsidRDefault="005B1EB0" w:rsidP="002F02FE">
            <w:r w:rsidRPr="005434B6">
              <w:t xml:space="preserve">- avec du matériel de comptage ; </w:t>
            </w:r>
          </w:p>
          <w:p w:rsidR="005B1EB0" w:rsidRPr="005434B6" w:rsidRDefault="005B1EB0" w:rsidP="002F02FE">
            <w:r w:rsidRPr="005434B6">
              <w:t>- en centaines, dizaines et unité</w:t>
            </w:r>
            <w:r w:rsidR="00D74654">
              <w:t>.</w:t>
            </w:r>
          </w:p>
        </w:tc>
        <w:tc>
          <w:tcPr>
            <w:tcW w:w="709" w:type="dxa"/>
            <w:shd w:val="clear" w:color="auto" w:fill="auto"/>
          </w:tcPr>
          <w:p w:rsidR="005B1EB0" w:rsidRPr="005434B6" w:rsidRDefault="005B1EB0" w:rsidP="009D0809">
            <w:pPr>
              <w:jc w:val="center"/>
            </w:pPr>
            <w:r w:rsidRPr="005434B6">
              <w:t>AA</w:t>
            </w:r>
          </w:p>
          <w:p w:rsidR="005B1EB0" w:rsidRPr="005434B6" w:rsidRDefault="005B1EB0" w:rsidP="009D0809">
            <w:pPr>
              <w:jc w:val="center"/>
            </w:pPr>
            <w:r w:rsidRPr="005434B6">
              <w:t>81</w:t>
            </w:r>
          </w:p>
        </w:tc>
      </w:tr>
      <w:tr w:rsidR="005B1EB0" w:rsidRPr="00D60E35" w:rsidTr="00137A6A">
        <w:trPr>
          <w:trHeight w:val="261"/>
        </w:trPr>
        <w:tc>
          <w:tcPr>
            <w:tcW w:w="3686" w:type="dxa"/>
          </w:tcPr>
          <w:p w:rsidR="005B1EB0" w:rsidRPr="002F02FE" w:rsidRDefault="005B1EB0" w:rsidP="002F02FE">
            <w:pPr>
              <w:rPr>
                <w:b/>
              </w:rPr>
            </w:pPr>
            <w:r w:rsidRPr="002F02FE">
              <w:rPr>
                <w:b/>
              </w:rPr>
              <w:t>SF : Dénombrer des collections à organiser</w:t>
            </w:r>
          </w:p>
        </w:tc>
        <w:tc>
          <w:tcPr>
            <w:tcW w:w="4649" w:type="dxa"/>
          </w:tcPr>
          <w:p w:rsidR="005B1EB0" w:rsidRDefault="005B1EB0" w:rsidP="002F02FE">
            <w:r>
              <w:t>Dénombrer des collections en comptant :</w:t>
            </w:r>
          </w:p>
          <w:p w:rsidR="005B1EB0" w:rsidRPr="00C14F5A" w:rsidRDefault="005B1EB0" w:rsidP="002F02FE">
            <w:pPr>
              <w:rPr>
                <w:color w:val="FF0000"/>
              </w:rPr>
            </w:pPr>
            <w:r>
              <w:t xml:space="preserve">- </w:t>
            </w:r>
            <w:r w:rsidRPr="00C75A86">
              <w:rPr>
                <w:color w:val="FF0000"/>
              </w:rPr>
              <w:t xml:space="preserve">par 100, par 125, par 200, par 250, par 500 jusqu’à 2 000 ; </w:t>
            </w:r>
          </w:p>
          <w:p w:rsidR="005B1EB0" w:rsidRPr="00137A6A" w:rsidRDefault="005B1EB0" w:rsidP="002F02FE">
            <w:pPr>
              <w:rPr>
                <w:color w:val="FF0000"/>
              </w:rPr>
            </w:pPr>
            <w:r>
              <w:t xml:space="preserve">- </w:t>
            </w:r>
            <w:r w:rsidRPr="00C75A86">
              <w:rPr>
                <w:color w:val="FF0000"/>
              </w:rPr>
              <w:t xml:space="preserve">par 1 000 jusqu’à 20 000, </w:t>
            </w:r>
            <w:r>
              <w:t>et cardinaliser la totalité.</w:t>
            </w:r>
          </w:p>
        </w:tc>
        <w:tc>
          <w:tcPr>
            <w:tcW w:w="709" w:type="dxa"/>
          </w:tcPr>
          <w:p w:rsidR="005B1EB0" w:rsidRPr="005434B6" w:rsidRDefault="005B1EB0" w:rsidP="001D5C8B">
            <w:pPr>
              <w:jc w:val="center"/>
            </w:pPr>
            <w:r w:rsidRPr="005434B6">
              <w:t>AA</w:t>
            </w:r>
          </w:p>
          <w:p w:rsidR="005B1EB0" w:rsidRPr="005434B6" w:rsidRDefault="005B1EB0" w:rsidP="001D5C8B">
            <w:pPr>
              <w:jc w:val="center"/>
            </w:pPr>
            <w:r w:rsidRPr="005434B6">
              <w:t>133</w:t>
            </w:r>
          </w:p>
        </w:tc>
        <w:tc>
          <w:tcPr>
            <w:tcW w:w="4649" w:type="dxa"/>
          </w:tcPr>
          <w:p w:rsidR="005B1EB0" w:rsidRPr="005434B6" w:rsidRDefault="005B1EB0" w:rsidP="002F02FE">
            <w:r w:rsidRPr="005434B6">
              <w:t xml:space="preserve">Dénombrer des collections en comptant : </w:t>
            </w:r>
          </w:p>
          <w:p w:rsidR="005B1EB0" w:rsidRPr="005434B6" w:rsidRDefault="005B1EB0" w:rsidP="002F02FE">
            <w:r w:rsidRPr="005434B6">
              <w:t>- par 10, par 20, par 25, par 50 jusqu’à 200 ;</w:t>
            </w:r>
          </w:p>
          <w:p w:rsidR="005B1EB0" w:rsidRPr="005434B6" w:rsidRDefault="005B1EB0" w:rsidP="002F02FE">
            <w:r w:rsidRPr="005434B6">
              <w:t xml:space="preserve"> - par 100, par 200, par 250 jusqu’à 1 000 </w:t>
            </w:r>
          </w:p>
          <w:p w:rsidR="005B1EB0" w:rsidRPr="005434B6" w:rsidRDefault="005B1EB0" w:rsidP="002F02FE">
            <w:r w:rsidRPr="005434B6">
              <w:t>et cardinaliser la totalité</w:t>
            </w:r>
            <w:r w:rsidR="00C5632C">
              <w:t>.</w:t>
            </w:r>
          </w:p>
        </w:tc>
        <w:tc>
          <w:tcPr>
            <w:tcW w:w="709" w:type="dxa"/>
          </w:tcPr>
          <w:p w:rsidR="005B1EB0" w:rsidRPr="005434B6" w:rsidRDefault="005B1EB0" w:rsidP="002227AD">
            <w:pPr>
              <w:jc w:val="center"/>
            </w:pPr>
            <w:r w:rsidRPr="005434B6">
              <w:t>AA</w:t>
            </w:r>
          </w:p>
          <w:p w:rsidR="005B1EB0" w:rsidRPr="005434B6" w:rsidRDefault="005B1EB0" w:rsidP="002227AD">
            <w:pPr>
              <w:jc w:val="center"/>
            </w:pPr>
            <w:r w:rsidRPr="005434B6">
              <w:t>82</w:t>
            </w:r>
          </w:p>
        </w:tc>
      </w:tr>
      <w:tr w:rsidR="005B1EB0" w:rsidRPr="00D60E35" w:rsidTr="001C3C93">
        <w:trPr>
          <w:trHeight w:val="846"/>
        </w:trPr>
        <w:tc>
          <w:tcPr>
            <w:tcW w:w="3686" w:type="dxa"/>
            <w:vMerge w:val="restart"/>
          </w:tcPr>
          <w:p w:rsidR="005B1EB0" w:rsidRPr="002F02FE" w:rsidRDefault="005B1EB0" w:rsidP="002F02FE">
            <w:pPr>
              <w:rPr>
                <w:b/>
              </w:rPr>
            </w:pPr>
            <w:r w:rsidRPr="002F02FE">
              <w:rPr>
                <w:b/>
              </w:rPr>
              <w:t>SF : Décomposer et recomposer les nombres</w:t>
            </w:r>
          </w:p>
        </w:tc>
        <w:tc>
          <w:tcPr>
            <w:tcW w:w="4649" w:type="dxa"/>
          </w:tcPr>
          <w:p w:rsidR="005B1EB0" w:rsidRDefault="005B1EB0" w:rsidP="002F02FE">
            <w:r>
              <w:t xml:space="preserve">Décomposer et recomposer des nombres </w:t>
            </w:r>
            <w:r w:rsidRPr="00287F2D">
              <w:rPr>
                <w:color w:val="FF0000"/>
              </w:rPr>
              <w:t>de trois à six chiffres</w:t>
            </w:r>
            <w:r>
              <w:t xml:space="preserve"> en lien avec la numération décimale. </w:t>
            </w:r>
          </w:p>
          <w:p w:rsidR="005B1EB0" w:rsidRPr="000F47FE" w:rsidRDefault="005B1EB0" w:rsidP="002F02FE">
            <w:pPr>
              <w:rPr>
                <w:sz w:val="24"/>
                <w:szCs w:val="24"/>
              </w:rPr>
            </w:pPr>
            <w:r>
              <w:t>Ex. : 736 432 c’est 7 CM et 3 DM et 6 UM et 4 C et 3D et 2U.</w:t>
            </w:r>
          </w:p>
        </w:tc>
        <w:tc>
          <w:tcPr>
            <w:tcW w:w="709" w:type="dxa"/>
          </w:tcPr>
          <w:p w:rsidR="005B1EB0" w:rsidRPr="005434B6" w:rsidRDefault="005B1EB0" w:rsidP="002227AD">
            <w:pPr>
              <w:jc w:val="center"/>
            </w:pPr>
            <w:r w:rsidRPr="005434B6">
              <w:t>AA</w:t>
            </w:r>
          </w:p>
          <w:p w:rsidR="005B1EB0" w:rsidRPr="005434B6" w:rsidRDefault="005B1EB0" w:rsidP="002227AD">
            <w:pPr>
              <w:jc w:val="center"/>
            </w:pPr>
            <w:r w:rsidRPr="005434B6">
              <w:t>134</w:t>
            </w:r>
          </w:p>
        </w:tc>
        <w:tc>
          <w:tcPr>
            <w:tcW w:w="4649" w:type="dxa"/>
          </w:tcPr>
          <w:p w:rsidR="005B1EB0" w:rsidRPr="005434B6" w:rsidRDefault="005B1EB0" w:rsidP="002F02FE">
            <w:r w:rsidRPr="005434B6">
              <w:t xml:space="preserve">Décomposer et recomposer des nombres de 1 à 1 000 en lien avec la numération décimale. </w:t>
            </w:r>
          </w:p>
          <w:p w:rsidR="005B1EB0" w:rsidRPr="005434B6" w:rsidRDefault="005B1EB0" w:rsidP="002F02FE">
            <w:r w:rsidRPr="005434B6">
              <w:t>Ex. : 764 c’est 7 C et 6 D et 4 U.</w:t>
            </w:r>
          </w:p>
        </w:tc>
        <w:tc>
          <w:tcPr>
            <w:tcW w:w="709" w:type="dxa"/>
            <w:shd w:val="clear" w:color="auto" w:fill="auto"/>
          </w:tcPr>
          <w:p w:rsidR="005B1EB0" w:rsidRPr="005434B6" w:rsidRDefault="005B1EB0" w:rsidP="002227AD">
            <w:pPr>
              <w:jc w:val="center"/>
            </w:pPr>
            <w:r w:rsidRPr="005434B6">
              <w:t>AA</w:t>
            </w:r>
          </w:p>
          <w:p w:rsidR="005B1EB0" w:rsidRPr="005434B6" w:rsidRDefault="005B1EB0" w:rsidP="002227AD">
            <w:pPr>
              <w:jc w:val="center"/>
            </w:pPr>
            <w:r w:rsidRPr="005434B6">
              <w:t>83</w:t>
            </w:r>
          </w:p>
        </w:tc>
      </w:tr>
      <w:tr w:rsidR="005B1EB0" w:rsidRPr="00D60E35" w:rsidTr="005366F9">
        <w:trPr>
          <w:trHeight w:val="602"/>
        </w:trPr>
        <w:tc>
          <w:tcPr>
            <w:tcW w:w="3686" w:type="dxa"/>
            <w:vMerge/>
            <w:vAlign w:val="center"/>
          </w:tcPr>
          <w:p w:rsidR="005B1EB0" w:rsidRPr="002F02FE" w:rsidRDefault="005B1EB0" w:rsidP="002F02FE"/>
        </w:tc>
        <w:tc>
          <w:tcPr>
            <w:tcW w:w="4649" w:type="dxa"/>
            <w:shd w:val="clear" w:color="auto" w:fill="auto"/>
          </w:tcPr>
          <w:p w:rsidR="005B1EB0" w:rsidRPr="000F47FE" w:rsidRDefault="005B1EB0" w:rsidP="002F02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B1EB0" w:rsidRPr="005434B6" w:rsidRDefault="005B1EB0" w:rsidP="002227AD">
            <w:pPr>
              <w:jc w:val="center"/>
            </w:pPr>
          </w:p>
        </w:tc>
        <w:tc>
          <w:tcPr>
            <w:tcW w:w="4649" w:type="dxa"/>
          </w:tcPr>
          <w:p w:rsidR="005B1EB0" w:rsidRPr="005434B6" w:rsidRDefault="005B1EB0" w:rsidP="002F02FE">
            <w:r w:rsidRPr="005434B6">
              <w:t xml:space="preserve">Décomposer et recomposer des nombres jusqu’à </w:t>
            </w:r>
          </w:p>
          <w:p w:rsidR="005B1EB0" w:rsidRPr="005434B6" w:rsidRDefault="005B1EB0" w:rsidP="002F02FE">
            <w:r>
              <w:t>1 000</w:t>
            </w:r>
            <w:r w:rsidRPr="005434B6">
              <w:t xml:space="preserve"> en deux termes, de manière non ordonnée.</w:t>
            </w:r>
          </w:p>
        </w:tc>
        <w:tc>
          <w:tcPr>
            <w:tcW w:w="709" w:type="dxa"/>
            <w:shd w:val="clear" w:color="auto" w:fill="auto"/>
          </w:tcPr>
          <w:p w:rsidR="005B1EB0" w:rsidRPr="005434B6" w:rsidRDefault="005B1EB0" w:rsidP="002227AD">
            <w:pPr>
              <w:jc w:val="center"/>
            </w:pPr>
            <w:r w:rsidRPr="005434B6">
              <w:t>AA</w:t>
            </w:r>
          </w:p>
          <w:p w:rsidR="005B1EB0" w:rsidRPr="005434B6" w:rsidRDefault="005B1EB0" w:rsidP="002227AD">
            <w:pPr>
              <w:jc w:val="center"/>
            </w:pPr>
            <w:r w:rsidRPr="005434B6">
              <w:t>84</w:t>
            </w:r>
          </w:p>
        </w:tc>
      </w:tr>
      <w:tr w:rsidR="005B1EB0" w:rsidRPr="00D60E35" w:rsidTr="005366F9">
        <w:trPr>
          <w:trHeight w:val="695"/>
        </w:trPr>
        <w:tc>
          <w:tcPr>
            <w:tcW w:w="3686" w:type="dxa"/>
            <w:vMerge/>
            <w:vAlign w:val="center"/>
          </w:tcPr>
          <w:p w:rsidR="005B1EB0" w:rsidRPr="002F02FE" w:rsidRDefault="005B1EB0" w:rsidP="002F02FE"/>
        </w:tc>
        <w:tc>
          <w:tcPr>
            <w:tcW w:w="4649" w:type="dxa"/>
          </w:tcPr>
          <w:p w:rsidR="005B1EB0" w:rsidRDefault="005B1EB0" w:rsidP="002F02FE">
            <w:r>
              <w:t xml:space="preserve">Décomposer et recomposer </w:t>
            </w:r>
            <w:r w:rsidRPr="00B13267">
              <w:rPr>
                <w:color w:val="FF0000"/>
              </w:rPr>
              <w:t>le nombre 1 </w:t>
            </w:r>
            <w:r>
              <w:t>:</w:t>
            </w:r>
          </w:p>
          <w:p w:rsidR="005B1EB0" w:rsidRDefault="005B1EB0" w:rsidP="002F02FE">
            <w:r>
              <w:t xml:space="preserve"> - additivement ; </w:t>
            </w:r>
          </w:p>
          <w:p w:rsidR="005B1EB0" w:rsidRDefault="005B1EB0" w:rsidP="002F02FE">
            <w:r>
              <w:t>- multiplicativement</w:t>
            </w:r>
            <w:r w:rsidR="00D74654">
              <w:t>.</w:t>
            </w:r>
          </w:p>
        </w:tc>
        <w:tc>
          <w:tcPr>
            <w:tcW w:w="709" w:type="dxa"/>
          </w:tcPr>
          <w:p w:rsidR="005B1EB0" w:rsidRPr="005434B6" w:rsidRDefault="005B1EB0" w:rsidP="00525E33">
            <w:pPr>
              <w:jc w:val="center"/>
            </w:pPr>
            <w:r w:rsidRPr="005434B6">
              <w:t>AA</w:t>
            </w:r>
          </w:p>
          <w:p w:rsidR="005B1EB0" w:rsidRPr="005434B6" w:rsidRDefault="005B1EB0" w:rsidP="00525E33">
            <w:pPr>
              <w:jc w:val="center"/>
            </w:pPr>
            <w:r w:rsidRPr="005434B6">
              <w:t>135</w:t>
            </w:r>
          </w:p>
        </w:tc>
        <w:tc>
          <w:tcPr>
            <w:tcW w:w="4649" w:type="dxa"/>
          </w:tcPr>
          <w:p w:rsidR="005B1EB0" w:rsidRPr="005434B6" w:rsidRDefault="005B1EB0" w:rsidP="002F02FE">
            <w:r w:rsidRPr="005434B6">
              <w:t xml:space="preserve">Décomposer et recomposer le nombre 1 000 : </w:t>
            </w:r>
          </w:p>
          <w:p w:rsidR="005B1EB0" w:rsidRPr="005434B6" w:rsidRDefault="005B1EB0" w:rsidP="002F02FE">
            <w:r w:rsidRPr="005434B6">
              <w:t xml:space="preserve">- additivement ; </w:t>
            </w:r>
          </w:p>
          <w:p w:rsidR="005B1EB0" w:rsidRPr="005434B6" w:rsidRDefault="005B1EB0" w:rsidP="002F02FE">
            <w:r w:rsidRPr="005434B6">
              <w:t>- multiplicativement</w:t>
            </w:r>
            <w:r w:rsidR="00D74654">
              <w:t>.</w:t>
            </w:r>
          </w:p>
        </w:tc>
        <w:tc>
          <w:tcPr>
            <w:tcW w:w="709" w:type="dxa"/>
            <w:shd w:val="clear" w:color="auto" w:fill="auto"/>
          </w:tcPr>
          <w:p w:rsidR="005B1EB0" w:rsidRPr="005434B6" w:rsidRDefault="005B1EB0" w:rsidP="002227AD">
            <w:pPr>
              <w:jc w:val="center"/>
            </w:pPr>
            <w:r w:rsidRPr="005434B6">
              <w:t>AA</w:t>
            </w:r>
          </w:p>
          <w:p w:rsidR="005B1EB0" w:rsidRPr="005434B6" w:rsidRDefault="005B1EB0" w:rsidP="002227AD">
            <w:pPr>
              <w:jc w:val="center"/>
            </w:pPr>
            <w:r w:rsidRPr="005434B6">
              <w:t>85</w:t>
            </w:r>
          </w:p>
        </w:tc>
      </w:tr>
      <w:tr w:rsidR="005B1EB0" w:rsidRPr="00D60E35" w:rsidTr="009B392C">
        <w:trPr>
          <w:trHeight w:val="550"/>
        </w:trPr>
        <w:tc>
          <w:tcPr>
            <w:tcW w:w="3686" w:type="dxa"/>
            <w:vMerge/>
            <w:vAlign w:val="center"/>
          </w:tcPr>
          <w:p w:rsidR="005B1EB0" w:rsidRPr="002F02FE" w:rsidRDefault="005B1EB0" w:rsidP="002F02FE"/>
        </w:tc>
        <w:tc>
          <w:tcPr>
            <w:tcW w:w="4649" w:type="dxa"/>
          </w:tcPr>
          <w:p w:rsidR="005B1EB0" w:rsidRPr="005434B6" w:rsidRDefault="005B1EB0" w:rsidP="002F02FE">
            <w:r w:rsidRPr="005434B6">
              <w:rPr>
                <w:color w:val="FF0000"/>
              </w:rPr>
              <w:t>Décomposer un nombre en sa partie entière et sa partie non entière.</w:t>
            </w:r>
          </w:p>
        </w:tc>
        <w:tc>
          <w:tcPr>
            <w:tcW w:w="709" w:type="dxa"/>
          </w:tcPr>
          <w:p w:rsidR="005B1EB0" w:rsidRPr="005434B6" w:rsidRDefault="005B1EB0" w:rsidP="004E26E2">
            <w:pPr>
              <w:jc w:val="center"/>
            </w:pPr>
            <w:r w:rsidRPr="005434B6">
              <w:t>AA</w:t>
            </w:r>
          </w:p>
          <w:p w:rsidR="005B1EB0" w:rsidRPr="005434B6" w:rsidRDefault="005B1EB0" w:rsidP="004E26E2">
            <w:pPr>
              <w:jc w:val="center"/>
            </w:pPr>
            <w:r w:rsidRPr="005434B6">
              <w:t>136</w:t>
            </w:r>
          </w:p>
        </w:tc>
        <w:tc>
          <w:tcPr>
            <w:tcW w:w="4649" w:type="dxa"/>
            <w:shd w:val="clear" w:color="auto" w:fill="E7E6E6" w:themeFill="background2"/>
          </w:tcPr>
          <w:p w:rsidR="005B1EB0" w:rsidRDefault="005B1EB0" w:rsidP="002F02FE"/>
        </w:tc>
        <w:tc>
          <w:tcPr>
            <w:tcW w:w="709" w:type="dxa"/>
            <w:shd w:val="clear" w:color="auto" w:fill="E7E6E6" w:themeFill="background2"/>
          </w:tcPr>
          <w:p w:rsidR="005B1EB0" w:rsidRPr="005434B6" w:rsidRDefault="005B1EB0" w:rsidP="002227AD">
            <w:pPr>
              <w:jc w:val="center"/>
            </w:pPr>
          </w:p>
        </w:tc>
      </w:tr>
      <w:tr w:rsidR="005B1EB0" w:rsidRPr="00D60E35" w:rsidTr="001C3C93">
        <w:trPr>
          <w:trHeight w:val="703"/>
        </w:trPr>
        <w:tc>
          <w:tcPr>
            <w:tcW w:w="3686" w:type="dxa"/>
            <w:vMerge w:val="restart"/>
          </w:tcPr>
          <w:p w:rsidR="005B1EB0" w:rsidRPr="002F02FE" w:rsidRDefault="005B1EB0" w:rsidP="002F02FE">
            <w:pPr>
              <w:rPr>
                <w:b/>
              </w:rPr>
            </w:pPr>
            <w:r w:rsidRPr="002F02FE">
              <w:rPr>
                <w:b/>
              </w:rPr>
              <w:t>SF : Comparer, ordonner, situer des nombres</w:t>
            </w:r>
          </w:p>
        </w:tc>
        <w:tc>
          <w:tcPr>
            <w:tcW w:w="4649" w:type="dxa"/>
          </w:tcPr>
          <w:p w:rsidR="005B1EB0" w:rsidRPr="005434B6" w:rsidRDefault="005B1EB0" w:rsidP="002F02FE">
            <w:r w:rsidRPr="005434B6">
              <w:t xml:space="preserve">Utiliser le vocabulaire adéquat et les signes "&lt;", "&gt;" et "=" pour exprimer la comparaison de deux nombres. </w:t>
            </w:r>
          </w:p>
          <w:p w:rsidR="001D1721" w:rsidRDefault="005B1EB0" w:rsidP="002F02FE">
            <w:r w:rsidRPr="005434B6">
              <w:t xml:space="preserve">Ex. : 12 = 12,0 </w:t>
            </w:r>
          </w:p>
          <w:p w:rsidR="005B1EB0" w:rsidRPr="005434B6" w:rsidRDefault="005B1EB0" w:rsidP="002F02FE">
            <w:r w:rsidRPr="005434B6">
              <w:t>12,1 &lt; 12,6</w:t>
            </w:r>
          </w:p>
        </w:tc>
        <w:tc>
          <w:tcPr>
            <w:tcW w:w="709" w:type="dxa"/>
          </w:tcPr>
          <w:p w:rsidR="005B1EB0" w:rsidRPr="005434B6" w:rsidRDefault="005B1EB0" w:rsidP="004A70DC">
            <w:pPr>
              <w:jc w:val="center"/>
            </w:pPr>
            <w:r w:rsidRPr="005434B6">
              <w:t>AA</w:t>
            </w:r>
          </w:p>
          <w:p w:rsidR="005B1EB0" w:rsidRPr="005434B6" w:rsidRDefault="005B1EB0" w:rsidP="004A70DC">
            <w:pPr>
              <w:jc w:val="center"/>
            </w:pPr>
            <w:r w:rsidRPr="005434B6">
              <w:t>137</w:t>
            </w:r>
          </w:p>
        </w:tc>
        <w:tc>
          <w:tcPr>
            <w:tcW w:w="4649" w:type="dxa"/>
          </w:tcPr>
          <w:p w:rsidR="005B1EB0" w:rsidRPr="00DC0961" w:rsidRDefault="005B1EB0" w:rsidP="002F02FE">
            <w:pPr>
              <w:rPr>
                <w:sz w:val="24"/>
                <w:szCs w:val="24"/>
              </w:rPr>
            </w:pPr>
            <w:r>
              <w:t>Utiliser le vocabulaire adéquat et les signes "&lt;", "&gt;" et "=" pour exprimer la comparaison de deux nombres.</w:t>
            </w:r>
          </w:p>
        </w:tc>
        <w:tc>
          <w:tcPr>
            <w:tcW w:w="709" w:type="dxa"/>
          </w:tcPr>
          <w:p w:rsidR="005B1EB0" w:rsidRPr="005434B6" w:rsidRDefault="005B1EB0" w:rsidP="004A70DC">
            <w:pPr>
              <w:jc w:val="center"/>
            </w:pPr>
            <w:r w:rsidRPr="005434B6">
              <w:t>AA</w:t>
            </w:r>
          </w:p>
          <w:p w:rsidR="005B1EB0" w:rsidRPr="005434B6" w:rsidRDefault="005B1EB0" w:rsidP="004A70DC">
            <w:pPr>
              <w:jc w:val="center"/>
            </w:pPr>
            <w:r w:rsidRPr="005434B6">
              <w:t>86</w:t>
            </w:r>
          </w:p>
        </w:tc>
      </w:tr>
      <w:tr w:rsidR="005B1EB0" w:rsidRPr="00D60E35" w:rsidTr="009B392C">
        <w:trPr>
          <w:trHeight w:val="602"/>
        </w:trPr>
        <w:tc>
          <w:tcPr>
            <w:tcW w:w="3686" w:type="dxa"/>
            <w:vMerge/>
          </w:tcPr>
          <w:p w:rsidR="005B1EB0" w:rsidRPr="005434B6" w:rsidRDefault="005B1EB0" w:rsidP="005434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5B1EB0" w:rsidRPr="005434B6" w:rsidRDefault="005B1EB0" w:rsidP="002F02FE">
            <w:r w:rsidRPr="005434B6">
              <w:rPr>
                <w:color w:val="FF0000"/>
              </w:rPr>
              <w:t>Encadrer un nombre écrit sous forme décimale à l’unité près.</w:t>
            </w:r>
          </w:p>
        </w:tc>
        <w:tc>
          <w:tcPr>
            <w:tcW w:w="709" w:type="dxa"/>
          </w:tcPr>
          <w:p w:rsidR="005B1EB0" w:rsidRPr="005434B6" w:rsidRDefault="005B1EB0" w:rsidP="002227AD">
            <w:pPr>
              <w:jc w:val="center"/>
            </w:pPr>
            <w:r w:rsidRPr="005434B6">
              <w:t>AA</w:t>
            </w:r>
          </w:p>
          <w:p w:rsidR="005B1EB0" w:rsidRPr="005434B6" w:rsidRDefault="005B1EB0" w:rsidP="002227AD">
            <w:pPr>
              <w:jc w:val="center"/>
            </w:pPr>
            <w:r w:rsidRPr="005434B6">
              <w:t>138</w:t>
            </w:r>
          </w:p>
        </w:tc>
        <w:tc>
          <w:tcPr>
            <w:tcW w:w="4649" w:type="dxa"/>
            <w:shd w:val="clear" w:color="auto" w:fill="E7E6E6" w:themeFill="background2"/>
          </w:tcPr>
          <w:p w:rsidR="005B1EB0" w:rsidRPr="00C240B2" w:rsidRDefault="005B1EB0" w:rsidP="00C240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5B1EB0" w:rsidRPr="005434B6" w:rsidRDefault="005B1EB0" w:rsidP="002227AD">
            <w:pPr>
              <w:jc w:val="center"/>
            </w:pPr>
          </w:p>
        </w:tc>
      </w:tr>
      <w:tr w:rsidR="005B1EB0" w:rsidRPr="00D60E35" w:rsidTr="00742E13">
        <w:trPr>
          <w:trHeight w:val="569"/>
        </w:trPr>
        <w:tc>
          <w:tcPr>
            <w:tcW w:w="3686" w:type="dxa"/>
            <w:vMerge/>
          </w:tcPr>
          <w:p w:rsidR="005B1EB0" w:rsidRPr="005434B6" w:rsidRDefault="005B1EB0" w:rsidP="005434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5B1EB0" w:rsidRPr="005434B6" w:rsidRDefault="005B1EB0" w:rsidP="002F02FE">
            <w:r w:rsidRPr="005434B6">
              <w:t xml:space="preserve">Ordonner des nombres </w:t>
            </w:r>
            <w:r w:rsidRPr="005434B6">
              <w:rPr>
                <w:color w:val="FF0000"/>
              </w:rPr>
              <w:t>de trois à six chiffres, avec ou sans virgule,</w:t>
            </w:r>
            <w:r w:rsidRPr="005434B6">
              <w:t xml:space="preserve"> de façon croissante ou décroissante.</w:t>
            </w:r>
          </w:p>
        </w:tc>
        <w:tc>
          <w:tcPr>
            <w:tcW w:w="709" w:type="dxa"/>
          </w:tcPr>
          <w:p w:rsidR="005B1EB0" w:rsidRPr="005434B6" w:rsidRDefault="005B1EB0" w:rsidP="002227AD">
            <w:pPr>
              <w:jc w:val="center"/>
            </w:pPr>
            <w:r w:rsidRPr="005434B6">
              <w:t>AA</w:t>
            </w:r>
          </w:p>
          <w:p w:rsidR="005B1EB0" w:rsidRPr="005434B6" w:rsidRDefault="005B1EB0" w:rsidP="002227AD">
            <w:pPr>
              <w:jc w:val="center"/>
            </w:pPr>
            <w:r w:rsidRPr="005434B6">
              <w:t>139</w:t>
            </w:r>
          </w:p>
        </w:tc>
        <w:tc>
          <w:tcPr>
            <w:tcW w:w="4649" w:type="dxa"/>
            <w:shd w:val="clear" w:color="auto" w:fill="auto"/>
          </w:tcPr>
          <w:p w:rsidR="005B1EB0" w:rsidRPr="007A2518" w:rsidRDefault="005B1EB0" w:rsidP="002F02FE">
            <w:pPr>
              <w:rPr>
                <w:sz w:val="24"/>
                <w:szCs w:val="24"/>
              </w:rPr>
            </w:pPr>
            <w:r>
              <w:t>Ordonner des nombres (de 1 à 1 000) de façon croissante ou décroissante</w:t>
            </w:r>
            <w:r w:rsidR="0006750F">
              <w:t>.</w:t>
            </w:r>
          </w:p>
        </w:tc>
        <w:tc>
          <w:tcPr>
            <w:tcW w:w="709" w:type="dxa"/>
            <w:shd w:val="clear" w:color="auto" w:fill="auto"/>
          </w:tcPr>
          <w:p w:rsidR="005B1EB0" w:rsidRPr="005434B6" w:rsidRDefault="005B1EB0" w:rsidP="00533DB2">
            <w:pPr>
              <w:jc w:val="center"/>
            </w:pPr>
            <w:r w:rsidRPr="005434B6">
              <w:t>AA</w:t>
            </w:r>
          </w:p>
          <w:p w:rsidR="005B1EB0" w:rsidRPr="005434B6" w:rsidRDefault="005B1EB0" w:rsidP="00533DB2">
            <w:pPr>
              <w:jc w:val="center"/>
            </w:pPr>
            <w:r w:rsidRPr="005434B6">
              <w:t>87</w:t>
            </w:r>
          </w:p>
        </w:tc>
      </w:tr>
      <w:tr w:rsidR="005B1EB0" w:rsidRPr="00D60E35" w:rsidTr="001C3C93">
        <w:trPr>
          <w:trHeight w:val="982"/>
        </w:trPr>
        <w:tc>
          <w:tcPr>
            <w:tcW w:w="3686" w:type="dxa"/>
            <w:vMerge/>
          </w:tcPr>
          <w:p w:rsidR="005B1EB0" w:rsidRPr="005434B6" w:rsidRDefault="005B1EB0" w:rsidP="005434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5B1EB0" w:rsidRPr="005434B6" w:rsidRDefault="005B1EB0" w:rsidP="002F02FE">
            <w:pPr>
              <w:rPr>
                <w:color w:val="FF0000"/>
              </w:rPr>
            </w:pPr>
            <w:r w:rsidRPr="005434B6">
              <w:t xml:space="preserve">Placer un nombre, </w:t>
            </w:r>
            <w:r w:rsidRPr="005434B6">
              <w:rPr>
                <w:color w:val="FF0000"/>
              </w:rPr>
              <w:t>avec ou sans virgule, limité au dixième :</w:t>
            </w:r>
          </w:p>
          <w:p w:rsidR="005B1EB0" w:rsidRPr="005434B6" w:rsidRDefault="005B1EB0" w:rsidP="002F02FE">
            <w:pPr>
              <w:rPr>
                <w:color w:val="FF0000"/>
              </w:rPr>
            </w:pPr>
            <w:r w:rsidRPr="005434B6">
              <w:rPr>
                <w:color w:val="FF0000"/>
              </w:rPr>
              <w:t xml:space="preserve"> </w:t>
            </w:r>
            <w:r w:rsidRPr="001D1721">
              <w:t>- sur une portion de droite numérique graduée </w:t>
            </w:r>
            <w:r w:rsidRPr="005434B6">
              <w:rPr>
                <w:color w:val="FF0000"/>
              </w:rPr>
              <w:t>;</w:t>
            </w:r>
          </w:p>
          <w:p w:rsidR="005B1EB0" w:rsidRPr="005434B6" w:rsidRDefault="005B1EB0" w:rsidP="002F02FE">
            <w:r w:rsidRPr="005434B6">
              <w:rPr>
                <w:color w:val="FF0000"/>
              </w:rPr>
              <w:t xml:space="preserve"> - dans le tableau de 0 à 10.</w:t>
            </w:r>
          </w:p>
        </w:tc>
        <w:tc>
          <w:tcPr>
            <w:tcW w:w="709" w:type="dxa"/>
          </w:tcPr>
          <w:p w:rsidR="005B1EB0" w:rsidRPr="005434B6" w:rsidRDefault="005B1EB0" w:rsidP="009F3F5C">
            <w:pPr>
              <w:jc w:val="center"/>
            </w:pPr>
            <w:r w:rsidRPr="005434B6">
              <w:t>AA</w:t>
            </w:r>
          </w:p>
          <w:p w:rsidR="005B1EB0" w:rsidRPr="005434B6" w:rsidRDefault="005B1EB0" w:rsidP="009F3F5C">
            <w:pPr>
              <w:jc w:val="center"/>
            </w:pPr>
            <w:r w:rsidRPr="005434B6">
              <w:t>140</w:t>
            </w:r>
          </w:p>
        </w:tc>
        <w:tc>
          <w:tcPr>
            <w:tcW w:w="4649" w:type="dxa"/>
            <w:shd w:val="clear" w:color="auto" w:fill="auto"/>
          </w:tcPr>
          <w:p w:rsidR="005B1EB0" w:rsidRDefault="005B1EB0" w:rsidP="002F02FE">
            <w:r>
              <w:t xml:space="preserve">Placer un nombre donné jusqu’à 1 000 : </w:t>
            </w:r>
          </w:p>
          <w:p w:rsidR="005B1EB0" w:rsidRDefault="005B1EB0" w:rsidP="002F02FE">
            <w:r>
              <w:t xml:space="preserve">- sur une portion de droite numérique graduée ; </w:t>
            </w:r>
          </w:p>
          <w:p w:rsidR="005B1EB0" w:rsidRPr="00183821" w:rsidRDefault="005B1EB0" w:rsidP="002F02FE">
            <w:pPr>
              <w:rPr>
                <w:sz w:val="24"/>
                <w:szCs w:val="24"/>
                <w:highlight w:val="yellow"/>
              </w:rPr>
            </w:pPr>
            <w:r>
              <w:t>- dans une portion de tableau.</w:t>
            </w:r>
          </w:p>
        </w:tc>
        <w:tc>
          <w:tcPr>
            <w:tcW w:w="709" w:type="dxa"/>
            <w:shd w:val="clear" w:color="auto" w:fill="auto"/>
          </w:tcPr>
          <w:p w:rsidR="005B1EB0" w:rsidRPr="005434B6" w:rsidRDefault="005B1EB0" w:rsidP="009F3F5C">
            <w:pPr>
              <w:jc w:val="center"/>
            </w:pPr>
            <w:r w:rsidRPr="005434B6">
              <w:t>AA</w:t>
            </w:r>
          </w:p>
          <w:p w:rsidR="005B1EB0" w:rsidRPr="005434B6" w:rsidRDefault="005B1EB0" w:rsidP="009F3F5C">
            <w:pPr>
              <w:jc w:val="center"/>
              <w:rPr>
                <w:highlight w:val="yellow"/>
              </w:rPr>
            </w:pPr>
            <w:r w:rsidRPr="005434B6">
              <w:t>88</w:t>
            </w:r>
          </w:p>
        </w:tc>
      </w:tr>
      <w:tr w:rsidR="005B1EB0" w:rsidRPr="00D60E35" w:rsidTr="001C3C93">
        <w:trPr>
          <w:trHeight w:val="982"/>
        </w:trPr>
        <w:tc>
          <w:tcPr>
            <w:tcW w:w="3686" w:type="dxa"/>
            <w:vMerge/>
          </w:tcPr>
          <w:p w:rsidR="005B1EB0" w:rsidRPr="005434B6" w:rsidRDefault="005B1EB0" w:rsidP="005434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5B1EB0" w:rsidRPr="005434B6" w:rsidRDefault="005B1EB0" w:rsidP="002F02FE">
            <w:r w:rsidRPr="005434B6">
              <w:t xml:space="preserve">Exprimer la position d’un nombre, </w:t>
            </w:r>
            <w:r w:rsidRPr="005434B6">
              <w:rPr>
                <w:color w:val="FF0000"/>
              </w:rPr>
              <w:t xml:space="preserve">avec ou sans virgule, limité au dixième </w:t>
            </w:r>
            <w:r w:rsidRPr="005434B6">
              <w:t>(par encadrement, par approximation selon un degré de précision donné) sur une portion de droite numérique</w:t>
            </w:r>
            <w:r w:rsidR="00471928">
              <w:t>.</w:t>
            </w:r>
          </w:p>
        </w:tc>
        <w:tc>
          <w:tcPr>
            <w:tcW w:w="709" w:type="dxa"/>
          </w:tcPr>
          <w:p w:rsidR="005B1EB0" w:rsidRPr="005434B6" w:rsidRDefault="005B1EB0" w:rsidP="009F3F5C">
            <w:pPr>
              <w:jc w:val="center"/>
            </w:pPr>
            <w:r w:rsidRPr="005434B6">
              <w:t>AA</w:t>
            </w:r>
          </w:p>
          <w:p w:rsidR="005B1EB0" w:rsidRPr="005434B6" w:rsidRDefault="005B1EB0" w:rsidP="009F3F5C">
            <w:pPr>
              <w:jc w:val="center"/>
            </w:pPr>
            <w:r w:rsidRPr="005434B6">
              <w:t>141</w:t>
            </w:r>
          </w:p>
        </w:tc>
        <w:tc>
          <w:tcPr>
            <w:tcW w:w="4649" w:type="dxa"/>
            <w:shd w:val="clear" w:color="auto" w:fill="auto"/>
          </w:tcPr>
          <w:p w:rsidR="005B1EB0" w:rsidRPr="00183821" w:rsidRDefault="005B1EB0" w:rsidP="002F02FE">
            <w:pPr>
              <w:rPr>
                <w:sz w:val="24"/>
                <w:szCs w:val="24"/>
                <w:highlight w:val="yellow"/>
              </w:rPr>
            </w:pPr>
            <w:r>
              <w:t>Exprimer la position d’un nombre jusqu’à 1 000 (par encadrement, par approximation selon un degré de précision donné) sur une portion de droite numérique.</w:t>
            </w:r>
          </w:p>
        </w:tc>
        <w:tc>
          <w:tcPr>
            <w:tcW w:w="709" w:type="dxa"/>
            <w:shd w:val="clear" w:color="auto" w:fill="auto"/>
          </w:tcPr>
          <w:p w:rsidR="005B1EB0" w:rsidRPr="005434B6" w:rsidRDefault="005B1EB0" w:rsidP="009F3F5C">
            <w:pPr>
              <w:jc w:val="center"/>
            </w:pPr>
            <w:r w:rsidRPr="005434B6">
              <w:t>AA</w:t>
            </w:r>
          </w:p>
          <w:p w:rsidR="005B1EB0" w:rsidRPr="005434B6" w:rsidRDefault="005B1EB0" w:rsidP="009F3F5C">
            <w:pPr>
              <w:jc w:val="center"/>
              <w:rPr>
                <w:highlight w:val="yellow"/>
              </w:rPr>
            </w:pPr>
            <w:r w:rsidRPr="005434B6">
              <w:t>89</w:t>
            </w:r>
          </w:p>
        </w:tc>
      </w:tr>
      <w:tr w:rsidR="005B1EB0" w:rsidRPr="00D60E35" w:rsidTr="005366F9">
        <w:trPr>
          <w:trHeight w:val="835"/>
        </w:trPr>
        <w:tc>
          <w:tcPr>
            <w:tcW w:w="3686" w:type="dxa"/>
            <w:vMerge/>
          </w:tcPr>
          <w:p w:rsidR="005B1EB0" w:rsidRPr="005434B6" w:rsidRDefault="005B1EB0" w:rsidP="005434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5B1EB0" w:rsidRPr="005434B6" w:rsidRDefault="005B1EB0" w:rsidP="002F02FE">
            <w:r w:rsidRPr="005434B6">
              <w:t xml:space="preserve">Compléter des portions d’un tableau numérique </w:t>
            </w:r>
            <w:r w:rsidRPr="005434B6">
              <w:rPr>
                <w:color w:val="FF0000"/>
              </w:rPr>
              <w:t>où sont donnés quelques nombres écrits sous leur forme décimale limitée au dixième.</w:t>
            </w:r>
          </w:p>
        </w:tc>
        <w:tc>
          <w:tcPr>
            <w:tcW w:w="709" w:type="dxa"/>
          </w:tcPr>
          <w:p w:rsidR="005B1EB0" w:rsidRPr="005434B6" w:rsidRDefault="005B1EB0" w:rsidP="009F3F5C">
            <w:pPr>
              <w:jc w:val="center"/>
            </w:pPr>
            <w:r w:rsidRPr="005434B6">
              <w:t>AA</w:t>
            </w:r>
          </w:p>
          <w:p w:rsidR="005B1EB0" w:rsidRPr="005434B6" w:rsidRDefault="005B1EB0" w:rsidP="009F3F5C">
            <w:pPr>
              <w:jc w:val="center"/>
            </w:pPr>
            <w:r w:rsidRPr="005434B6">
              <w:t>142</w:t>
            </w:r>
          </w:p>
        </w:tc>
        <w:tc>
          <w:tcPr>
            <w:tcW w:w="4649" w:type="dxa"/>
            <w:shd w:val="clear" w:color="auto" w:fill="auto"/>
          </w:tcPr>
          <w:p w:rsidR="005B1EB0" w:rsidRPr="00183821" w:rsidRDefault="005B1EB0" w:rsidP="002F02FE">
            <w:pPr>
              <w:rPr>
                <w:sz w:val="24"/>
                <w:szCs w:val="24"/>
                <w:highlight w:val="yellow"/>
              </w:rPr>
            </w:pPr>
            <w:r>
              <w:t>Compléter des portions d’un tableau numérique où sont donnés quelques nombres (jusqu’à 100 ou jusqu’à 1 000)</w:t>
            </w:r>
            <w:r w:rsidR="00471928">
              <w:t>.</w:t>
            </w:r>
          </w:p>
        </w:tc>
        <w:tc>
          <w:tcPr>
            <w:tcW w:w="709" w:type="dxa"/>
            <w:shd w:val="clear" w:color="auto" w:fill="auto"/>
          </w:tcPr>
          <w:p w:rsidR="005B1EB0" w:rsidRPr="005434B6" w:rsidRDefault="005B1EB0" w:rsidP="009F3F5C">
            <w:pPr>
              <w:jc w:val="center"/>
            </w:pPr>
            <w:r w:rsidRPr="005434B6">
              <w:t>AA</w:t>
            </w:r>
          </w:p>
          <w:p w:rsidR="005B1EB0" w:rsidRPr="005434B6" w:rsidRDefault="005B1EB0" w:rsidP="009F3F5C">
            <w:pPr>
              <w:jc w:val="center"/>
              <w:rPr>
                <w:highlight w:val="yellow"/>
              </w:rPr>
            </w:pPr>
            <w:r w:rsidRPr="005434B6">
              <w:t>90</w:t>
            </w:r>
          </w:p>
        </w:tc>
      </w:tr>
      <w:tr w:rsidR="005B1EB0" w:rsidRPr="00D60E35" w:rsidTr="001C3C93">
        <w:trPr>
          <w:trHeight w:val="698"/>
        </w:trPr>
        <w:tc>
          <w:tcPr>
            <w:tcW w:w="3686" w:type="dxa"/>
            <w:vMerge w:val="restart"/>
          </w:tcPr>
          <w:p w:rsidR="005B1EB0" w:rsidRPr="002F02FE" w:rsidRDefault="005B1EB0" w:rsidP="00CE48DF">
            <w:pPr>
              <w:tabs>
                <w:tab w:val="left" w:pos="56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02FE">
              <w:rPr>
                <w:b/>
              </w:rPr>
              <w:t>SF : Créer des familles de nombres,   relever des régularités.</w:t>
            </w:r>
          </w:p>
          <w:p w:rsidR="005B1EB0" w:rsidRPr="005434B6" w:rsidRDefault="005B1EB0" w:rsidP="005434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5B1EB0" w:rsidRPr="005434B6" w:rsidRDefault="005B1EB0" w:rsidP="002F02FE">
            <w:pPr>
              <w:rPr>
                <w:color w:val="FF0000"/>
              </w:rPr>
            </w:pPr>
            <w:r w:rsidRPr="005434B6">
              <w:t xml:space="preserve">Représenter les tables de multiplication </w:t>
            </w:r>
            <w:r w:rsidRPr="005434B6">
              <w:rPr>
                <w:color w:val="FF0000"/>
              </w:rPr>
              <w:t xml:space="preserve">par 7, par 8 et par 9 (T7, T8, T9) : </w:t>
            </w:r>
          </w:p>
          <w:p w:rsidR="005B1EB0" w:rsidRPr="005434B6" w:rsidRDefault="005B1EB0" w:rsidP="002F02FE">
            <w:r w:rsidRPr="005434B6">
              <w:t>- à partir de situations ;</w:t>
            </w:r>
          </w:p>
          <w:p w:rsidR="005B1EB0" w:rsidRPr="005434B6" w:rsidRDefault="005B1EB0" w:rsidP="002F02FE">
            <w:r w:rsidRPr="005434B6">
              <w:t xml:space="preserve"> - avec des dessins ; </w:t>
            </w:r>
          </w:p>
          <w:p w:rsidR="005B1EB0" w:rsidRPr="005434B6" w:rsidRDefault="005B1EB0" w:rsidP="002F02FE">
            <w:r w:rsidRPr="005434B6">
              <w:t xml:space="preserve">- en mots ; </w:t>
            </w:r>
          </w:p>
          <w:p w:rsidR="005B1EB0" w:rsidRPr="005434B6" w:rsidRDefault="005B1EB0" w:rsidP="002F02FE">
            <w:r w:rsidRPr="005434B6">
              <w:t>- en calculs (additions réitérées et multiplications)</w:t>
            </w:r>
            <w:r w:rsidR="0045379C">
              <w:t>.</w:t>
            </w:r>
          </w:p>
        </w:tc>
        <w:tc>
          <w:tcPr>
            <w:tcW w:w="709" w:type="dxa"/>
          </w:tcPr>
          <w:p w:rsidR="005B1EB0" w:rsidRDefault="005B1EB0" w:rsidP="004A70DC">
            <w:pPr>
              <w:jc w:val="center"/>
              <w:rPr>
                <w:sz w:val="24"/>
                <w:szCs w:val="24"/>
              </w:rPr>
            </w:pPr>
            <w:r w:rsidRPr="000F47FE">
              <w:rPr>
                <w:sz w:val="24"/>
                <w:szCs w:val="24"/>
              </w:rPr>
              <w:t>AA</w:t>
            </w:r>
          </w:p>
          <w:p w:rsidR="005B1EB0" w:rsidRPr="000F47FE" w:rsidRDefault="005B1EB0" w:rsidP="004A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4649" w:type="dxa"/>
          </w:tcPr>
          <w:p w:rsidR="005B1EB0" w:rsidRDefault="005B1EB0" w:rsidP="002F02FE">
            <w:r>
              <w:t xml:space="preserve">Représenter les tables de multiplication par 4, par 3 et par 6 (T4, T3, T6) : </w:t>
            </w:r>
          </w:p>
          <w:p w:rsidR="005B1EB0" w:rsidRDefault="005B1EB0" w:rsidP="002F02FE">
            <w:r>
              <w:t xml:space="preserve">- à partir de situations ; </w:t>
            </w:r>
          </w:p>
          <w:p w:rsidR="005B1EB0" w:rsidRDefault="005B1EB0" w:rsidP="002F02FE">
            <w:r>
              <w:t xml:space="preserve">- avec des dessins ; </w:t>
            </w:r>
          </w:p>
          <w:p w:rsidR="005B1EB0" w:rsidRDefault="005B1EB0" w:rsidP="002F02FE">
            <w:r>
              <w:t xml:space="preserve">- en mots ; </w:t>
            </w:r>
          </w:p>
          <w:p w:rsidR="005B1EB0" w:rsidRPr="00D60E35" w:rsidRDefault="005B1EB0" w:rsidP="002F02FE">
            <w:r>
              <w:t>- en calculs (additions réitérées et multiplications).</w:t>
            </w:r>
          </w:p>
        </w:tc>
        <w:tc>
          <w:tcPr>
            <w:tcW w:w="709" w:type="dxa"/>
          </w:tcPr>
          <w:p w:rsidR="005B1EB0" w:rsidRPr="005434B6" w:rsidRDefault="005B1EB0" w:rsidP="00397273">
            <w:pPr>
              <w:jc w:val="center"/>
            </w:pPr>
            <w:r w:rsidRPr="005434B6">
              <w:t>AA</w:t>
            </w:r>
          </w:p>
          <w:p w:rsidR="005B1EB0" w:rsidRPr="005434B6" w:rsidRDefault="005B1EB0" w:rsidP="00397273">
            <w:pPr>
              <w:jc w:val="center"/>
            </w:pPr>
            <w:r w:rsidRPr="005434B6">
              <w:t>91</w:t>
            </w:r>
          </w:p>
        </w:tc>
      </w:tr>
      <w:tr w:rsidR="005B1EB0" w:rsidRPr="00D60E35" w:rsidTr="001C3C93">
        <w:trPr>
          <w:trHeight w:val="694"/>
        </w:trPr>
        <w:tc>
          <w:tcPr>
            <w:tcW w:w="3686" w:type="dxa"/>
            <w:vMerge/>
            <w:vAlign w:val="center"/>
          </w:tcPr>
          <w:p w:rsidR="005B1EB0" w:rsidRPr="00872193" w:rsidRDefault="005B1EB0" w:rsidP="00872193">
            <w:pPr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5B1EB0" w:rsidRPr="000F47FE" w:rsidRDefault="005B1EB0" w:rsidP="002F02FE">
            <w:pPr>
              <w:rPr>
                <w:sz w:val="24"/>
                <w:szCs w:val="24"/>
              </w:rPr>
            </w:pPr>
            <w:r>
              <w:t>Exprimer, de diverses manières, les régularités observées au sein de : - T2, T4</w:t>
            </w:r>
            <w:r w:rsidRPr="006443ED">
              <w:rPr>
                <w:color w:val="FF0000"/>
              </w:rPr>
              <w:t xml:space="preserve">, T8 </w:t>
            </w:r>
            <w:r>
              <w:t xml:space="preserve">et les lier ; - T3, T6, </w:t>
            </w:r>
            <w:r w:rsidRPr="006443ED">
              <w:rPr>
                <w:color w:val="FF0000"/>
              </w:rPr>
              <w:t>T9</w:t>
            </w:r>
            <w:r>
              <w:t xml:space="preserve"> et les lier</w:t>
            </w:r>
            <w:r w:rsidR="0045379C">
              <w:t>.</w:t>
            </w:r>
          </w:p>
        </w:tc>
        <w:tc>
          <w:tcPr>
            <w:tcW w:w="709" w:type="dxa"/>
          </w:tcPr>
          <w:p w:rsidR="005B1EB0" w:rsidRPr="005434B6" w:rsidRDefault="005B1EB0" w:rsidP="00081355">
            <w:pPr>
              <w:jc w:val="center"/>
            </w:pPr>
            <w:r w:rsidRPr="005434B6">
              <w:t>AA</w:t>
            </w:r>
          </w:p>
          <w:p w:rsidR="005B1EB0" w:rsidRPr="005434B6" w:rsidRDefault="005B1EB0" w:rsidP="00081355">
            <w:pPr>
              <w:jc w:val="center"/>
            </w:pPr>
            <w:r w:rsidRPr="005434B6">
              <w:t>144</w:t>
            </w:r>
          </w:p>
        </w:tc>
        <w:tc>
          <w:tcPr>
            <w:tcW w:w="4649" w:type="dxa"/>
          </w:tcPr>
          <w:p w:rsidR="005B1EB0" w:rsidRPr="00D60E35" w:rsidRDefault="005B1EB0" w:rsidP="002F02FE">
            <w:r>
              <w:t>Exprimer, de diverses manières, les régularités observées au sein de : - T2, T4 et les lier ; - T3, T6 et les lier</w:t>
            </w:r>
            <w:r w:rsidR="0045379C">
              <w:t>.</w:t>
            </w:r>
          </w:p>
        </w:tc>
        <w:tc>
          <w:tcPr>
            <w:tcW w:w="709" w:type="dxa"/>
          </w:tcPr>
          <w:p w:rsidR="005B1EB0" w:rsidRPr="005434B6" w:rsidRDefault="005B1EB0" w:rsidP="009F3F5C">
            <w:pPr>
              <w:jc w:val="center"/>
            </w:pPr>
            <w:r w:rsidRPr="005434B6">
              <w:t>AA</w:t>
            </w:r>
          </w:p>
          <w:p w:rsidR="005B1EB0" w:rsidRPr="005434B6" w:rsidRDefault="005B1EB0" w:rsidP="009F3F5C">
            <w:pPr>
              <w:jc w:val="center"/>
            </w:pPr>
            <w:r w:rsidRPr="005434B6">
              <w:t>92</w:t>
            </w:r>
          </w:p>
        </w:tc>
      </w:tr>
      <w:tr w:rsidR="005B1EB0" w:rsidRPr="00D60E35" w:rsidTr="00742E13">
        <w:trPr>
          <w:trHeight w:val="595"/>
        </w:trPr>
        <w:tc>
          <w:tcPr>
            <w:tcW w:w="3686" w:type="dxa"/>
            <w:vMerge/>
            <w:vAlign w:val="center"/>
          </w:tcPr>
          <w:p w:rsidR="005B1EB0" w:rsidRPr="00872193" w:rsidRDefault="005B1EB0" w:rsidP="00872193">
            <w:pPr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5B1EB0" w:rsidRDefault="005B1EB0" w:rsidP="002F02FE">
            <w:r>
              <w:t>Déterminer la régularité présente dans une suite de nombres donnée.</w:t>
            </w:r>
          </w:p>
        </w:tc>
        <w:tc>
          <w:tcPr>
            <w:tcW w:w="709" w:type="dxa"/>
          </w:tcPr>
          <w:p w:rsidR="005B1EB0" w:rsidRPr="005434B6" w:rsidRDefault="005B1EB0" w:rsidP="00081355">
            <w:pPr>
              <w:jc w:val="center"/>
            </w:pPr>
            <w:r w:rsidRPr="005434B6">
              <w:t>AA</w:t>
            </w:r>
          </w:p>
          <w:p w:rsidR="005B1EB0" w:rsidRPr="005434B6" w:rsidRDefault="005B1EB0" w:rsidP="00081355">
            <w:pPr>
              <w:jc w:val="center"/>
            </w:pPr>
            <w:r w:rsidRPr="005434B6">
              <w:t>145</w:t>
            </w:r>
          </w:p>
        </w:tc>
        <w:tc>
          <w:tcPr>
            <w:tcW w:w="4649" w:type="dxa"/>
          </w:tcPr>
          <w:p w:rsidR="005B1EB0" w:rsidRPr="00D60E35" w:rsidRDefault="005B1EB0" w:rsidP="002F02FE">
            <w:r>
              <w:t>Déterminer la régularité présente dans une suite de nombres donnée.</w:t>
            </w:r>
          </w:p>
        </w:tc>
        <w:tc>
          <w:tcPr>
            <w:tcW w:w="709" w:type="dxa"/>
          </w:tcPr>
          <w:p w:rsidR="005B1EB0" w:rsidRPr="005434B6" w:rsidRDefault="005B1EB0" w:rsidP="009F3F5C">
            <w:pPr>
              <w:jc w:val="center"/>
            </w:pPr>
            <w:r w:rsidRPr="005434B6">
              <w:t>AA</w:t>
            </w:r>
          </w:p>
          <w:p w:rsidR="005B1EB0" w:rsidRPr="005434B6" w:rsidRDefault="005B1EB0" w:rsidP="009F3F5C">
            <w:pPr>
              <w:jc w:val="center"/>
            </w:pPr>
            <w:r w:rsidRPr="005434B6">
              <w:t>93</w:t>
            </w:r>
          </w:p>
        </w:tc>
      </w:tr>
      <w:tr w:rsidR="005B1EB0" w:rsidRPr="00D60E35" w:rsidTr="00742E13">
        <w:trPr>
          <w:trHeight w:val="547"/>
        </w:trPr>
        <w:tc>
          <w:tcPr>
            <w:tcW w:w="3686" w:type="dxa"/>
            <w:vMerge/>
            <w:vAlign w:val="center"/>
          </w:tcPr>
          <w:p w:rsidR="005B1EB0" w:rsidRPr="00872193" w:rsidRDefault="005B1EB0" w:rsidP="00872193">
            <w:pPr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5B1EB0" w:rsidRDefault="005B1EB0" w:rsidP="002F02FE">
            <w:r>
              <w:t>Ajouter au moins trois éléments à une suite de nombres donnée.</w:t>
            </w:r>
          </w:p>
        </w:tc>
        <w:tc>
          <w:tcPr>
            <w:tcW w:w="709" w:type="dxa"/>
          </w:tcPr>
          <w:p w:rsidR="005B1EB0" w:rsidRPr="005434B6" w:rsidRDefault="005B1EB0" w:rsidP="00081355">
            <w:pPr>
              <w:jc w:val="center"/>
            </w:pPr>
            <w:r w:rsidRPr="005434B6">
              <w:t>AA</w:t>
            </w:r>
          </w:p>
          <w:p w:rsidR="005B1EB0" w:rsidRPr="005434B6" w:rsidRDefault="005B1EB0" w:rsidP="00081355">
            <w:pPr>
              <w:jc w:val="center"/>
            </w:pPr>
            <w:r w:rsidRPr="005434B6">
              <w:t>146</w:t>
            </w:r>
          </w:p>
        </w:tc>
        <w:tc>
          <w:tcPr>
            <w:tcW w:w="4649" w:type="dxa"/>
          </w:tcPr>
          <w:p w:rsidR="005B1EB0" w:rsidRPr="00D60E35" w:rsidRDefault="005B1EB0" w:rsidP="002F02FE">
            <w:r>
              <w:t>Ajouter au moins trois éléments à une suite de nombres donnée.</w:t>
            </w:r>
          </w:p>
        </w:tc>
        <w:tc>
          <w:tcPr>
            <w:tcW w:w="709" w:type="dxa"/>
          </w:tcPr>
          <w:p w:rsidR="005B1EB0" w:rsidRPr="005434B6" w:rsidRDefault="005B1EB0" w:rsidP="009F3F5C">
            <w:pPr>
              <w:jc w:val="center"/>
            </w:pPr>
            <w:r w:rsidRPr="005434B6">
              <w:t>AA</w:t>
            </w:r>
          </w:p>
          <w:p w:rsidR="005B1EB0" w:rsidRPr="005434B6" w:rsidRDefault="005B1EB0" w:rsidP="009F3F5C">
            <w:pPr>
              <w:jc w:val="center"/>
            </w:pPr>
            <w:r w:rsidRPr="005434B6">
              <w:t>94</w:t>
            </w:r>
          </w:p>
        </w:tc>
      </w:tr>
      <w:tr w:rsidR="00413B8F" w:rsidRPr="00D60E35" w:rsidTr="000725BE">
        <w:trPr>
          <w:trHeight w:val="425"/>
        </w:trPr>
        <w:tc>
          <w:tcPr>
            <w:tcW w:w="709" w:type="dxa"/>
            <w:gridSpan w:val="5"/>
            <w:shd w:val="clear" w:color="auto" w:fill="9CC2E5" w:themeFill="accent1" w:themeFillTint="99"/>
            <w:vAlign w:val="center"/>
          </w:tcPr>
          <w:p w:rsidR="00413B8F" w:rsidRPr="00560328" w:rsidRDefault="00413B8F" w:rsidP="009F3F5C">
            <w:pPr>
              <w:jc w:val="center"/>
              <w:rPr>
                <w:b/>
              </w:rPr>
            </w:pPr>
            <w:r w:rsidRPr="00560328">
              <w:rPr>
                <w:b/>
              </w:rPr>
              <w:t xml:space="preserve"> OPÉRER SUR DES NOMBRES ET SUR DES EXPRESSIONS ALGÉB</w:t>
            </w:r>
            <w:r w:rsidRPr="00560328">
              <w:rPr>
                <w:b/>
                <w:shd w:val="clear" w:color="auto" w:fill="9CC2E5" w:themeFill="accent1" w:themeFillTint="99"/>
              </w:rPr>
              <w:t>R</w:t>
            </w:r>
            <w:r w:rsidRPr="00560328">
              <w:rPr>
                <w:b/>
              </w:rPr>
              <w:t>IQUES</w:t>
            </w:r>
          </w:p>
        </w:tc>
      </w:tr>
      <w:tr w:rsidR="005B1EB0" w:rsidRPr="00D60E35" w:rsidTr="001C3C93">
        <w:trPr>
          <w:trHeight w:val="1050"/>
        </w:trPr>
        <w:tc>
          <w:tcPr>
            <w:tcW w:w="3686" w:type="dxa"/>
            <w:vMerge w:val="restart"/>
          </w:tcPr>
          <w:p w:rsidR="005B1EB0" w:rsidRPr="002F02FE" w:rsidRDefault="005B1EB0" w:rsidP="00420C02">
            <w:pPr>
              <w:rPr>
                <w:b/>
              </w:rPr>
            </w:pPr>
            <w:r w:rsidRPr="002F02FE">
              <w:rPr>
                <w:b/>
              </w:rPr>
              <w:t>S : Les opérations et leurs propriétés.</w:t>
            </w:r>
          </w:p>
          <w:p w:rsidR="005B1EB0" w:rsidRPr="002F02FE" w:rsidRDefault="005B1EB0" w:rsidP="00420C02"/>
        </w:tc>
        <w:tc>
          <w:tcPr>
            <w:tcW w:w="4649" w:type="dxa"/>
          </w:tcPr>
          <w:p w:rsidR="005B1EB0" w:rsidRPr="002F02FE" w:rsidRDefault="005B1EB0" w:rsidP="002F02FE">
            <w:pPr>
              <w:rPr>
                <w:color w:val="FF0000"/>
              </w:rPr>
            </w:pPr>
            <w:r w:rsidRPr="002F02FE">
              <w:t xml:space="preserve">Associer une opération </w:t>
            </w:r>
            <w:r w:rsidRPr="002F02FE">
              <w:rPr>
                <w:color w:val="FF0000"/>
              </w:rPr>
              <w:t xml:space="preserve">à son résultat : </w:t>
            </w:r>
          </w:p>
          <w:p w:rsidR="005B1EB0" w:rsidRPr="002F02FE" w:rsidRDefault="005B1EB0" w:rsidP="002F02FE">
            <w:r w:rsidRPr="002F02FE">
              <w:t xml:space="preserve">- addition, </w:t>
            </w:r>
            <w:r w:rsidRPr="002F02FE">
              <w:rPr>
                <w:color w:val="FF0000"/>
              </w:rPr>
              <w:t xml:space="preserve">somme ; </w:t>
            </w:r>
          </w:p>
          <w:p w:rsidR="005B1EB0" w:rsidRPr="002F02FE" w:rsidRDefault="005B1EB0" w:rsidP="002F02FE">
            <w:r w:rsidRPr="002F02FE">
              <w:t xml:space="preserve">- soustraction, </w:t>
            </w:r>
            <w:r w:rsidRPr="002F02FE">
              <w:rPr>
                <w:color w:val="FF0000"/>
              </w:rPr>
              <w:t xml:space="preserve">différence ; </w:t>
            </w:r>
          </w:p>
          <w:p w:rsidR="005B1EB0" w:rsidRPr="002F02FE" w:rsidRDefault="005B1EB0" w:rsidP="002F02FE">
            <w:r w:rsidRPr="002F02FE">
              <w:t xml:space="preserve">- multiplication, </w:t>
            </w:r>
            <w:r w:rsidRPr="002F02FE">
              <w:rPr>
                <w:color w:val="FF0000"/>
              </w:rPr>
              <w:t xml:space="preserve">produit ; </w:t>
            </w:r>
          </w:p>
          <w:p w:rsidR="005B1EB0" w:rsidRPr="002F02FE" w:rsidRDefault="005B1EB0" w:rsidP="002F02FE">
            <w:r w:rsidRPr="002F02FE">
              <w:t xml:space="preserve">- division, </w:t>
            </w:r>
            <w:r w:rsidRPr="002F02FE">
              <w:rPr>
                <w:color w:val="FF0000"/>
              </w:rPr>
              <w:t>quotient.</w:t>
            </w:r>
          </w:p>
        </w:tc>
        <w:tc>
          <w:tcPr>
            <w:tcW w:w="709" w:type="dxa"/>
          </w:tcPr>
          <w:p w:rsidR="005B1EB0" w:rsidRPr="005434B6" w:rsidRDefault="005B1EB0" w:rsidP="00081355">
            <w:pPr>
              <w:jc w:val="center"/>
            </w:pPr>
            <w:r w:rsidRPr="005434B6">
              <w:t>AA</w:t>
            </w:r>
          </w:p>
          <w:p w:rsidR="005B1EB0" w:rsidRPr="005434B6" w:rsidRDefault="005B1EB0" w:rsidP="00081355">
            <w:pPr>
              <w:jc w:val="center"/>
            </w:pPr>
            <w:r w:rsidRPr="005434B6">
              <w:t>147</w:t>
            </w:r>
          </w:p>
        </w:tc>
        <w:tc>
          <w:tcPr>
            <w:tcW w:w="4649" w:type="dxa"/>
            <w:shd w:val="clear" w:color="auto" w:fill="auto"/>
          </w:tcPr>
          <w:p w:rsidR="005B1EB0" w:rsidRPr="005434B6" w:rsidRDefault="005B1EB0" w:rsidP="002F02FE">
            <w:r w:rsidRPr="005434B6">
              <w:t xml:space="preserve">Associer l’opération à son symbole : </w:t>
            </w:r>
          </w:p>
          <w:p w:rsidR="005B1EB0" w:rsidRPr="005434B6" w:rsidRDefault="005B1EB0" w:rsidP="002F02FE">
            <w:r w:rsidRPr="005434B6">
              <w:t xml:space="preserve">- addition, « + » ; </w:t>
            </w:r>
          </w:p>
          <w:p w:rsidR="005B1EB0" w:rsidRPr="005434B6" w:rsidRDefault="005B1EB0" w:rsidP="002F02FE">
            <w:r w:rsidRPr="005434B6">
              <w:t xml:space="preserve">- soustraction, « - » ; </w:t>
            </w:r>
          </w:p>
          <w:p w:rsidR="005B1EB0" w:rsidRPr="005434B6" w:rsidRDefault="005B1EB0" w:rsidP="002F02FE">
            <w:r w:rsidRPr="005434B6">
              <w:t xml:space="preserve">- multiplication, « x » ; </w:t>
            </w:r>
          </w:p>
          <w:p w:rsidR="005B1EB0" w:rsidRPr="005434B6" w:rsidRDefault="005B1EB0" w:rsidP="002F02FE">
            <w:r w:rsidRPr="005434B6">
              <w:t xml:space="preserve">- division, « : ». </w:t>
            </w:r>
          </w:p>
        </w:tc>
        <w:tc>
          <w:tcPr>
            <w:tcW w:w="709" w:type="dxa"/>
            <w:shd w:val="clear" w:color="auto" w:fill="auto"/>
          </w:tcPr>
          <w:p w:rsidR="005B1EB0" w:rsidRPr="005434B6" w:rsidRDefault="005B1EB0" w:rsidP="009F3F5C">
            <w:pPr>
              <w:jc w:val="center"/>
            </w:pPr>
            <w:r w:rsidRPr="005434B6">
              <w:t>AA</w:t>
            </w:r>
          </w:p>
          <w:p w:rsidR="005B1EB0" w:rsidRPr="005434B6" w:rsidRDefault="005B1EB0" w:rsidP="009F3F5C">
            <w:pPr>
              <w:jc w:val="center"/>
            </w:pPr>
            <w:r w:rsidRPr="005434B6">
              <w:t>95</w:t>
            </w:r>
          </w:p>
        </w:tc>
      </w:tr>
      <w:tr w:rsidR="005B1EB0" w:rsidRPr="00D60E35" w:rsidTr="00742E13">
        <w:trPr>
          <w:trHeight w:val="752"/>
        </w:trPr>
        <w:tc>
          <w:tcPr>
            <w:tcW w:w="3686" w:type="dxa"/>
            <w:vMerge/>
          </w:tcPr>
          <w:p w:rsidR="005B1EB0" w:rsidRPr="005434B6" w:rsidRDefault="005B1EB0" w:rsidP="00420C02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5B1EB0" w:rsidRPr="005434B6" w:rsidRDefault="005B1EB0" w:rsidP="002F02FE">
            <w:r w:rsidRPr="005434B6">
              <w:t>Associer le symbole « = » à l’expression « est égal à » et le symbole « ≠ » à l’expression « n’est pas égal à » ou « est différent de ».</w:t>
            </w:r>
          </w:p>
        </w:tc>
        <w:tc>
          <w:tcPr>
            <w:tcW w:w="709" w:type="dxa"/>
          </w:tcPr>
          <w:p w:rsidR="005B1EB0" w:rsidRPr="005434B6" w:rsidRDefault="005B1EB0" w:rsidP="00081355">
            <w:r w:rsidRPr="005434B6">
              <w:t xml:space="preserve">   AA</w:t>
            </w:r>
          </w:p>
          <w:p w:rsidR="005B1EB0" w:rsidRPr="005434B6" w:rsidRDefault="005B1EB0" w:rsidP="00081355">
            <w:r w:rsidRPr="005434B6">
              <w:t xml:space="preserve">  148</w:t>
            </w:r>
          </w:p>
        </w:tc>
        <w:tc>
          <w:tcPr>
            <w:tcW w:w="4649" w:type="dxa"/>
            <w:shd w:val="clear" w:color="auto" w:fill="auto"/>
          </w:tcPr>
          <w:p w:rsidR="005B1EB0" w:rsidRPr="005434B6" w:rsidRDefault="005B1EB0" w:rsidP="002F02FE">
            <w:r w:rsidRPr="005434B6">
              <w:t>Associer le symbole « = » à l’expression « est égal à » et le symbole « ≠ » à l’expression « n’est pas égal à » ou « est différent de ».</w:t>
            </w:r>
          </w:p>
        </w:tc>
        <w:tc>
          <w:tcPr>
            <w:tcW w:w="709" w:type="dxa"/>
            <w:shd w:val="clear" w:color="auto" w:fill="auto"/>
          </w:tcPr>
          <w:p w:rsidR="005B1EB0" w:rsidRPr="005434B6" w:rsidRDefault="005B1EB0" w:rsidP="009F3F5C">
            <w:pPr>
              <w:jc w:val="center"/>
            </w:pPr>
            <w:r w:rsidRPr="005434B6">
              <w:t>AA</w:t>
            </w:r>
          </w:p>
          <w:p w:rsidR="005B1EB0" w:rsidRPr="005434B6" w:rsidRDefault="005B1EB0" w:rsidP="009F3F5C">
            <w:pPr>
              <w:jc w:val="center"/>
            </w:pPr>
            <w:r w:rsidRPr="005434B6">
              <w:t>96</w:t>
            </w:r>
          </w:p>
        </w:tc>
      </w:tr>
      <w:tr w:rsidR="005B1EB0" w:rsidRPr="00D60E35" w:rsidTr="00742E13">
        <w:trPr>
          <w:trHeight w:val="651"/>
        </w:trPr>
        <w:tc>
          <w:tcPr>
            <w:tcW w:w="3686" w:type="dxa"/>
            <w:vMerge/>
          </w:tcPr>
          <w:p w:rsidR="005B1EB0" w:rsidRPr="005434B6" w:rsidRDefault="005B1EB0" w:rsidP="00420C02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5B1EB0" w:rsidRPr="005434B6" w:rsidRDefault="005B1EB0" w:rsidP="002F02FE">
            <w:r w:rsidRPr="005434B6">
              <w:t>Reconnaitre les parenthèses comme symbole intervenant dans des procédures de calcul.</w:t>
            </w:r>
          </w:p>
        </w:tc>
        <w:tc>
          <w:tcPr>
            <w:tcW w:w="709" w:type="dxa"/>
          </w:tcPr>
          <w:p w:rsidR="005B1EB0" w:rsidRPr="005434B6" w:rsidRDefault="005B1EB0" w:rsidP="00081355">
            <w:r w:rsidRPr="005434B6">
              <w:t xml:space="preserve">  AA</w:t>
            </w:r>
          </w:p>
          <w:p w:rsidR="005B1EB0" w:rsidRPr="005434B6" w:rsidRDefault="005B1EB0" w:rsidP="00081355">
            <w:r w:rsidRPr="005434B6">
              <w:t xml:space="preserve"> 149</w:t>
            </w:r>
          </w:p>
        </w:tc>
        <w:tc>
          <w:tcPr>
            <w:tcW w:w="4649" w:type="dxa"/>
            <w:shd w:val="clear" w:color="auto" w:fill="auto"/>
          </w:tcPr>
          <w:p w:rsidR="005B1EB0" w:rsidRPr="005434B6" w:rsidRDefault="005B1EB0" w:rsidP="002F02FE">
            <w:r w:rsidRPr="005434B6">
              <w:t>Reconnaitre les parenthèses comme symbole intervenant dans des procédures de calcul</w:t>
            </w:r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5B1EB0" w:rsidRPr="005434B6" w:rsidRDefault="005B1EB0" w:rsidP="009F3F5C">
            <w:pPr>
              <w:jc w:val="center"/>
            </w:pPr>
            <w:r w:rsidRPr="005434B6">
              <w:t>AA</w:t>
            </w:r>
          </w:p>
          <w:p w:rsidR="005B1EB0" w:rsidRPr="005434B6" w:rsidRDefault="005B1EB0" w:rsidP="009F3F5C">
            <w:pPr>
              <w:jc w:val="center"/>
            </w:pPr>
            <w:r w:rsidRPr="005434B6">
              <w:t>97</w:t>
            </w:r>
          </w:p>
        </w:tc>
      </w:tr>
      <w:tr w:rsidR="005B1EB0" w:rsidRPr="00D60E35" w:rsidTr="001C3C93">
        <w:trPr>
          <w:trHeight w:val="966"/>
        </w:trPr>
        <w:tc>
          <w:tcPr>
            <w:tcW w:w="3686" w:type="dxa"/>
            <w:vMerge w:val="restart"/>
          </w:tcPr>
          <w:p w:rsidR="005B1EB0" w:rsidRPr="002F02FE" w:rsidRDefault="005B1EB0" w:rsidP="00420C02">
            <w:pPr>
              <w:rPr>
                <w:b/>
              </w:rPr>
            </w:pPr>
            <w:r w:rsidRPr="002F02FE">
              <w:rPr>
                <w:b/>
              </w:rPr>
              <w:t>S : Les automatismes de base en calcul.</w:t>
            </w:r>
          </w:p>
          <w:p w:rsidR="005B1EB0" w:rsidRPr="002F02FE" w:rsidRDefault="005B1EB0" w:rsidP="00420C02"/>
        </w:tc>
        <w:tc>
          <w:tcPr>
            <w:tcW w:w="4649" w:type="dxa"/>
            <w:shd w:val="clear" w:color="auto" w:fill="auto"/>
          </w:tcPr>
          <w:p w:rsidR="005B1EB0" w:rsidRPr="005434B6" w:rsidRDefault="005B1EB0" w:rsidP="002F02FE">
            <w:r w:rsidRPr="005434B6">
              <w:t>Connaitre de mémoire les décompositions de 100 en deux termes ou en deux facteurs.</w:t>
            </w:r>
          </w:p>
        </w:tc>
        <w:tc>
          <w:tcPr>
            <w:tcW w:w="709" w:type="dxa"/>
          </w:tcPr>
          <w:p w:rsidR="005B1EB0" w:rsidRPr="005434B6" w:rsidRDefault="005B1EB0" w:rsidP="009F3F5C">
            <w:pPr>
              <w:jc w:val="center"/>
            </w:pPr>
            <w:r w:rsidRPr="005434B6">
              <w:t>AA</w:t>
            </w:r>
          </w:p>
          <w:p w:rsidR="005B1EB0" w:rsidRPr="005434B6" w:rsidRDefault="005B1EB0" w:rsidP="009F3F5C">
            <w:pPr>
              <w:jc w:val="center"/>
            </w:pPr>
            <w:r w:rsidRPr="005434B6">
              <w:t>150</w:t>
            </w:r>
          </w:p>
        </w:tc>
        <w:tc>
          <w:tcPr>
            <w:tcW w:w="4649" w:type="dxa"/>
          </w:tcPr>
          <w:p w:rsidR="005B1EB0" w:rsidRPr="005434B6" w:rsidRDefault="005B1EB0" w:rsidP="002F02FE">
            <w:r w:rsidRPr="005434B6">
              <w:t xml:space="preserve">Connaitre de mémoire : </w:t>
            </w:r>
          </w:p>
          <w:p w:rsidR="005B1EB0" w:rsidRPr="005434B6" w:rsidRDefault="005B1EB0" w:rsidP="002F02FE">
            <w:r w:rsidRPr="005434B6">
              <w:t xml:space="preserve">- les tables d’addition des dix premiers nombres ; </w:t>
            </w:r>
          </w:p>
          <w:p w:rsidR="005B1EB0" w:rsidRPr="005434B6" w:rsidRDefault="005B1EB0" w:rsidP="002F02FE">
            <w:r w:rsidRPr="005434B6">
              <w:t>- les décompositions de 100 en deux termes ou en deux facteurs</w:t>
            </w:r>
            <w:r>
              <w:t>.</w:t>
            </w:r>
          </w:p>
        </w:tc>
        <w:tc>
          <w:tcPr>
            <w:tcW w:w="709" w:type="dxa"/>
          </w:tcPr>
          <w:p w:rsidR="005B1EB0" w:rsidRPr="005434B6" w:rsidRDefault="005B1EB0" w:rsidP="009F3F5C">
            <w:pPr>
              <w:jc w:val="center"/>
            </w:pPr>
            <w:r w:rsidRPr="005434B6">
              <w:t>AA</w:t>
            </w:r>
          </w:p>
          <w:p w:rsidR="005B1EB0" w:rsidRPr="005434B6" w:rsidRDefault="005B1EB0" w:rsidP="009F3F5C">
            <w:pPr>
              <w:jc w:val="center"/>
            </w:pPr>
            <w:r w:rsidRPr="005434B6">
              <w:t>98</w:t>
            </w:r>
          </w:p>
        </w:tc>
      </w:tr>
      <w:tr w:rsidR="005B1EB0" w:rsidRPr="00D60E35" w:rsidTr="00742E13">
        <w:trPr>
          <w:trHeight w:val="591"/>
        </w:trPr>
        <w:tc>
          <w:tcPr>
            <w:tcW w:w="3686" w:type="dxa"/>
            <w:vMerge/>
          </w:tcPr>
          <w:p w:rsidR="005B1EB0" w:rsidRPr="002F02FE" w:rsidRDefault="005B1EB0" w:rsidP="00872193"/>
        </w:tc>
        <w:tc>
          <w:tcPr>
            <w:tcW w:w="4649" w:type="dxa"/>
          </w:tcPr>
          <w:p w:rsidR="005B1EB0" w:rsidRPr="005434B6" w:rsidRDefault="005B1EB0" w:rsidP="002F02FE">
            <w:r w:rsidRPr="005434B6">
              <w:t xml:space="preserve">Connaitre de mémoire </w:t>
            </w:r>
            <w:r w:rsidRPr="005434B6">
              <w:rPr>
                <w:color w:val="FF0000"/>
              </w:rPr>
              <w:t>les tables de multiplication jusqu’à T10</w:t>
            </w:r>
            <w:r w:rsidR="00D74654">
              <w:rPr>
                <w:color w:val="FF0000"/>
              </w:rPr>
              <w:t>.</w:t>
            </w:r>
          </w:p>
        </w:tc>
        <w:tc>
          <w:tcPr>
            <w:tcW w:w="709" w:type="dxa"/>
          </w:tcPr>
          <w:p w:rsidR="005B1EB0" w:rsidRPr="005434B6" w:rsidRDefault="005B1EB0" w:rsidP="009F3F5C">
            <w:pPr>
              <w:jc w:val="center"/>
            </w:pPr>
            <w:r w:rsidRPr="005434B6">
              <w:t>AA</w:t>
            </w:r>
          </w:p>
          <w:p w:rsidR="005B1EB0" w:rsidRPr="005434B6" w:rsidRDefault="005B1EB0" w:rsidP="009F3F5C">
            <w:pPr>
              <w:jc w:val="center"/>
            </w:pPr>
            <w:r w:rsidRPr="005434B6">
              <w:t>151</w:t>
            </w:r>
          </w:p>
        </w:tc>
        <w:tc>
          <w:tcPr>
            <w:tcW w:w="4649" w:type="dxa"/>
            <w:shd w:val="clear" w:color="auto" w:fill="auto"/>
          </w:tcPr>
          <w:p w:rsidR="005B1EB0" w:rsidRPr="005434B6" w:rsidRDefault="005B1EB0" w:rsidP="002F02FE">
            <w:r w:rsidRPr="005434B6">
              <w:t>Connaitre de mémoire les tables de multiplication T2, T4, T5, T10, T3 et T6</w:t>
            </w:r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5B1EB0" w:rsidRPr="005434B6" w:rsidRDefault="005B1EB0" w:rsidP="009F3F5C">
            <w:pPr>
              <w:jc w:val="center"/>
            </w:pPr>
            <w:r w:rsidRPr="005434B6">
              <w:t>AA</w:t>
            </w:r>
          </w:p>
          <w:p w:rsidR="005B1EB0" w:rsidRPr="005434B6" w:rsidRDefault="005B1EB0" w:rsidP="009F3F5C">
            <w:pPr>
              <w:jc w:val="center"/>
            </w:pPr>
            <w:r w:rsidRPr="005434B6">
              <w:t>99</w:t>
            </w:r>
          </w:p>
        </w:tc>
      </w:tr>
      <w:tr w:rsidR="005B1EB0" w:rsidRPr="00DA02FE" w:rsidTr="001C3C93">
        <w:tc>
          <w:tcPr>
            <w:tcW w:w="3686" w:type="dxa"/>
          </w:tcPr>
          <w:p w:rsidR="005B1EB0" w:rsidRPr="002F02FE" w:rsidRDefault="005B1EB0" w:rsidP="005434B6">
            <w:pPr>
              <w:jc w:val="both"/>
              <w:rPr>
                <w:b/>
              </w:rPr>
            </w:pPr>
            <w:r w:rsidRPr="002F02FE">
              <w:rPr>
                <w:b/>
              </w:rPr>
              <w:t>SF : Construire le sens des opérations.</w:t>
            </w:r>
          </w:p>
          <w:p w:rsidR="005B1EB0" w:rsidRPr="002F02FE" w:rsidRDefault="005B1EB0" w:rsidP="00872193"/>
        </w:tc>
        <w:tc>
          <w:tcPr>
            <w:tcW w:w="4649" w:type="dxa"/>
          </w:tcPr>
          <w:p w:rsidR="005B1EB0" w:rsidRPr="000F47FE" w:rsidRDefault="005B1EB0" w:rsidP="002F02FE">
            <w:pPr>
              <w:rPr>
                <w:sz w:val="24"/>
                <w:szCs w:val="24"/>
              </w:rPr>
            </w:pPr>
            <w:r>
              <w:t>Identifier l’opération à partir d’une situation.</w:t>
            </w:r>
          </w:p>
        </w:tc>
        <w:tc>
          <w:tcPr>
            <w:tcW w:w="709" w:type="dxa"/>
          </w:tcPr>
          <w:p w:rsidR="005B1EB0" w:rsidRPr="005434B6" w:rsidRDefault="005B1EB0" w:rsidP="00081355">
            <w:pPr>
              <w:jc w:val="center"/>
            </w:pPr>
            <w:r w:rsidRPr="005434B6">
              <w:t>AA</w:t>
            </w:r>
          </w:p>
          <w:p w:rsidR="005B1EB0" w:rsidRPr="005434B6" w:rsidRDefault="005B1EB0" w:rsidP="00081355">
            <w:pPr>
              <w:jc w:val="center"/>
            </w:pPr>
            <w:r w:rsidRPr="005434B6">
              <w:t>152</w:t>
            </w:r>
          </w:p>
        </w:tc>
        <w:tc>
          <w:tcPr>
            <w:tcW w:w="4649" w:type="dxa"/>
          </w:tcPr>
          <w:p w:rsidR="005B1EB0" w:rsidRDefault="005B1EB0" w:rsidP="002F02FE">
            <w:r>
              <w:t xml:space="preserve">Utiliser, en situations concrètes, le vocabulaire familier lié aux quatre opérations. </w:t>
            </w:r>
          </w:p>
          <w:p w:rsidR="001D1721" w:rsidRDefault="005B1EB0" w:rsidP="002F02FE">
            <w:r>
              <w:t xml:space="preserve">Ex. : </w:t>
            </w:r>
          </w:p>
          <w:p w:rsidR="005B1EB0" w:rsidRDefault="005B1EB0" w:rsidP="002F02FE">
            <w:r>
              <w:t xml:space="preserve">- Ajouter, augmenter de, avancer de, monter de, mettre en plus…  </w:t>
            </w:r>
          </w:p>
          <w:p w:rsidR="005B1EB0" w:rsidRDefault="005B1EB0" w:rsidP="002F02FE">
            <w:r>
              <w:t xml:space="preserve">- Regrouper, rassembler, mettre ensemble, mettre avec…  </w:t>
            </w:r>
          </w:p>
          <w:p w:rsidR="005B1EB0" w:rsidRDefault="005B1EB0" w:rsidP="002F02FE">
            <w:r>
              <w:t xml:space="preserve">- Reculer, enlever, retirer, cacher, perdre…  </w:t>
            </w:r>
          </w:p>
          <w:p w:rsidR="005B1EB0" w:rsidRDefault="005B1EB0" w:rsidP="002F02FE">
            <w:r>
              <w:t xml:space="preserve">- Chercher l’écart, la différence…  </w:t>
            </w:r>
          </w:p>
          <w:p w:rsidR="005B1EB0" w:rsidRDefault="005B1EB0" w:rsidP="002F02FE">
            <w:r>
              <w:t xml:space="preserve">- Faire des tas, des paquets, des piles de…  </w:t>
            </w:r>
          </w:p>
          <w:p w:rsidR="005B1EB0" w:rsidRDefault="005B1EB0" w:rsidP="002F02FE">
            <w:r>
              <w:t xml:space="preserve">- Prendre plusieurs fois…  </w:t>
            </w:r>
          </w:p>
          <w:p w:rsidR="005B1EB0" w:rsidRPr="00A80ED6" w:rsidRDefault="005B1EB0" w:rsidP="002F02FE">
            <w:r>
              <w:t>- Partager, répartir en… tas,  distribuer à…</w:t>
            </w:r>
          </w:p>
        </w:tc>
        <w:tc>
          <w:tcPr>
            <w:tcW w:w="709" w:type="dxa"/>
          </w:tcPr>
          <w:p w:rsidR="005B1EB0" w:rsidRPr="005434B6" w:rsidRDefault="005B1EB0" w:rsidP="009F3F5C">
            <w:pPr>
              <w:jc w:val="center"/>
            </w:pPr>
            <w:r w:rsidRPr="005434B6">
              <w:t>AA</w:t>
            </w:r>
          </w:p>
          <w:p w:rsidR="005B1EB0" w:rsidRPr="005434B6" w:rsidRDefault="005B1EB0" w:rsidP="009F3F5C">
            <w:pPr>
              <w:jc w:val="center"/>
            </w:pPr>
            <w:r w:rsidRPr="005434B6">
              <w:t>100</w:t>
            </w:r>
          </w:p>
        </w:tc>
      </w:tr>
      <w:tr w:rsidR="005B1EB0" w:rsidRPr="00D60E35" w:rsidTr="005366F9">
        <w:trPr>
          <w:trHeight w:val="784"/>
        </w:trPr>
        <w:tc>
          <w:tcPr>
            <w:tcW w:w="3686" w:type="dxa"/>
            <w:vMerge w:val="restart"/>
          </w:tcPr>
          <w:p w:rsidR="005B1EB0" w:rsidRPr="00742E13" w:rsidRDefault="005B1EB0" w:rsidP="00872193">
            <w:pPr>
              <w:rPr>
                <w:b/>
              </w:rPr>
            </w:pPr>
            <w:r w:rsidRPr="002F02FE">
              <w:rPr>
                <w:b/>
              </w:rPr>
              <w:t>SF : Appréhender et utiliser l’égalité.</w:t>
            </w:r>
          </w:p>
        </w:tc>
        <w:tc>
          <w:tcPr>
            <w:tcW w:w="4649" w:type="dxa"/>
          </w:tcPr>
          <w:p w:rsidR="005B1EB0" w:rsidRPr="00742E13" w:rsidRDefault="005B1EB0" w:rsidP="002F02FE">
            <w:r>
              <w:t xml:space="preserve">Utiliser l’égalité en termes de résultat : addition, soustraction jusqu’à </w:t>
            </w:r>
            <w:r w:rsidRPr="009A499A">
              <w:rPr>
                <w:color w:val="FF0000"/>
              </w:rPr>
              <w:t>10 000</w:t>
            </w:r>
            <w:r>
              <w:t xml:space="preserve">, multiplication et division jusqu’à </w:t>
            </w:r>
            <w:r w:rsidRPr="007F143D">
              <w:rPr>
                <w:color w:val="FF0000"/>
              </w:rPr>
              <w:t>1 0</w:t>
            </w:r>
            <w:r w:rsidRPr="009A499A">
              <w:rPr>
                <w:color w:val="FF0000"/>
              </w:rPr>
              <w:t>00</w:t>
            </w:r>
            <w:r>
              <w:t xml:space="preserve">. </w:t>
            </w:r>
          </w:p>
        </w:tc>
        <w:tc>
          <w:tcPr>
            <w:tcW w:w="709" w:type="dxa"/>
          </w:tcPr>
          <w:p w:rsidR="005B1EB0" w:rsidRPr="005434B6" w:rsidRDefault="005B1EB0" w:rsidP="00081355">
            <w:pPr>
              <w:jc w:val="center"/>
            </w:pPr>
            <w:r w:rsidRPr="005434B6">
              <w:t>AA</w:t>
            </w:r>
          </w:p>
          <w:p w:rsidR="005B1EB0" w:rsidRPr="005434B6" w:rsidRDefault="005B1EB0" w:rsidP="00081355">
            <w:pPr>
              <w:jc w:val="center"/>
            </w:pPr>
            <w:r w:rsidRPr="005434B6">
              <w:t>153</w:t>
            </w:r>
          </w:p>
        </w:tc>
        <w:tc>
          <w:tcPr>
            <w:tcW w:w="4649" w:type="dxa"/>
            <w:shd w:val="clear" w:color="auto" w:fill="auto"/>
          </w:tcPr>
          <w:p w:rsidR="005B1EB0" w:rsidRPr="001A5432" w:rsidRDefault="005B1EB0" w:rsidP="005366F9">
            <w:pPr>
              <w:autoSpaceDE w:val="0"/>
              <w:autoSpaceDN w:val="0"/>
              <w:adjustRightInd w:val="0"/>
            </w:pPr>
            <w:r>
              <w:t>Utiliser l’égalité en termes de résultat : addition et soustraction jusqu’à 1 000, multiplication et division jusqu’à 100.</w:t>
            </w:r>
          </w:p>
        </w:tc>
        <w:tc>
          <w:tcPr>
            <w:tcW w:w="709" w:type="dxa"/>
            <w:shd w:val="clear" w:color="auto" w:fill="auto"/>
          </w:tcPr>
          <w:p w:rsidR="005B1EB0" w:rsidRPr="005434B6" w:rsidRDefault="005B1EB0" w:rsidP="009F3F5C">
            <w:pPr>
              <w:jc w:val="center"/>
            </w:pPr>
            <w:r w:rsidRPr="005434B6">
              <w:t>AA</w:t>
            </w:r>
          </w:p>
          <w:p w:rsidR="005B1EB0" w:rsidRPr="005434B6" w:rsidRDefault="005B1EB0" w:rsidP="009F3F5C">
            <w:pPr>
              <w:jc w:val="center"/>
            </w:pPr>
            <w:r w:rsidRPr="005434B6">
              <w:t>101</w:t>
            </w:r>
          </w:p>
        </w:tc>
      </w:tr>
      <w:tr w:rsidR="005B1EB0" w:rsidRPr="00D60E35" w:rsidTr="001C3C93">
        <w:trPr>
          <w:trHeight w:val="987"/>
        </w:trPr>
        <w:tc>
          <w:tcPr>
            <w:tcW w:w="3686" w:type="dxa"/>
            <w:vMerge/>
          </w:tcPr>
          <w:p w:rsidR="005B1EB0" w:rsidRPr="00872193" w:rsidRDefault="005B1EB0" w:rsidP="00872193">
            <w:pPr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</w:tcPr>
          <w:p w:rsidR="005B1EB0" w:rsidRDefault="005B1EB0" w:rsidP="002F02FE">
            <w:r>
              <w:t xml:space="preserve">Utiliser l’égalité en termes d’équivalence : nombres jusqu’à </w:t>
            </w:r>
            <w:r w:rsidRPr="0059792E">
              <w:rPr>
                <w:color w:val="FF0000"/>
              </w:rPr>
              <w:t xml:space="preserve">200. </w:t>
            </w:r>
          </w:p>
          <w:p w:rsidR="005B1EB0" w:rsidRDefault="005B1EB0" w:rsidP="002F02FE">
            <w:r>
              <w:t>Ex. : 190 = 62 + 128 152 + 17 = 190 – 21 52 x 3 = 200 – 44</w:t>
            </w:r>
          </w:p>
        </w:tc>
        <w:tc>
          <w:tcPr>
            <w:tcW w:w="709" w:type="dxa"/>
          </w:tcPr>
          <w:p w:rsidR="005B1EB0" w:rsidRPr="005434B6" w:rsidRDefault="005B1EB0" w:rsidP="00081355">
            <w:pPr>
              <w:jc w:val="center"/>
            </w:pPr>
          </w:p>
        </w:tc>
        <w:tc>
          <w:tcPr>
            <w:tcW w:w="4649" w:type="dxa"/>
            <w:shd w:val="clear" w:color="auto" w:fill="auto"/>
          </w:tcPr>
          <w:p w:rsidR="005B1EB0" w:rsidRDefault="005B1EB0" w:rsidP="002F02FE">
            <w:pPr>
              <w:autoSpaceDE w:val="0"/>
              <w:autoSpaceDN w:val="0"/>
              <w:adjustRightInd w:val="0"/>
            </w:pPr>
            <w:r>
              <w:t xml:space="preserve">Utiliser l’égalité en termes d’équivalence : nombres jusqu’à 100. </w:t>
            </w:r>
          </w:p>
          <w:p w:rsidR="005B1EB0" w:rsidRDefault="005B1EB0" w:rsidP="002F02FE">
            <w:pPr>
              <w:autoSpaceDE w:val="0"/>
              <w:autoSpaceDN w:val="0"/>
              <w:adjustRightInd w:val="0"/>
            </w:pPr>
            <w:r>
              <w:t>Ex. : 72 + 17 = 89 89 = 72 + 17 72 + 17 = 90 - 1</w:t>
            </w:r>
          </w:p>
        </w:tc>
        <w:tc>
          <w:tcPr>
            <w:tcW w:w="709" w:type="dxa"/>
            <w:shd w:val="clear" w:color="auto" w:fill="auto"/>
          </w:tcPr>
          <w:p w:rsidR="005B1EB0" w:rsidRDefault="005B1EB0" w:rsidP="009F3F5C">
            <w:pPr>
              <w:jc w:val="center"/>
            </w:pPr>
            <w:r>
              <w:t>AA</w:t>
            </w:r>
          </w:p>
          <w:p w:rsidR="005B1EB0" w:rsidRPr="005434B6" w:rsidRDefault="005B1EB0" w:rsidP="009F3F5C">
            <w:pPr>
              <w:jc w:val="center"/>
            </w:pPr>
            <w:r>
              <w:t>102</w:t>
            </w:r>
          </w:p>
        </w:tc>
      </w:tr>
      <w:tr w:rsidR="005B1EB0" w:rsidRPr="00D60E35" w:rsidTr="005366F9">
        <w:trPr>
          <w:trHeight w:val="867"/>
        </w:trPr>
        <w:tc>
          <w:tcPr>
            <w:tcW w:w="3686" w:type="dxa"/>
            <w:vMerge/>
          </w:tcPr>
          <w:p w:rsidR="005B1EB0" w:rsidRPr="00872193" w:rsidRDefault="005B1EB0" w:rsidP="00872193">
            <w:pPr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D6FDE" w:rsidRDefault="005B1EB0" w:rsidP="002F02FE">
            <w:r>
              <w:t xml:space="preserve">Utiliser l’égalité adéquatement dans les enchainements opératoires. </w:t>
            </w:r>
          </w:p>
          <w:p w:rsidR="005B1EB0" w:rsidRPr="000F47FE" w:rsidRDefault="005B1EB0" w:rsidP="002F02FE">
            <w:pPr>
              <w:rPr>
                <w:sz w:val="24"/>
                <w:szCs w:val="24"/>
              </w:rPr>
            </w:pPr>
            <w:r>
              <w:t>Ex. : 12 x 5 = (12 x 10) : 2 = 120 : 2 = 60</w:t>
            </w:r>
          </w:p>
        </w:tc>
        <w:tc>
          <w:tcPr>
            <w:tcW w:w="709" w:type="dxa"/>
          </w:tcPr>
          <w:p w:rsidR="005B1EB0" w:rsidRPr="005434B6" w:rsidRDefault="005B1EB0" w:rsidP="000B361A">
            <w:pPr>
              <w:jc w:val="center"/>
            </w:pPr>
            <w:r w:rsidRPr="005434B6">
              <w:t>AA</w:t>
            </w:r>
          </w:p>
          <w:p w:rsidR="005B1EB0" w:rsidRPr="005434B6" w:rsidRDefault="005B1EB0" w:rsidP="000B361A">
            <w:pPr>
              <w:jc w:val="center"/>
            </w:pPr>
            <w:r w:rsidRPr="005434B6">
              <w:t>154</w:t>
            </w:r>
          </w:p>
        </w:tc>
        <w:tc>
          <w:tcPr>
            <w:tcW w:w="4649" w:type="dxa"/>
            <w:shd w:val="clear" w:color="auto" w:fill="auto"/>
          </w:tcPr>
          <w:p w:rsidR="00DD6FDE" w:rsidRDefault="005B1EB0" w:rsidP="002F02FE">
            <w:r>
              <w:t xml:space="preserve">Utiliser l’égalité adéquatement dans les enchainements opératoires. </w:t>
            </w:r>
          </w:p>
          <w:p w:rsidR="005B1EB0" w:rsidRPr="0031179F" w:rsidRDefault="005B1EB0" w:rsidP="002F02FE">
            <w:pPr>
              <w:rPr>
                <w:sz w:val="24"/>
                <w:szCs w:val="24"/>
              </w:rPr>
            </w:pPr>
            <w:r>
              <w:t>Ex. : 12 x 5 = (12 x 10) : 2 = 120 : 2 = 60</w:t>
            </w:r>
          </w:p>
        </w:tc>
        <w:tc>
          <w:tcPr>
            <w:tcW w:w="709" w:type="dxa"/>
            <w:shd w:val="clear" w:color="auto" w:fill="auto"/>
          </w:tcPr>
          <w:p w:rsidR="005B1EB0" w:rsidRPr="005434B6" w:rsidRDefault="005B1EB0" w:rsidP="005434B6">
            <w:pPr>
              <w:jc w:val="center"/>
            </w:pPr>
            <w:r w:rsidRPr="005434B6">
              <w:t>AA</w:t>
            </w:r>
          </w:p>
          <w:p w:rsidR="005B1EB0" w:rsidRPr="005434B6" w:rsidRDefault="005B1EB0" w:rsidP="005366F9">
            <w:pPr>
              <w:jc w:val="center"/>
            </w:pPr>
            <w:r w:rsidRPr="005434B6">
              <w:t>103</w:t>
            </w:r>
          </w:p>
        </w:tc>
      </w:tr>
      <w:tr w:rsidR="005B1EB0" w:rsidRPr="00D60E35" w:rsidTr="001C3C93">
        <w:trPr>
          <w:trHeight w:val="1114"/>
        </w:trPr>
        <w:tc>
          <w:tcPr>
            <w:tcW w:w="3686" w:type="dxa"/>
            <w:vMerge/>
          </w:tcPr>
          <w:p w:rsidR="005B1EB0" w:rsidRPr="00872193" w:rsidRDefault="005B1EB0" w:rsidP="00872193">
            <w:pPr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D6FDE" w:rsidRDefault="005B1EB0" w:rsidP="002F02FE">
            <w:r>
              <w:t xml:space="preserve">Ajuster les fausses égalités pour qu’elles deviennent vraies. </w:t>
            </w:r>
          </w:p>
          <w:p w:rsidR="005B1EB0" w:rsidRDefault="005B1EB0" w:rsidP="002F02FE">
            <w:r>
              <w:t xml:space="preserve">Ex. : 120 + 140 = 260 : 2 = 130 devient  </w:t>
            </w:r>
          </w:p>
          <w:p w:rsidR="005B1EB0" w:rsidRDefault="005B1EB0" w:rsidP="002F02FE">
            <w:r>
              <w:t xml:space="preserve">120 + 140 = 260 </w:t>
            </w:r>
          </w:p>
          <w:p w:rsidR="005B1EB0" w:rsidRDefault="005B1EB0" w:rsidP="002F02FE">
            <w:r>
              <w:t>260 : 2 = 130 ou (120 + 140) : 2 = 130</w:t>
            </w:r>
          </w:p>
        </w:tc>
        <w:tc>
          <w:tcPr>
            <w:tcW w:w="709" w:type="dxa"/>
          </w:tcPr>
          <w:p w:rsidR="005B1EB0" w:rsidRDefault="005B1EB0" w:rsidP="000B361A">
            <w:pPr>
              <w:jc w:val="center"/>
              <w:rPr>
                <w:sz w:val="24"/>
                <w:szCs w:val="24"/>
              </w:rPr>
            </w:pPr>
            <w:r w:rsidRPr="000F47FE">
              <w:rPr>
                <w:sz w:val="24"/>
                <w:szCs w:val="24"/>
              </w:rPr>
              <w:t>AA</w:t>
            </w:r>
          </w:p>
          <w:p w:rsidR="005B1EB0" w:rsidRPr="000F47FE" w:rsidRDefault="005B1EB0" w:rsidP="000B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4649" w:type="dxa"/>
            <w:shd w:val="clear" w:color="auto" w:fill="auto"/>
          </w:tcPr>
          <w:p w:rsidR="00DD6FDE" w:rsidRDefault="005B1EB0" w:rsidP="002F02FE">
            <w:r>
              <w:t xml:space="preserve">Ajuster les fausses égalités pour qu’elles deviennent vraies. </w:t>
            </w:r>
          </w:p>
          <w:p w:rsidR="005B1EB0" w:rsidRDefault="005B1EB0" w:rsidP="002F02FE">
            <w:r>
              <w:t xml:space="preserve">Ex. : 12 + 23 = 35 + 2 = 37 devient  </w:t>
            </w:r>
          </w:p>
          <w:p w:rsidR="00DD6FDE" w:rsidRDefault="005B1EB0" w:rsidP="002F02FE">
            <w:r>
              <w:t xml:space="preserve">12 + 23 = 35 </w:t>
            </w:r>
          </w:p>
          <w:p w:rsidR="005B1EB0" w:rsidRDefault="005B1EB0" w:rsidP="002F02FE">
            <w:r>
              <w:t>35 + 2 = 37 ou (12 + 23) + 2 = 37</w:t>
            </w:r>
          </w:p>
        </w:tc>
        <w:tc>
          <w:tcPr>
            <w:tcW w:w="709" w:type="dxa"/>
            <w:shd w:val="clear" w:color="auto" w:fill="auto"/>
          </w:tcPr>
          <w:p w:rsidR="005B1EB0" w:rsidRDefault="005B1EB0" w:rsidP="000B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  <w:p w:rsidR="005B1EB0" w:rsidRPr="0031179F" w:rsidRDefault="005B1EB0" w:rsidP="000B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5B1EB0" w:rsidRPr="00D60E35" w:rsidTr="001C3C93">
        <w:trPr>
          <w:trHeight w:val="421"/>
        </w:trPr>
        <w:tc>
          <w:tcPr>
            <w:tcW w:w="3686" w:type="dxa"/>
            <w:vMerge w:val="restart"/>
          </w:tcPr>
          <w:p w:rsidR="005B1EB0" w:rsidRPr="002F02FE" w:rsidRDefault="005B1EB0" w:rsidP="002F02FE">
            <w:pPr>
              <w:rPr>
                <w:b/>
              </w:rPr>
            </w:pPr>
            <w:r w:rsidRPr="002F02FE">
              <w:rPr>
                <w:b/>
              </w:rPr>
              <w:t>SF : Utiliser les propriétés des opérations pour remplacer un calcul par un autre plus simple.</w:t>
            </w:r>
          </w:p>
        </w:tc>
        <w:tc>
          <w:tcPr>
            <w:tcW w:w="4649" w:type="dxa"/>
          </w:tcPr>
          <w:p w:rsidR="005B1EB0" w:rsidRPr="000F47FE" w:rsidRDefault="005B1EB0" w:rsidP="002F02FE">
            <w:pPr>
              <w:rPr>
                <w:sz w:val="24"/>
                <w:szCs w:val="24"/>
              </w:rPr>
            </w:pPr>
            <w:r>
              <w:t>Utiliser la commutativité de l’addition et de la multiplication.</w:t>
            </w:r>
          </w:p>
        </w:tc>
        <w:tc>
          <w:tcPr>
            <w:tcW w:w="709" w:type="dxa"/>
          </w:tcPr>
          <w:p w:rsidR="005B1EB0" w:rsidRDefault="005B1EB0" w:rsidP="000B361A">
            <w:pPr>
              <w:jc w:val="center"/>
              <w:rPr>
                <w:sz w:val="24"/>
                <w:szCs w:val="24"/>
              </w:rPr>
            </w:pPr>
            <w:r w:rsidRPr="000F47FE">
              <w:rPr>
                <w:sz w:val="24"/>
                <w:szCs w:val="24"/>
              </w:rPr>
              <w:t>AA</w:t>
            </w:r>
          </w:p>
          <w:p w:rsidR="005B1EB0" w:rsidRPr="000F47FE" w:rsidRDefault="005B1EB0" w:rsidP="000B3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4649" w:type="dxa"/>
            <w:shd w:val="clear" w:color="auto" w:fill="auto"/>
          </w:tcPr>
          <w:p w:rsidR="005B1EB0" w:rsidRPr="00D60E35" w:rsidRDefault="005B1EB0" w:rsidP="002F02FE">
            <w:r>
              <w:t>Utiliser la commutativité de l’addition et de la multiplication.</w:t>
            </w:r>
          </w:p>
        </w:tc>
        <w:tc>
          <w:tcPr>
            <w:tcW w:w="709" w:type="dxa"/>
            <w:shd w:val="clear" w:color="auto" w:fill="auto"/>
          </w:tcPr>
          <w:p w:rsidR="005B1EB0" w:rsidRDefault="005B1EB0" w:rsidP="000B361A">
            <w:pPr>
              <w:jc w:val="center"/>
            </w:pPr>
            <w:r>
              <w:t>AA</w:t>
            </w:r>
          </w:p>
          <w:p w:rsidR="005B1EB0" w:rsidRPr="00D60E35" w:rsidRDefault="005B1EB0" w:rsidP="000B361A">
            <w:pPr>
              <w:jc w:val="center"/>
            </w:pPr>
            <w:r>
              <w:t>105</w:t>
            </w:r>
          </w:p>
        </w:tc>
      </w:tr>
      <w:tr w:rsidR="005B1EB0" w:rsidRPr="00D60E35" w:rsidTr="00742E13">
        <w:trPr>
          <w:trHeight w:val="563"/>
        </w:trPr>
        <w:tc>
          <w:tcPr>
            <w:tcW w:w="3686" w:type="dxa"/>
            <w:vMerge/>
          </w:tcPr>
          <w:p w:rsidR="005B1EB0" w:rsidRPr="002F02FE" w:rsidRDefault="005B1EB0" w:rsidP="002F02FE">
            <w:pPr>
              <w:rPr>
                <w:b/>
              </w:rPr>
            </w:pPr>
          </w:p>
        </w:tc>
        <w:tc>
          <w:tcPr>
            <w:tcW w:w="4649" w:type="dxa"/>
          </w:tcPr>
          <w:p w:rsidR="005B1EB0" w:rsidRPr="007305C1" w:rsidRDefault="005B1EB0" w:rsidP="002F02FE">
            <w:r w:rsidRPr="007305C1">
              <w:t>Utiliser l’associativité de l’addition et de la multiplication.</w:t>
            </w:r>
          </w:p>
        </w:tc>
        <w:tc>
          <w:tcPr>
            <w:tcW w:w="709" w:type="dxa"/>
          </w:tcPr>
          <w:p w:rsidR="005B1EB0" w:rsidRPr="007305C1" w:rsidRDefault="005B1EB0" w:rsidP="000B361A">
            <w:pPr>
              <w:jc w:val="center"/>
            </w:pPr>
            <w:r w:rsidRPr="007305C1">
              <w:t>AA</w:t>
            </w:r>
          </w:p>
          <w:p w:rsidR="005B1EB0" w:rsidRPr="007305C1" w:rsidRDefault="005B1EB0" w:rsidP="000B361A">
            <w:pPr>
              <w:jc w:val="center"/>
            </w:pPr>
            <w:r w:rsidRPr="007305C1">
              <w:t>157</w:t>
            </w:r>
          </w:p>
        </w:tc>
        <w:tc>
          <w:tcPr>
            <w:tcW w:w="4649" w:type="dxa"/>
          </w:tcPr>
          <w:p w:rsidR="005B1EB0" w:rsidRPr="007305C1" w:rsidRDefault="005B1EB0" w:rsidP="002F02FE">
            <w:r w:rsidRPr="007305C1">
              <w:t>Utiliser l’associativité de l’addition et de la multiplication.</w:t>
            </w:r>
          </w:p>
        </w:tc>
        <w:tc>
          <w:tcPr>
            <w:tcW w:w="709" w:type="dxa"/>
          </w:tcPr>
          <w:p w:rsidR="005B1EB0" w:rsidRPr="007305C1" w:rsidRDefault="005B1EB0" w:rsidP="000B361A">
            <w:pPr>
              <w:jc w:val="center"/>
            </w:pPr>
            <w:r w:rsidRPr="007305C1">
              <w:t>AA</w:t>
            </w:r>
          </w:p>
          <w:p w:rsidR="005B1EB0" w:rsidRPr="007305C1" w:rsidRDefault="005B1EB0" w:rsidP="000B361A">
            <w:pPr>
              <w:jc w:val="center"/>
            </w:pPr>
            <w:r w:rsidRPr="007305C1">
              <w:t>106</w:t>
            </w:r>
          </w:p>
        </w:tc>
      </w:tr>
      <w:tr w:rsidR="005B1EB0" w:rsidRPr="00CD267E" w:rsidTr="001C3C93">
        <w:tc>
          <w:tcPr>
            <w:tcW w:w="3686" w:type="dxa"/>
            <w:vMerge w:val="restart"/>
          </w:tcPr>
          <w:p w:rsidR="005B1EB0" w:rsidRPr="002F02FE" w:rsidRDefault="005B1EB0" w:rsidP="002F02FE">
            <w:r w:rsidRPr="002F02FE">
              <w:rPr>
                <w:b/>
              </w:rPr>
              <w:t>SF : Utiliser des procédures de calcul mental pour trouver le résultat plus facilement.</w:t>
            </w:r>
          </w:p>
        </w:tc>
        <w:tc>
          <w:tcPr>
            <w:tcW w:w="4649" w:type="dxa"/>
            <w:shd w:val="clear" w:color="auto" w:fill="auto"/>
          </w:tcPr>
          <w:p w:rsidR="00BC7EA6" w:rsidRDefault="005B1EB0" w:rsidP="002F02FE">
            <w:r w:rsidRPr="007305C1">
              <w:t xml:space="preserve">Utiliser, pour effectuer une opération, une technique parmi : </w:t>
            </w:r>
          </w:p>
          <w:p w:rsidR="005B1EB0" w:rsidRPr="007305C1" w:rsidRDefault="005B1EB0" w:rsidP="002F02FE">
            <w:r w:rsidRPr="007305C1">
              <w:t xml:space="preserve">- la décomposition ; </w:t>
            </w:r>
          </w:p>
          <w:p w:rsidR="005B1EB0" w:rsidRPr="007305C1" w:rsidRDefault="005B1EB0" w:rsidP="002F02FE">
            <w:r w:rsidRPr="007305C1">
              <w:t xml:space="preserve">- la distributivité ; </w:t>
            </w:r>
          </w:p>
          <w:p w:rsidR="005B1EB0" w:rsidRPr="007305C1" w:rsidRDefault="005B1EB0" w:rsidP="002F02FE">
            <w:r w:rsidRPr="007305C1">
              <w:t>- la compensation</w:t>
            </w:r>
            <w:r w:rsidR="00D74654">
              <w:t>.</w:t>
            </w:r>
          </w:p>
        </w:tc>
        <w:tc>
          <w:tcPr>
            <w:tcW w:w="709" w:type="dxa"/>
          </w:tcPr>
          <w:p w:rsidR="005B1EB0" w:rsidRPr="007305C1" w:rsidRDefault="005B1EB0" w:rsidP="000B361A">
            <w:pPr>
              <w:jc w:val="center"/>
            </w:pPr>
            <w:r w:rsidRPr="007305C1">
              <w:t>AA</w:t>
            </w:r>
          </w:p>
          <w:p w:rsidR="005B1EB0" w:rsidRPr="007305C1" w:rsidRDefault="005B1EB0" w:rsidP="000B361A">
            <w:pPr>
              <w:jc w:val="center"/>
            </w:pPr>
            <w:r w:rsidRPr="007305C1">
              <w:t>158</w:t>
            </w:r>
          </w:p>
        </w:tc>
        <w:tc>
          <w:tcPr>
            <w:tcW w:w="4649" w:type="dxa"/>
            <w:shd w:val="clear" w:color="auto" w:fill="auto"/>
          </w:tcPr>
          <w:p w:rsidR="005B1EB0" w:rsidRPr="007305C1" w:rsidRDefault="005B1EB0" w:rsidP="002F02FE">
            <w:r w:rsidRPr="007305C1">
              <w:t xml:space="preserve">Utiliser, pour effectuer une opération, une technique parmi : </w:t>
            </w:r>
          </w:p>
          <w:p w:rsidR="005B1EB0" w:rsidRPr="007305C1" w:rsidRDefault="005B1EB0" w:rsidP="002F02FE">
            <w:r w:rsidRPr="007305C1">
              <w:t>- la décomposition ;</w:t>
            </w:r>
          </w:p>
          <w:p w:rsidR="005B1EB0" w:rsidRPr="007305C1" w:rsidRDefault="005B1EB0" w:rsidP="002F02FE">
            <w:r w:rsidRPr="007305C1">
              <w:t xml:space="preserve">- la distributivité ; </w:t>
            </w:r>
          </w:p>
          <w:p w:rsidR="005B1EB0" w:rsidRPr="007305C1" w:rsidRDefault="005B1EB0" w:rsidP="002F02FE">
            <w:r w:rsidRPr="007305C1">
              <w:t>- la compensation.</w:t>
            </w:r>
          </w:p>
        </w:tc>
        <w:tc>
          <w:tcPr>
            <w:tcW w:w="709" w:type="dxa"/>
            <w:shd w:val="clear" w:color="auto" w:fill="auto"/>
          </w:tcPr>
          <w:p w:rsidR="005B1EB0" w:rsidRPr="007305C1" w:rsidRDefault="005B1EB0" w:rsidP="000B361A">
            <w:pPr>
              <w:jc w:val="center"/>
            </w:pPr>
            <w:r w:rsidRPr="007305C1">
              <w:t>AA</w:t>
            </w:r>
          </w:p>
          <w:p w:rsidR="005B1EB0" w:rsidRPr="007305C1" w:rsidRDefault="005B1EB0" w:rsidP="000B361A">
            <w:pPr>
              <w:jc w:val="center"/>
            </w:pPr>
            <w:r w:rsidRPr="007305C1">
              <w:t>107</w:t>
            </w:r>
          </w:p>
        </w:tc>
      </w:tr>
      <w:tr w:rsidR="005B1EB0" w:rsidRPr="00CD267E" w:rsidTr="001C3C93">
        <w:tc>
          <w:tcPr>
            <w:tcW w:w="3686" w:type="dxa"/>
            <w:vMerge/>
          </w:tcPr>
          <w:p w:rsidR="005B1EB0" w:rsidRPr="007305C1" w:rsidRDefault="005B1EB0" w:rsidP="007305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5B1EB0" w:rsidRPr="007305C1" w:rsidRDefault="005B1EB0" w:rsidP="002F02FE">
            <w:r w:rsidRPr="007305C1">
              <w:t xml:space="preserve">Utiliser la comparaison des nombres pour effectuer une opération. Ex. : </w:t>
            </w:r>
            <w:r w:rsidR="00527A8E">
              <w:t>Si 6 x 12 = 72 alors 60 x 12 =</w:t>
            </w:r>
          </w:p>
        </w:tc>
        <w:tc>
          <w:tcPr>
            <w:tcW w:w="709" w:type="dxa"/>
          </w:tcPr>
          <w:p w:rsidR="005B1EB0" w:rsidRPr="007305C1" w:rsidRDefault="005B1EB0" w:rsidP="000B361A">
            <w:pPr>
              <w:jc w:val="center"/>
            </w:pPr>
            <w:r w:rsidRPr="007305C1">
              <w:t>AA</w:t>
            </w:r>
          </w:p>
          <w:p w:rsidR="005B1EB0" w:rsidRPr="007305C1" w:rsidRDefault="005B1EB0" w:rsidP="000B361A">
            <w:pPr>
              <w:jc w:val="center"/>
            </w:pPr>
            <w:r w:rsidRPr="007305C1">
              <w:t>159</w:t>
            </w:r>
          </w:p>
        </w:tc>
        <w:tc>
          <w:tcPr>
            <w:tcW w:w="4649" w:type="dxa"/>
          </w:tcPr>
          <w:p w:rsidR="005B1EB0" w:rsidRPr="007305C1" w:rsidRDefault="005B1EB0" w:rsidP="002F02FE">
            <w:r w:rsidRPr="007305C1">
              <w:t>Utiliser la comparaison des nombres pour effectuer une opération. Ex. : Si 6 x 12 = 72 alors 60 x 12 =</w:t>
            </w:r>
          </w:p>
        </w:tc>
        <w:tc>
          <w:tcPr>
            <w:tcW w:w="709" w:type="dxa"/>
          </w:tcPr>
          <w:p w:rsidR="005B1EB0" w:rsidRPr="007305C1" w:rsidRDefault="005B1EB0" w:rsidP="000B361A">
            <w:pPr>
              <w:jc w:val="center"/>
            </w:pPr>
            <w:r w:rsidRPr="007305C1">
              <w:t>AA</w:t>
            </w:r>
          </w:p>
          <w:p w:rsidR="005B1EB0" w:rsidRPr="007305C1" w:rsidRDefault="005B1EB0" w:rsidP="000B361A">
            <w:pPr>
              <w:jc w:val="center"/>
            </w:pPr>
            <w:r w:rsidRPr="007305C1">
              <w:t>108</w:t>
            </w:r>
          </w:p>
        </w:tc>
      </w:tr>
      <w:tr w:rsidR="005B1EB0" w:rsidRPr="00CD267E" w:rsidTr="001C3C93">
        <w:tc>
          <w:tcPr>
            <w:tcW w:w="3686" w:type="dxa"/>
            <w:vMerge/>
          </w:tcPr>
          <w:p w:rsidR="005B1EB0" w:rsidRPr="007305C1" w:rsidRDefault="005B1EB0" w:rsidP="007305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5B1EB0" w:rsidRPr="007305C1" w:rsidRDefault="005B1EB0" w:rsidP="002F02FE">
            <w:r w:rsidRPr="007305C1">
              <w:t>Effectuer des multiplications spécifiques </w:t>
            </w:r>
            <w:r w:rsidRPr="007305C1">
              <w:rPr>
                <w:color w:val="FF0000"/>
              </w:rPr>
              <w:t>par 9, par 11, par 5, par 50.</w:t>
            </w:r>
          </w:p>
        </w:tc>
        <w:tc>
          <w:tcPr>
            <w:tcW w:w="709" w:type="dxa"/>
          </w:tcPr>
          <w:p w:rsidR="005B1EB0" w:rsidRPr="007305C1" w:rsidRDefault="005B1EB0" w:rsidP="000B361A">
            <w:pPr>
              <w:jc w:val="center"/>
            </w:pPr>
            <w:r w:rsidRPr="007305C1">
              <w:t>AA</w:t>
            </w:r>
          </w:p>
          <w:p w:rsidR="005B1EB0" w:rsidRPr="007305C1" w:rsidRDefault="005B1EB0" w:rsidP="000B361A">
            <w:pPr>
              <w:jc w:val="center"/>
            </w:pPr>
            <w:r w:rsidRPr="007305C1">
              <w:t>160</w:t>
            </w:r>
          </w:p>
        </w:tc>
        <w:tc>
          <w:tcPr>
            <w:tcW w:w="4649" w:type="dxa"/>
          </w:tcPr>
          <w:p w:rsidR="005B1EB0" w:rsidRPr="007305C1" w:rsidRDefault="005B1EB0" w:rsidP="002F02FE">
            <w:r w:rsidRPr="007305C1">
              <w:t>Effectuer des multiplications spécifiques par 10, par 100, par 20, par 4 et par 8.</w:t>
            </w:r>
          </w:p>
        </w:tc>
        <w:tc>
          <w:tcPr>
            <w:tcW w:w="709" w:type="dxa"/>
          </w:tcPr>
          <w:p w:rsidR="005B1EB0" w:rsidRPr="007305C1" w:rsidRDefault="005B1EB0" w:rsidP="000B361A">
            <w:pPr>
              <w:jc w:val="center"/>
            </w:pPr>
            <w:r w:rsidRPr="007305C1">
              <w:t>AA</w:t>
            </w:r>
          </w:p>
          <w:p w:rsidR="005B1EB0" w:rsidRPr="007305C1" w:rsidRDefault="005B1EB0" w:rsidP="000B361A">
            <w:pPr>
              <w:jc w:val="center"/>
            </w:pPr>
            <w:r w:rsidRPr="007305C1">
              <w:t>109</w:t>
            </w:r>
          </w:p>
        </w:tc>
      </w:tr>
      <w:tr w:rsidR="005B1EB0" w:rsidRPr="00CD267E" w:rsidTr="001C3C93">
        <w:tc>
          <w:tcPr>
            <w:tcW w:w="3686" w:type="dxa"/>
            <w:vMerge/>
          </w:tcPr>
          <w:p w:rsidR="005B1EB0" w:rsidRPr="007305C1" w:rsidRDefault="005B1EB0" w:rsidP="007305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5B1EB0" w:rsidRPr="007305C1" w:rsidRDefault="005B1EB0" w:rsidP="002F02FE">
            <w:r w:rsidRPr="007305C1">
              <w:t xml:space="preserve">Effectuer des divisions spécifiques par 10, </w:t>
            </w:r>
            <w:r w:rsidRPr="007305C1">
              <w:rPr>
                <w:color w:val="FF0000"/>
              </w:rPr>
              <w:t>par 100, par 5</w:t>
            </w:r>
            <w:r w:rsidRPr="007305C1">
              <w:t xml:space="preserve">, par 4 </w:t>
            </w:r>
            <w:r w:rsidRPr="007305C1">
              <w:rPr>
                <w:color w:val="FF0000"/>
              </w:rPr>
              <w:t>et par 8.</w:t>
            </w:r>
          </w:p>
        </w:tc>
        <w:tc>
          <w:tcPr>
            <w:tcW w:w="709" w:type="dxa"/>
          </w:tcPr>
          <w:p w:rsidR="005B1EB0" w:rsidRPr="007305C1" w:rsidRDefault="005B1EB0" w:rsidP="000B361A">
            <w:pPr>
              <w:jc w:val="center"/>
            </w:pPr>
            <w:r w:rsidRPr="007305C1">
              <w:t>AA</w:t>
            </w:r>
          </w:p>
          <w:p w:rsidR="005B1EB0" w:rsidRPr="007305C1" w:rsidRDefault="005B1EB0" w:rsidP="000B361A">
            <w:pPr>
              <w:jc w:val="center"/>
            </w:pPr>
            <w:r w:rsidRPr="007305C1">
              <w:t>161</w:t>
            </w:r>
          </w:p>
        </w:tc>
        <w:tc>
          <w:tcPr>
            <w:tcW w:w="4649" w:type="dxa"/>
          </w:tcPr>
          <w:p w:rsidR="005B1EB0" w:rsidRPr="007305C1" w:rsidRDefault="005B1EB0" w:rsidP="002F02FE">
            <w:r w:rsidRPr="007305C1">
              <w:t>Effectuer des divisons spécifiques par 10 et par 4.</w:t>
            </w:r>
          </w:p>
        </w:tc>
        <w:tc>
          <w:tcPr>
            <w:tcW w:w="709" w:type="dxa"/>
          </w:tcPr>
          <w:p w:rsidR="005B1EB0" w:rsidRPr="007305C1" w:rsidRDefault="005B1EB0" w:rsidP="000B361A">
            <w:pPr>
              <w:jc w:val="center"/>
            </w:pPr>
            <w:r>
              <w:t>AA</w:t>
            </w:r>
          </w:p>
          <w:p w:rsidR="005B1EB0" w:rsidRPr="007305C1" w:rsidRDefault="005B1EB0" w:rsidP="000B361A">
            <w:pPr>
              <w:jc w:val="center"/>
            </w:pPr>
            <w:r w:rsidRPr="007305C1">
              <w:t>110</w:t>
            </w:r>
          </w:p>
        </w:tc>
      </w:tr>
      <w:tr w:rsidR="005B1EB0" w:rsidRPr="00CD267E" w:rsidTr="005366F9">
        <w:trPr>
          <w:trHeight w:val="588"/>
        </w:trPr>
        <w:tc>
          <w:tcPr>
            <w:tcW w:w="3686" w:type="dxa"/>
            <w:vMerge w:val="restart"/>
          </w:tcPr>
          <w:p w:rsidR="005B1EB0" w:rsidRPr="002D5CA2" w:rsidRDefault="005B1EB0" w:rsidP="007305C1">
            <w:pPr>
              <w:jc w:val="both"/>
            </w:pPr>
            <w:r w:rsidRPr="002D5CA2">
              <w:rPr>
                <w:b/>
              </w:rPr>
              <w:t>SF : Appliquer un algorithme de calcul écrit pour en comprendre le mécanisme.</w:t>
            </w:r>
          </w:p>
        </w:tc>
        <w:tc>
          <w:tcPr>
            <w:tcW w:w="4649" w:type="dxa"/>
          </w:tcPr>
          <w:p w:rsidR="005B1EB0" w:rsidRPr="007305C1" w:rsidRDefault="005B1EB0" w:rsidP="002F02FE">
            <w:r w:rsidRPr="007305C1">
              <w:t xml:space="preserve">Effectuer des additions </w:t>
            </w:r>
            <w:r w:rsidRPr="00105850">
              <w:t xml:space="preserve">de maximum trois termes </w:t>
            </w:r>
            <w:r w:rsidRPr="007305C1">
              <w:rPr>
                <w:color w:val="FF0000"/>
              </w:rPr>
              <w:t>(limités aux dixièmes).</w:t>
            </w:r>
          </w:p>
        </w:tc>
        <w:tc>
          <w:tcPr>
            <w:tcW w:w="709" w:type="dxa"/>
          </w:tcPr>
          <w:p w:rsidR="005B1EB0" w:rsidRPr="007305C1" w:rsidRDefault="005B1EB0" w:rsidP="000B361A">
            <w:pPr>
              <w:jc w:val="center"/>
            </w:pPr>
            <w:r w:rsidRPr="007305C1">
              <w:t>AA</w:t>
            </w:r>
          </w:p>
          <w:p w:rsidR="005B1EB0" w:rsidRPr="007305C1" w:rsidRDefault="005B1EB0" w:rsidP="000B361A">
            <w:pPr>
              <w:jc w:val="center"/>
            </w:pPr>
            <w:r w:rsidRPr="007305C1">
              <w:t>162</w:t>
            </w:r>
          </w:p>
        </w:tc>
        <w:tc>
          <w:tcPr>
            <w:tcW w:w="4649" w:type="dxa"/>
          </w:tcPr>
          <w:p w:rsidR="005B1EB0" w:rsidRPr="007305C1" w:rsidRDefault="005B1EB0" w:rsidP="002F02FE">
            <w:r w:rsidRPr="007305C1">
              <w:t>Effectuer des additions limitées à trois termes.</w:t>
            </w:r>
          </w:p>
        </w:tc>
        <w:tc>
          <w:tcPr>
            <w:tcW w:w="709" w:type="dxa"/>
          </w:tcPr>
          <w:p w:rsidR="005B1EB0" w:rsidRPr="007305C1" w:rsidRDefault="005B1EB0" w:rsidP="000B361A">
            <w:pPr>
              <w:jc w:val="center"/>
            </w:pPr>
            <w:r w:rsidRPr="007305C1">
              <w:t>AA</w:t>
            </w:r>
          </w:p>
          <w:p w:rsidR="005B1EB0" w:rsidRPr="007305C1" w:rsidRDefault="005B1EB0" w:rsidP="000B361A">
            <w:pPr>
              <w:jc w:val="center"/>
            </w:pPr>
            <w:r w:rsidRPr="007305C1">
              <w:t>111</w:t>
            </w:r>
          </w:p>
        </w:tc>
      </w:tr>
      <w:tr w:rsidR="005B1EB0" w:rsidRPr="00CD267E" w:rsidTr="001C3C93">
        <w:trPr>
          <w:trHeight w:val="692"/>
        </w:trPr>
        <w:tc>
          <w:tcPr>
            <w:tcW w:w="3686" w:type="dxa"/>
            <w:vMerge/>
          </w:tcPr>
          <w:p w:rsidR="005B1EB0" w:rsidRPr="002D5CA2" w:rsidRDefault="005B1EB0" w:rsidP="007305C1">
            <w:pPr>
              <w:jc w:val="both"/>
              <w:rPr>
                <w:b/>
              </w:rPr>
            </w:pPr>
          </w:p>
        </w:tc>
        <w:tc>
          <w:tcPr>
            <w:tcW w:w="4649" w:type="dxa"/>
          </w:tcPr>
          <w:p w:rsidR="005B1EB0" w:rsidRPr="007305C1" w:rsidRDefault="005B1EB0" w:rsidP="002D5CA2">
            <w:r w:rsidRPr="007305C1">
              <w:t xml:space="preserve">Effectuer des soustractions </w:t>
            </w:r>
            <w:r w:rsidRPr="007305C1">
              <w:rPr>
                <w:color w:val="FF0000"/>
              </w:rPr>
              <w:t xml:space="preserve">limitées au dixième </w:t>
            </w:r>
            <w:r w:rsidRPr="007305C1">
              <w:t>(technique de l’emprunt et/ou de la compensation).</w:t>
            </w:r>
          </w:p>
        </w:tc>
        <w:tc>
          <w:tcPr>
            <w:tcW w:w="709" w:type="dxa"/>
          </w:tcPr>
          <w:p w:rsidR="005B1EB0" w:rsidRPr="007305C1" w:rsidRDefault="005B1EB0" w:rsidP="000B361A">
            <w:pPr>
              <w:jc w:val="center"/>
            </w:pPr>
            <w:r w:rsidRPr="007305C1">
              <w:t>AA</w:t>
            </w:r>
          </w:p>
          <w:p w:rsidR="005B1EB0" w:rsidRPr="007305C1" w:rsidRDefault="005B1EB0" w:rsidP="000B361A">
            <w:pPr>
              <w:jc w:val="center"/>
            </w:pPr>
            <w:r w:rsidRPr="007305C1">
              <w:t>163</w:t>
            </w:r>
          </w:p>
        </w:tc>
        <w:tc>
          <w:tcPr>
            <w:tcW w:w="4649" w:type="dxa"/>
          </w:tcPr>
          <w:p w:rsidR="005B1EB0" w:rsidRPr="007305C1" w:rsidRDefault="005B1EB0" w:rsidP="002D5CA2">
            <w:r w:rsidRPr="007305C1">
              <w:t>Effectuer des soustractions (technique de l’emprunt et/ou de la compensation).</w:t>
            </w:r>
          </w:p>
        </w:tc>
        <w:tc>
          <w:tcPr>
            <w:tcW w:w="709" w:type="dxa"/>
          </w:tcPr>
          <w:p w:rsidR="005B1EB0" w:rsidRPr="007305C1" w:rsidRDefault="005B1EB0" w:rsidP="000B361A">
            <w:pPr>
              <w:jc w:val="center"/>
            </w:pPr>
            <w:r w:rsidRPr="007305C1">
              <w:t>AA</w:t>
            </w:r>
          </w:p>
          <w:p w:rsidR="005B1EB0" w:rsidRPr="007305C1" w:rsidRDefault="005B1EB0" w:rsidP="000B361A">
            <w:pPr>
              <w:jc w:val="center"/>
            </w:pPr>
            <w:r w:rsidRPr="007305C1">
              <w:t>112</w:t>
            </w:r>
          </w:p>
        </w:tc>
      </w:tr>
      <w:tr w:rsidR="005B1EB0" w:rsidRPr="00CD267E" w:rsidTr="009B392C">
        <w:trPr>
          <w:trHeight w:val="692"/>
        </w:trPr>
        <w:tc>
          <w:tcPr>
            <w:tcW w:w="3686" w:type="dxa"/>
            <w:vMerge/>
          </w:tcPr>
          <w:p w:rsidR="005B1EB0" w:rsidRPr="002D5CA2" w:rsidRDefault="005B1EB0" w:rsidP="007305C1">
            <w:pPr>
              <w:jc w:val="both"/>
              <w:rPr>
                <w:b/>
              </w:rPr>
            </w:pPr>
          </w:p>
        </w:tc>
        <w:tc>
          <w:tcPr>
            <w:tcW w:w="4649" w:type="dxa"/>
          </w:tcPr>
          <w:p w:rsidR="005B1EB0" w:rsidRPr="007305C1" w:rsidRDefault="005B1EB0" w:rsidP="002D5CA2">
            <w:r w:rsidRPr="007305C1">
              <w:rPr>
                <w:color w:val="FF0000"/>
              </w:rPr>
              <w:t>Effectuer des multiplications de nombres naturels dont le multiplicateur est limité à un chiffre.</w:t>
            </w:r>
          </w:p>
        </w:tc>
        <w:tc>
          <w:tcPr>
            <w:tcW w:w="709" w:type="dxa"/>
          </w:tcPr>
          <w:p w:rsidR="005B1EB0" w:rsidRPr="007305C1" w:rsidRDefault="005B1EB0" w:rsidP="000B361A">
            <w:pPr>
              <w:jc w:val="center"/>
            </w:pPr>
            <w:r w:rsidRPr="007305C1">
              <w:t>AA</w:t>
            </w:r>
          </w:p>
          <w:p w:rsidR="005B1EB0" w:rsidRPr="007305C1" w:rsidRDefault="005B1EB0" w:rsidP="000B361A">
            <w:pPr>
              <w:jc w:val="center"/>
            </w:pPr>
            <w:r w:rsidRPr="007305C1">
              <w:t>164</w:t>
            </w:r>
          </w:p>
        </w:tc>
        <w:tc>
          <w:tcPr>
            <w:tcW w:w="4649" w:type="dxa"/>
            <w:shd w:val="clear" w:color="auto" w:fill="E7E6E6" w:themeFill="background2"/>
          </w:tcPr>
          <w:p w:rsidR="005B1EB0" w:rsidRPr="007305C1" w:rsidRDefault="005B1EB0" w:rsidP="002D5CA2"/>
        </w:tc>
        <w:tc>
          <w:tcPr>
            <w:tcW w:w="709" w:type="dxa"/>
            <w:shd w:val="clear" w:color="auto" w:fill="E7E6E6" w:themeFill="background2"/>
          </w:tcPr>
          <w:p w:rsidR="005B1EB0" w:rsidRPr="007305C1" w:rsidRDefault="005B1EB0" w:rsidP="000B361A">
            <w:pPr>
              <w:jc w:val="center"/>
            </w:pPr>
          </w:p>
        </w:tc>
      </w:tr>
      <w:tr w:rsidR="005B1EB0" w:rsidRPr="00CD267E" w:rsidTr="009B392C">
        <w:trPr>
          <w:trHeight w:val="692"/>
        </w:trPr>
        <w:tc>
          <w:tcPr>
            <w:tcW w:w="3686" w:type="dxa"/>
          </w:tcPr>
          <w:p w:rsidR="005B1EB0" w:rsidRPr="002D5CA2" w:rsidRDefault="00D229D4" w:rsidP="007305C1">
            <w:pPr>
              <w:jc w:val="both"/>
              <w:rPr>
                <w:b/>
              </w:rPr>
            </w:pPr>
            <w:r>
              <w:rPr>
                <w:b/>
              </w:rPr>
              <w:t>SF : U</w:t>
            </w:r>
            <w:r w:rsidR="005B1EB0" w:rsidRPr="002D5CA2">
              <w:rPr>
                <w:b/>
              </w:rPr>
              <w:t>tiliser une calculatrice</w:t>
            </w:r>
          </w:p>
          <w:p w:rsidR="005B1EB0" w:rsidRPr="002D5CA2" w:rsidRDefault="005B1EB0" w:rsidP="009B392C">
            <w:pPr>
              <w:jc w:val="both"/>
              <w:rPr>
                <w:b/>
              </w:rPr>
            </w:pPr>
            <w:r w:rsidRPr="002D5CA2">
              <w:rPr>
                <w:b/>
                <w:highlight w:val="yellow"/>
              </w:rPr>
              <w:t xml:space="preserve">Nouveau en </w:t>
            </w:r>
            <w:r w:rsidR="009B392C" w:rsidRPr="009B392C">
              <w:rPr>
                <w:b/>
                <w:highlight w:val="yellow"/>
              </w:rPr>
              <w:t>P4</w:t>
            </w:r>
          </w:p>
        </w:tc>
        <w:tc>
          <w:tcPr>
            <w:tcW w:w="4649" w:type="dxa"/>
          </w:tcPr>
          <w:p w:rsidR="005B1EB0" w:rsidRPr="007305C1" w:rsidRDefault="005B1EB0" w:rsidP="002D5CA2">
            <w:r w:rsidRPr="007305C1">
              <w:rPr>
                <w:color w:val="FF0000"/>
              </w:rPr>
              <w:t>Utiliser, en fonction de l’opération et des nombres, la calculatrice pour effectuer des opérations.</w:t>
            </w:r>
          </w:p>
        </w:tc>
        <w:tc>
          <w:tcPr>
            <w:tcW w:w="709" w:type="dxa"/>
          </w:tcPr>
          <w:p w:rsidR="005B1EB0" w:rsidRPr="007305C1" w:rsidRDefault="005B1EB0" w:rsidP="000B361A">
            <w:pPr>
              <w:jc w:val="center"/>
            </w:pPr>
            <w:r w:rsidRPr="007305C1">
              <w:t>AA</w:t>
            </w:r>
          </w:p>
          <w:p w:rsidR="005B1EB0" w:rsidRPr="007305C1" w:rsidRDefault="005B1EB0" w:rsidP="000B361A">
            <w:pPr>
              <w:jc w:val="center"/>
            </w:pPr>
            <w:r w:rsidRPr="007305C1">
              <w:t>165</w:t>
            </w:r>
          </w:p>
        </w:tc>
        <w:tc>
          <w:tcPr>
            <w:tcW w:w="4649" w:type="dxa"/>
            <w:shd w:val="clear" w:color="auto" w:fill="E7E6E6" w:themeFill="background2"/>
          </w:tcPr>
          <w:p w:rsidR="005B1EB0" w:rsidRPr="007305C1" w:rsidRDefault="005B1EB0" w:rsidP="002D5CA2"/>
        </w:tc>
        <w:tc>
          <w:tcPr>
            <w:tcW w:w="709" w:type="dxa"/>
            <w:shd w:val="clear" w:color="auto" w:fill="E7E6E6" w:themeFill="background2"/>
          </w:tcPr>
          <w:p w:rsidR="005B1EB0" w:rsidRPr="007305C1" w:rsidRDefault="005B1EB0" w:rsidP="006A213A">
            <w:pPr>
              <w:jc w:val="center"/>
            </w:pPr>
            <w:r w:rsidRPr="007305C1">
              <w:t xml:space="preserve"> </w:t>
            </w:r>
          </w:p>
        </w:tc>
      </w:tr>
      <w:tr w:rsidR="005B1EB0" w:rsidRPr="00CD267E" w:rsidTr="001C3C93">
        <w:tc>
          <w:tcPr>
            <w:tcW w:w="3686" w:type="dxa"/>
            <w:vMerge w:val="restart"/>
          </w:tcPr>
          <w:p w:rsidR="005B1EB0" w:rsidRPr="00804CCD" w:rsidRDefault="005B1EB0" w:rsidP="00C06CC9">
            <w:pPr>
              <w:jc w:val="both"/>
              <w:rPr>
                <w:b/>
              </w:rPr>
            </w:pPr>
            <w:r w:rsidRPr="002D5CA2">
              <w:rPr>
                <w:b/>
              </w:rPr>
              <w:lastRenderedPageBreak/>
              <w:t>SF : Estimer et vérifier.</w:t>
            </w:r>
          </w:p>
        </w:tc>
        <w:tc>
          <w:tcPr>
            <w:tcW w:w="4649" w:type="dxa"/>
          </w:tcPr>
          <w:p w:rsidR="005B1EB0" w:rsidRPr="007305C1" w:rsidRDefault="005B1EB0" w:rsidP="002D5CA2">
            <w:r w:rsidRPr="007305C1">
              <w:t xml:space="preserve">Estimer l’ordre de grandeur du résultat d’une opération (addition, soustraction </w:t>
            </w:r>
            <w:r w:rsidRPr="007305C1">
              <w:rPr>
                <w:color w:val="FF0000"/>
              </w:rPr>
              <w:t>et multiplication</w:t>
            </w:r>
            <w:r w:rsidRPr="007305C1">
              <w:t>), avant de calculer précisément.</w:t>
            </w:r>
          </w:p>
        </w:tc>
        <w:tc>
          <w:tcPr>
            <w:tcW w:w="709" w:type="dxa"/>
          </w:tcPr>
          <w:p w:rsidR="005B1EB0" w:rsidRPr="007305C1" w:rsidRDefault="005B1EB0" w:rsidP="000B361A">
            <w:pPr>
              <w:jc w:val="center"/>
            </w:pPr>
            <w:r w:rsidRPr="007305C1">
              <w:t>AA</w:t>
            </w:r>
          </w:p>
          <w:p w:rsidR="005B1EB0" w:rsidRPr="007305C1" w:rsidRDefault="005B1EB0" w:rsidP="000B361A">
            <w:pPr>
              <w:jc w:val="center"/>
            </w:pPr>
            <w:r w:rsidRPr="007305C1">
              <w:t>166</w:t>
            </w:r>
          </w:p>
        </w:tc>
        <w:tc>
          <w:tcPr>
            <w:tcW w:w="4649" w:type="dxa"/>
          </w:tcPr>
          <w:p w:rsidR="005B1EB0" w:rsidRPr="007305C1" w:rsidRDefault="005B1EB0" w:rsidP="002D5CA2">
            <w:r w:rsidRPr="007305C1">
              <w:t>Estimer l’ordre de grandeur du résultat d’une opération (addition et soustraction), avant de calculer précisément.</w:t>
            </w:r>
          </w:p>
        </w:tc>
        <w:tc>
          <w:tcPr>
            <w:tcW w:w="709" w:type="dxa"/>
          </w:tcPr>
          <w:p w:rsidR="005B1EB0" w:rsidRPr="007305C1" w:rsidRDefault="005B1EB0" w:rsidP="000B361A">
            <w:pPr>
              <w:jc w:val="center"/>
            </w:pPr>
            <w:r w:rsidRPr="007305C1">
              <w:t>AA</w:t>
            </w:r>
          </w:p>
          <w:p w:rsidR="005B1EB0" w:rsidRPr="007305C1" w:rsidRDefault="005B1EB0" w:rsidP="000B361A">
            <w:pPr>
              <w:jc w:val="center"/>
            </w:pPr>
            <w:r w:rsidRPr="007305C1">
              <w:t>113</w:t>
            </w:r>
          </w:p>
        </w:tc>
      </w:tr>
      <w:tr w:rsidR="005B1EB0" w:rsidRPr="00CD267E" w:rsidTr="001C3C93">
        <w:tc>
          <w:tcPr>
            <w:tcW w:w="3686" w:type="dxa"/>
            <w:vMerge/>
          </w:tcPr>
          <w:p w:rsidR="005B1EB0" w:rsidRPr="00872193" w:rsidRDefault="005B1EB0" w:rsidP="00C06C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</w:tcPr>
          <w:p w:rsidR="005B1EB0" w:rsidRPr="00C06CC9" w:rsidRDefault="005B1EB0" w:rsidP="002D5CA2">
            <w:pPr>
              <w:autoSpaceDE w:val="0"/>
              <w:autoSpaceDN w:val="0"/>
              <w:adjustRightInd w:val="0"/>
            </w:pPr>
            <w:r w:rsidRPr="00C06CC9">
              <w:t>Vérifier la plausibilité d’un résultat.</w:t>
            </w:r>
          </w:p>
        </w:tc>
        <w:tc>
          <w:tcPr>
            <w:tcW w:w="709" w:type="dxa"/>
          </w:tcPr>
          <w:p w:rsidR="005B1EB0" w:rsidRPr="00C06CC9" w:rsidRDefault="005B1EB0" w:rsidP="000B361A">
            <w:pPr>
              <w:jc w:val="center"/>
            </w:pPr>
            <w:r w:rsidRPr="00C06CC9">
              <w:t>AA</w:t>
            </w:r>
          </w:p>
          <w:p w:rsidR="005B1EB0" w:rsidRPr="00C06CC9" w:rsidRDefault="005B1EB0" w:rsidP="000B361A">
            <w:pPr>
              <w:jc w:val="center"/>
            </w:pPr>
            <w:r w:rsidRPr="00C06CC9">
              <w:t>167</w:t>
            </w:r>
          </w:p>
        </w:tc>
        <w:tc>
          <w:tcPr>
            <w:tcW w:w="4649" w:type="dxa"/>
          </w:tcPr>
          <w:p w:rsidR="005B1EB0" w:rsidRPr="00C06CC9" w:rsidRDefault="005B1EB0" w:rsidP="002D5CA2">
            <w:r w:rsidRPr="00C06CC9">
              <w:t>Vérifier la plausibilité d’un résultat.</w:t>
            </w:r>
          </w:p>
        </w:tc>
        <w:tc>
          <w:tcPr>
            <w:tcW w:w="709" w:type="dxa"/>
          </w:tcPr>
          <w:p w:rsidR="005B1EB0" w:rsidRPr="00C06CC9" w:rsidRDefault="005B1EB0" w:rsidP="000B361A">
            <w:pPr>
              <w:jc w:val="center"/>
            </w:pPr>
            <w:r w:rsidRPr="00C06CC9">
              <w:t>AA</w:t>
            </w:r>
          </w:p>
          <w:p w:rsidR="005B1EB0" w:rsidRPr="00C06CC9" w:rsidRDefault="005B1EB0" w:rsidP="000B361A">
            <w:pPr>
              <w:jc w:val="center"/>
            </w:pPr>
            <w:r w:rsidRPr="00C06CC9">
              <w:t>114</w:t>
            </w:r>
          </w:p>
        </w:tc>
      </w:tr>
      <w:tr w:rsidR="005B1EB0" w:rsidRPr="00CD267E" w:rsidTr="001C3C93">
        <w:tc>
          <w:tcPr>
            <w:tcW w:w="3686" w:type="dxa"/>
            <w:vMerge/>
          </w:tcPr>
          <w:p w:rsidR="005B1EB0" w:rsidRPr="00872193" w:rsidRDefault="005B1EB0" w:rsidP="00C06C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</w:tcPr>
          <w:p w:rsidR="005B1EB0" w:rsidRPr="00C06CC9" w:rsidRDefault="005B1EB0" w:rsidP="002D5CA2">
            <w:pPr>
              <w:autoSpaceDE w:val="0"/>
              <w:autoSpaceDN w:val="0"/>
              <w:adjustRightInd w:val="0"/>
            </w:pPr>
            <w:r w:rsidRPr="00C06CC9">
              <w:t>Utiliser la calculatrice pour vérifier le résultat d’une opération.</w:t>
            </w:r>
          </w:p>
        </w:tc>
        <w:tc>
          <w:tcPr>
            <w:tcW w:w="709" w:type="dxa"/>
          </w:tcPr>
          <w:p w:rsidR="005B1EB0" w:rsidRPr="00C06CC9" w:rsidRDefault="005B1EB0" w:rsidP="000B361A">
            <w:pPr>
              <w:jc w:val="center"/>
            </w:pPr>
            <w:r w:rsidRPr="00C06CC9">
              <w:t>AA</w:t>
            </w:r>
          </w:p>
          <w:p w:rsidR="005B1EB0" w:rsidRPr="00C06CC9" w:rsidRDefault="005B1EB0" w:rsidP="000B361A">
            <w:pPr>
              <w:jc w:val="center"/>
            </w:pPr>
            <w:r w:rsidRPr="00C06CC9">
              <w:t>168</w:t>
            </w:r>
          </w:p>
        </w:tc>
        <w:tc>
          <w:tcPr>
            <w:tcW w:w="4649" w:type="dxa"/>
          </w:tcPr>
          <w:p w:rsidR="005B1EB0" w:rsidRPr="00C06CC9" w:rsidRDefault="005B1EB0" w:rsidP="002D5CA2">
            <w:r w:rsidRPr="00C06CC9">
              <w:t>Utiliser la calculatrice pour vérifier le résultat d’une opération (</w:t>
            </w:r>
            <w:r w:rsidRPr="001F288F">
              <w:rPr>
                <w:u w:val="single"/>
              </w:rPr>
              <w:t>addition, soustraction, multiplication</w:t>
            </w:r>
            <w:r w:rsidRPr="00C06CC9">
              <w:t>).</w:t>
            </w:r>
          </w:p>
        </w:tc>
        <w:tc>
          <w:tcPr>
            <w:tcW w:w="709" w:type="dxa"/>
          </w:tcPr>
          <w:p w:rsidR="005B1EB0" w:rsidRPr="00C06CC9" w:rsidRDefault="005B1EB0" w:rsidP="000B361A">
            <w:pPr>
              <w:jc w:val="center"/>
            </w:pPr>
            <w:r w:rsidRPr="00C06CC9">
              <w:t>AA</w:t>
            </w:r>
          </w:p>
          <w:p w:rsidR="005B1EB0" w:rsidRPr="00C06CC9" w:rsidRDefault="005B1EB0" w:rsidP="000B361A">
            <w:pPr>
              <w:jc w:val="center"/>
            </w:pPr>
            <w:r w:rsidRPr="00C06CC9">
              <w:t>115</w:t>
            </w:r>
          </w:p>
        </w:tc>
      </w:tr>
      <w:tr w:rsidR="005B1EB0" w:rsidRPr="00CD267E" w:rsidTr="001C3C93">
        <w:tc>
          <w:tcPr>
            <w:tcW w:w="3686" w:type="dxa"/>
            <w:vMerge/>
            <w:vAlign w:val="center"/>
          </w:tcPr>
          <w:p w:rsidR="005B1EB0" w:rsidRPr="00872193" w:rsidRDefault="005B1EB0" w:rsidP="00C06CC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49" w:type="dxa"/>
          </w:tcPr>
          <w:p w:rsidR="005B1EB0" w:rsidRPr="00C06CC9" w:rsidRDefault="005B1EB0" w:rsidP="002D5CA2">
            <w:pPr>
              <w:autoSpaceDE w:val="0"/>
              <w:autoSpaceDN w:val="0"/>
              <w:adjustRightInd w:val="0"/>
            </w:pPr>
            <w:r w:rsidRPr="00C06CC9">
              <w:t>Utiliser les opérations réciproques (+, -) et (x, :) pour vérifier le résultat d’une opération.</w:t>
            </w:r>
          </w:p>
        </w:tc>
        <w:tc>
          <w:tcPr>
            <w:tcW w:w="709" w:type="dxa"/>
          </w:tcPr>
          <w:p w:rsidR="005B1EB0" w:rsidRPr="00C06CC9" w:rsidRDefault="005B1EB0" w:rsidP="000B361A">
            <w:pPr>
              <w:jc w:val="center"/>
            </w:pPr>
            <w:r w:rsidRPr="00C06CC9">
              <w:t>AA</w:t>
            </w:r>
          </w:p>
          <w:p w:rsidR="005B1EB0" w:rsidRPr="00C06CC9" w:rsidRDefault="005B1EB0" w:rsidP="000B361A">
            <w:pPr>
              <w:jc w:val="center"/>
            </w:pPr>
            <w:r w:rsidRPr="00C06CC9">
              <w:t>169</w:t>
            </w:r>
          </w:p>
        </w:tc>
        <w:tc>
          <w:tcPr>
            <w:tcW w:w="4649" w:type="dxa"/>
          </w:tcPr>
          <w:p w:rsidR="005B1EB0" w:rsidRPr="00C06CC9" w:rsidRDefault="005B1EB0" w:rsidP="002D5CA2">
            <w:r w:rsidRPr="00C06CC9">
              <w:t>Utiliser les opérations réciproques (+, -) et (x, :) pour vérifier le résultat d’une opération.</w:t>
            </w:r>
          </w:p>
        </w:tc>
        <w:tc>
          <w:tcPr>
            <w:tcW w:w="709" w:type="dxa"/>
          </w:tcPr>
          <w:p w:rsidR="005B1EB0" w:rsidRPr="00C06CC9" w:rsidRDefault="005B1EB0" w:rsidP="000B361A">
            <w:pPr>
              <w:jc w:val="center"/>
            </w:pPr>
            <w:r w:rsidRPr="00C06CC9">
              <w:t>AA</w:t>
            </w:r>
          </w:p>
          <w:p w:rsidR="005B1EB0" w:rsidRPr="00C06CC9" w:rsidRDefault="005B1EB0" w:rsidP="000B361A">
            <w:pPr>
              <w:jc w:val="center"/>
            </w:pPr>
            <w:r w:rsidRPr="00C06CC9">
              <w:t>116</w:t>
            </w:r>
          </w:p>
        </w:tc>
      </w:tr>
      <w:tr w:rsidR="005B1EB0" w:rsidRPr="00CD267E" w:rsidTr="001C3C93">
        <w:tc>
          <w:tcPr>
            <w:tcW w:w="3686" w:type="dxa"/>
            <w:vMerge w:val="restart"/>
          </w:tcPr>
          <w:p w:rsidR="005B1EB0" w:rsidRPr="00804CCD" w:rsidRDefault="005B1EB0" w:rsidP="00804CCD">
            <w:pPr>
              <w:rPr>
                <w:b/>
              </w:rPr>
            </w:pPr>
            <w:r w:rsidRPr="00E300C1">
              <w:rPr>
                <w:b/>
              </w:rPr>
              <w:t>C : Résoudre des problèmes en mobilisant des nombres et des opérations.</w:t>
            </w:r>
          </w:p>
        </w:tc>
        <w:tc>
          <w:tcPr>
            <w:tcW w:w="4649" w:type="dxa"/>
          </w:tcPr>
          <w:p w:rsidR="005B1EB0" w:rsidRPr="00C06CC9" w:rsidRDefault="005B1EB0" w:rsidP="002D5CA2">
            <w:pPr>
              <w:autoSpaceDE w:val="0"/>
              <w:autoSpaceDN w:val="0"/>
              <w:adjustRightInd w:val="0"/>
            </w:pPr>
            <w:r w:rsidRPr="00C06CC9">
              <w:t xml:space="preserve">Résoudre un problème faisant intervenir des opérations sur les nombres : </w:t>
            </w:r>
          </w:p>
          <w:p w:rsidR="005B1EB0" w:rsidRPr="00C06CC9" w:rsidRDefault="005B1EB0" w:rsidP="002D5CA2">
            <w:pPr>
              <w:autoSpaceDE w:val="0"/>
              <w:autoSpaceDN w:val="0"/>
              <w:adjustRightInd w:val="0"/>
            </w:pPr>
            <w:r w:rsidRPr="00C06CC9">
              <w:t xml:space="preserve">- en traduisant une situation contextualisée par un dessin, une verbalisation puis l’écriture d’opérations mathématiques (+, -, x, :) ; </w:t>
            </w:r>
          </w:p>
          <w:p w:rsidR="005B1EB0" w:rsidRPr="00C06CC9" w:rsidRDefault="005B1EB0" w:rsidP="002D5CA2">
            <w:pPr>
              <w:autoSpaceDE w:val="0"/>
              <w:autoSpaceDN w:val="0"/>
              <w:adjustRightInd w:val="0"/>
            </w:pPr>
            <w:r w:rsidRPr="00C06CC9">
              <w:t xml:space="preserve">- </w:t>
            </w:r>
            <w:r w:rsidRPr="00C06CC9">
              <w:rPr>
                <w:color w:val="FF0000"/>
              </w:rPr>
              <w:t xml:space="preserve">en estimant le résultat ; </w:t>
            </w:r>
          </w:p>
          <w:p w:rsidR="005B1EB0" w:rsidRPr="00C06CC9" w:rsidRDefault="005B1EB0" w:rsidP="002D5CA2">
            <w:pPr>
              <w:autoSpaceDE w:val="0"/>
              <w:autoSpaceDN w:val="0"/>
              <w:adjustRightInd w:val="0"/>
            </w:pPr>
            <w:r w:rsidRPr="00C06CC9">
              <w:t xml:space="preserve">- en effectuant les calculs ; </w:t>
            </w:r>
          </w:p>
          <w:p w:rsidR="005B1EB0" w:rsidRPr="00C06CC9" w:rsidRDefault="005B1EB0" w:rsidP="002D5CA2">
            <w:pPr>
              <w:autoSpaceDE w:val="0"/>
              <w:autoSpaceDN w:val="0"/>
              <w:adjustRightInd w:val="0"/>
            </w:pPr>
            <w:r w:rsidRPr="00C06CC9">
              <w:t xml:space="preserve">- en communiquant le résultat avec précision ; </w:t>
            </w:r>
          </w:p>
          <w:p w:rsidR="005B1EB0" w:rsidRPr="00C06CC9" w:rsidRDefault="005B1EB0" w:rsidP="002D5CA2">
            <w:pPr>
              <w:autoSpaceDE w:val="0"/>
              <w:autoSpaceDN w:val="0"/>
              <w:adjustRightInd w:val="0"/>
            </w:pPr>
            <w:r w:rsidRPr="00C06CC9">
              <w:t>- en vérifiant la plausibilité de la réponse, et verbaliser sa démarche.</w:t>
            </w:r>
          </w:p>
        </w:tc>
        <w:tc>
          <w:tcPr>
            <w:tcW w:w="709" w:type="dxa"/>
          </w:tcPr>
          <w:p w:rsidR="005B1EB0" w:rsidRPr="00C06CC9" w:rsidRDefault="005B1EB0" w:rsidP="000B361A">
            <w:pPr>
              <w:jc w:val="center"/>
            </w:pPr>
            <w:r w:rsidRPr="00C06CC9">
              <w:t>AA</w:t>
            </w:r>
          </w:p>
          <w:p w:rsidR="005B1EB0" w:rsidRPr="00C06CC9" w:rsidRDefault="005B1EB0" w:rsidP="000B361A">
            <w:pPr>
              <w:jc w:val="center"/>
            </w:pPr>
            <w:r w:rsidRPr="00C06CC9">
              <w:t>170</w:t>
            </w:r>
          </w:p>
        </w:tc>
        <w:tc>
          <w:tcPr>
            <w:tcW w:w="4649" w:type="dxa"/>
          </w:tcPr>
          <w:p w:rsidR="005B1EB0" w:rsidRPr="00C06CC9" w:rsidRDefault="005B1EB0" w:rsidP="002D5CA2">
            <w:r w:rsidRPr="00C06CC9">
              <w:t xml:space="preserve">Résoudre un problème faisant intervenir des opérations sur les nombres : </w:t>
            </w:r>
          </w:p>
          <w:p w:rsidR="005B1EB0" w:rsidRPr="00C06CC9" w:rsidRDefault="005B1EB0" w:rsidP="002D5CA2">
            <w:r w:rsidRPr="00C06CC9">
              <w:t xml:space="preserve">- en traduisant une situation contextualisée par un dessin, une verbalisation puis l’écriture d’opérations mathématiques (+, -, x) ; </w:t>
            </w:r>
          </w:p>
          <w:p w:rsidR="005B1EB0" w:rsidRPr="00C06CC9" w:rsidRDefault="005B1EB0" w:rsidP="002D5CA2">
            <w:r w:rsidRPr="00C06CC9">
              <w:t>- en effectuant les calculs ;</w:t>
            </w:r>
          </w:p>
          <w:p w:rsidR="005B1EB0" w:rsidRPr="00C06CC9" w:rsidRDefault="005B1EB0" w:rsidP="002D5CA2">
            <w:r w:rsidRPr="00C06CC9">
              <w:t xml:space="preserve"> - en communiquant le résultat avec précision ; </w:t>
            </w:r>
          </w:p>
          <w:p w:rsidR="005B1EB0" w:rsidRPr="00C06CC9" w:rsidRDefault="005B1EB0" w:rsidP="002D5CA2">
            <w:r w:rsidRPr="00C06CC9">
              <w:t>- en vérifiant la plausibilité de la réponse, et verbaliser sa démarche.</w:t>
            </w:r>
          </w:p>
        </w:tc>
        <w:tc>
          <w:tcPr>
            <w:tcW w:w="709" w:type="dxa"/>
          </w:tcPr>
          <w:p w:rsidR="005B1EB0" w:rsidRPr="00C06CC9" w:rsidRDefault="005B1EB0" w:rsidP="000B361A">
            <w:pPr>
              <w:jc w:val="center"/>
            </w:pPr>
            <w:r w:rsidRPr="00C06CC9">
              <w:t>AA</w:t>
            </w:r>
          </w:p>
          <w:p w:rsidR="005B1EB0" w:rsidRPr="00C06CC9" w:rsidRDefault="005B1EB0" w:rsidP="00804CCD">
            <w:pPr>
              <w:jc w:val="center"/>
            </w:pPr>
            <w:r w:rsidRPr="00C06CC9">
              <w:t>117</w:t>
            </w:r>
          </w:p>
        </w:tc>
      </w:tr>
      <w:tr w:rsidR="005B1EB0" w:rsidRPr="00CD267E" w:rsidTr="001C3C93">
        <w:trPr>
          <w:trHeight w:val="371"/>
        </w:trPr>
        <w:tc>
          <w:tcPr>
            <w:tcW w:w="3686" w:type="dxa"/>
            <w:vMerge/>
            <w:vAlign w:val="center"/>
          </w:tcPr>
          <w:p w:rsidR="005B1EB0" w:rsidRPr="00CD267E" w:rsidRDefault="005B1EB0" w:rsidP="000B36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C77086" w:rsidRPr="00257F3F" w:rsidRDefault="005B1EB0" w:rsidP="002D5CA2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57F3F">
              <w:rPr>
                <w:color w:val="FF0000"/>
              </w:rPr>
              <w:t xml:space="preserve">Rédiger un énoncé </w:t>
            </w:r>
            <w:r w:rsidRPr="007B2ABF">
              <w:t xml:space="preserve">en partant : </w:t>
            </w:r>
          </w:p>
          <w:p w:rsidR="00C77086" w:rsidRPr="007B2ABF" w:rsidRDefault="005B1EB0" w:rsidP="002D5CA2">
            <w:pPr>
              <w:autoSpaceDE w:val="0"/>
              <w:autoSpaceDN w:val="0"/>
              <w:adjustRightInd w:val="0"/>
            </w:pPr>
            <w:r w:rsidRPr="007B2ABF">
              <w:t xml:space="preserve">- de la communication du résultat ; </w:t>
            </w:r>
          </w:p>
          <w:p w:rsidR="005B1EB0" w:rsidRPr="007B2ABF" w:rsidRDefault="005B1EB0" w:rsidP="002D5CA2">
            <w:pPr>
              <w:autoSpaceDE w:val="0"/>
              <w:autoSpaceDN w:val="0"/>
              <w:adjustRightInd w:val="0"/>
            </w:pPr>
            <w:r w:rsidRPr="007B2ABF">
              <w:t xml:space="preserve">Ex. : à la fin de la récré, Antoine a 28 cartes de collection. </w:t>
            </w:r>
          </w:p>
          <w:p w:rsidR="00C77086" w:rsidRPr="007B2ABF" w:rsidRDefault="005B1EB0" w:rsidP="002D5CA2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7B2ABF">
              <w:rPr>
                <w:color w:val="FF0000"/>
              </w:rPr>
              <w:t xml:space="preserve">- d’un calcul et de son résultat ; </w:t>
            </w:r>
          </w:p>
          <w:p w:rsidR="005B1EB0" w:rsidRPr="00C06CC9" w:rsidRDefault="005B1EB0" w:rsidP="002D5CA2">
            <w:pPr>
              <w:autoSpaceDE w:val="0"/>
              <w:autoSpaceDN w:val="0"/>
              <w:adjustRightInd w:val="0"/>
            </w:pPr>
            <w:r w:rsidRPr="007B2ABF">
              <w:rPr>
                <w:color w:val="FF0000"/>
              </w:rPr>
              <w:t>Ex. : 5 x 12 euros = 60 euros</w:t>
            </w:r>
          </w:p>
        </w:tc>
        <w:tc>
          <w:tcPr>
            <w:tcW w:w="709" w:type="dxa"/>
            <w:shd w:val="clear" w:color="auto" w:fill="auto"/>
          </w:tcPr>
          <w:p w:rsidR="005B1EB0" w:rsidRPr="00C06CC9" w:rsidRDefault="005B1EB0" w:rsidP="000B361A">
            <w:pPr>
              <w:jc w:val="center"/>
            </w:pPr>
            <w:r w:rsidRPr="00C06CC9">
              <w:t>AA</w:t>
            </w:r>
          </w:p>
          <w:p w:rsidR="005B1EB0" w:rsidRPr="00C06CC9" w:rsidRDefault="005B1EB0" w:rsidP="000B361A">
            <w:pPr>
              <w:jc w:val="center"/>
            </w:pPr>
            <w:r w:rsidRPr="00C06CC9">
              <w:t>171</w:t>
            </w:r>
          </w:p>
        </w:tc>
        <w:tc>
          <w:tcPr>
            <w:tcW w:w="4649" w:type="dxa"/>
          </w:tcPr>
          <w:p w:rsidR="005B1EB0" w:rsidRPr="00C06CC9" w:rsidRDefault="005B1EB0" w:rsidP="002D5CA2">
            <w:r w:rsidRPr="00C06CC9">
              <w:t xml:space="preserve">Imaginer une situation en partant de la communication du résultat. </w:t>
            </w:r>
          </w:p>
          <w:p w:rsidR="005B1EB0" w:rsidRPr="00C06CC9" w:rsidRDefault="005B1EB0" w:rsidP="002D5CA2">
            <w:r w:rsidRPr="00C06CC9">
              <w:t>Ex. : papa a payé 60 euros</w:t>
            </w:r>
          </w:p>
        </w:tc>
        <w:tc>
          <w:tcPr>
            <w:tcW w:w="709" w:type="dxa"/>
          </w:tcPr>
          <w:p w:rsidR="005B1EB0" w:rsidRPr="00C06CC9" w:rsidRDefault="005B1EB0" w:rsidP="000B361A">
            <w:pPr>
              <w:jc w:val="center"/>
            </w:pPr>
            <w:r w:rsidRPr="00C06CC9">
              <w:t>AA</w:t>
            </w:r>
          </w:p>
          <w:p w:rsidR="005B1EB0" w:rsidRPr="00C06CC9" w:rsidRDefault="005B1EB0" w:rsidP="000B361A">
            <w:pPr>
              <w:jc w:val="center"/>
            </w:pPr>
            <w:r w:rsidRPr="00C06CC9">
              <w:t>118</w:t>
            </w:r>
          </w:p>
        </w:tc>
      </w:tr>
    </w:tbl>
    <w:p w:rsidR="00F87BF9" w:rsidRPr="00CD267E" w:rsidRDefault="00F87BF9" w:rsidP="00601FF7">
      <w:pPr>
        <w:rPr>
          <w:sz w:val="24"/>
          <w:szCs w:val="24"/>
        </w:rPr>
      </w:pPr>
    </w:p>
    <w:sectPr w:rsidR="00F87BF9" w:rsidRPr="00CD267E" w:rsidSect="00E504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B3" w:rsidRDefault="005F47B3" w:rsidP="0098591C">
      <w:pPr>
        <w:spacing w:after="0" w:line="240" w:lineRule="auto"/>
      </w:pPr>
      <w:r>
        <w:separator/>
      </w:r>
    </w:p>
  </w:endnote>
  <w:endnote w:type="continuationSeparator" w:id="0">
    <w:p w:rsidR="005F47B3" w:rsidRDefault="005F47B3" w:rsidP="009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F7" w:rsidRDefault="008C2E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648289"/>
      <w:docPartObj>
        <w:docPartGallery w:val="Page Numbers (Bottom of Page)"/>
        <w:docPartUnique/>
      </w:docPartObj>
    </w:sdtPr>
    <w:sdtEndPr/>
    <w:sdtContent>
      <w:p w:rsidR="001C0CE4" w:rsidRDefault="001C0CE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EF7" w:rsidRPr="008C2EF7">
          <w:rPr>
            <w:noProof/>
            <w:lang w:val="fr-FR"/>
          </w:rPr>
          <w:t>2</w:t>
        </w:r>
        <w:r>
          <w:fldChar w:fldCharType="end"/>
        </w:r>
      </w:p>
    </w:sdtContent>
  </w:sdt>
  <w:p w:rsidR="001C0CE4" w:rsidRDefault="001C0C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604221"/>
      <w:docPartObj>
        <w:docPartGallery w:val="Page Numbers (Bottom of Page)"/>
        <w:docPartUnique/>
      </w:docPartObj>
    </w:sdtPr>
    <w:sdtEndPr/>
    <w:sdtContent>
      <w:p w:rsidR="001C0CE4" w:rsidRDefault="001C0CE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EF7" w:rsidRPr="008C2EF7">
          <w:rPr>
            <w:noProof/>
            <w:lang w:val="fr-FR"/>
          </w:rPr>
          <w:t>1</w:t>
        </w:r>
        <w:r>
          <w:fldChar w:fldCharType="end"/>
        </w:r>
      </w:p>
    </w:sdtContent>
  </w:sdt>
  <w:p w:rsidR="001C0CE4" w:rsidRDefault="001C0C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B3" w:rsidRDefault="005F47B3" w:rsidP="0098591C">
      <w:pPr>
        <w:spacing w:after="0" w:line="240" w:lineRule="auto"/>
      </w:pPr>
      <w:r>
        <w:separator/>
      </w:r>
    </w:p>
  </w:footnote>
  <w:footnote w:type="continuationSeparator" w:id="0">
    <w:p w:rsidR="005F47B3" w:rsidRDefault="005F47B3" w:rsidP="0098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F7" w:rsidRDefault="008C2E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F7" w:rsidRDefault="008C2E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CE4" w:rsidRDefault="001C0CE4" w:rsidP="00804CCD">
    <w:pPr>
      <w:pStyle w:val="En-tte"/>
      <w:jc w:val="center"/>
      <w:rPr>
        <w:b/>
        <w:sz w:val="32"/>
        <w:szCs w:val="32"/>
      </w:rPr>
    </w:pPr>
    <w:r w:rsidRPr="00804CCD">
      <w:rPr>
        <w:b/>
        <w:sz w:val="32"/>
        <w:szCs w:val="32"/>
      </w:rPr>
      <w:t>DE L’ARITHMÉTIQUE À L’ALGÈBRE</w:t>
    </w:r>
  </w:p>
  <w:p w:rsidR="00291E7A" w:rsidRDefault="00291E7A" w:rsidP="00804CCD">
    <w:pPr>
      <w:pStyle w:val="En-tte"/>
      <w:jc w:val="center"/>
      <w:rPr>
        <w:b/>
        <w:sz w:val="32"/>
        <w:szCs w:val="32"/>
      </w:rPr>
    </w:pPr>
  </w:p>
  <w:p w:rsidR="00BC7EA6" w:rsidRDefault="00BC7EA6" w:rsidP="00BC7EA6">
    <w:pPr>
      <w:pStyle w:val="En-tte"/>
      <w:jc w:val="center"/>
      <w:rPr>
        <w:b/>
        <w:sz w:val="32"/>
        <w:szCs w:val="32"/>
      </w:rPr>
    </w:pPr>
  </w:p>
  <w:p w:rsidR="00BC7EA6" w:rsidRDefault="00BC7EA6" w:rsidP="00BC7EA6">
    <w:pPr>
      <w:pStyle w:val="Pieddepage"/>
      <w:numPr>
        <w:ilvl w:val="0"/>
        <w:numId w:val="4"/>
      </w:numPr>
      <w:tabs>
        <w:tab w:val="left" w:pos="1041"/>
      </w:tabs>
    </w:pPr>
    <w:r>
      <w:t xml:space="preserve">Ce qui est </w:t>
    </w:r>
    <w:r>
      <w:rPr>
        <w:color w:val="FF0000"/>
      </w:rPr>
      <w:t xml:space="preserve">écrit en rouge </w:t>
    </w:r>
    <w:r>
      <w:t>indique que l’attendu se densifie, se complexifie voire apparait par rapport à l’année précédente. (Vision spiralaire)</w:t>
    </w:r>
  </w:p>
  <w:p w:rsidR="00BC7EA6" w:rsidRDefault="00BC7EA6" w:rsidP="00BC7EA6">
    <w:pPr>
      <w:pStyle w:val="Pieddepage"/>
      <w:numPr>
        <w:ilvl w:val="0"/>
        <w:numId w:val="4"/>
      </w:numPr>
      <w:tabs>
        <w:tab w:val="left" w:pos="1041"/>
      </w:tabs>
    </w:pPr>
    <w:r>
      <w:t xml:space="preserve">Les nouveaux contenus d’apprentissage sont </w:t>
    </w:r>
    <w:r w:rsidR="008C2EF7">
      <w:t xml:space="preserve">signalés et </w:t>
    </w:r>
    <w:bookmarkStart w:id="0" w:name="_GoBack"/>
    <w:bookmarkEnd w:id="0"/>
    <w:r>
      <w:rPr>
        <w:highlight w:val="yellow"/>
      </w:rPr>
      <w:t>surlignés en jaune</w:t>
    </w:r>
    <w:r>
      <w:t>.</w:t>
    </w:r>
  </w:p>
  <w:p w:rsidR="00BC7EA6" w:rsidRDefault="00BC7EA6" w:rsidP="00BC7EA6">
    <w:pPr>
      <w:pStyle w:val="Pieddepage"/>
      <w:numPr>
        <w:ilvl w:val="0"/>
        <w:numId w:val="4"/>
      </w:numPr>
      <w:tabs>
        <w:tab w:val="left" w:pos="1041"/>
      </w:tabs>
    </w:pPr>
    <w:r>
      <w:t xml:space="preserve">Les mots </w:t>
    </w:r>
    <w:r>
      <w:rPr>
        <w:u w:val="single"/>
      </w:rPr>
      <w:t>soulignés en noir</w:t>
    </w:r>
    <w:r>
      <w:t xml:space="preserve"> et/ou parfois écrits </w:t>
    </w:r>
    <w:r>
      <w:rPr>
        <w:b/>
      </w:rPr>
      <w:t>en gras</w:t>
    </w:r>
    <w:r>
      <w:t xml:space="preserve"> relèvent une nuance, un détail qui pourraient échapper au lecteur.</w:t>
    </w:r>
  </w:p>
  <w:p w:rsidR="00BC7EA6" w:rsidRDefault="00BC7EA6" w:rsidP="00BC7EA6">
    <w:pPr>
      <w:pStyle w:val="Pieddepage"/>
      <w:numPr>
        <w:ilvl w:val="0"/>
        <w:numId w:val="4"/>
      </w:numPr>
      <w:tabs>
        <w:tab w:val="left" w:pos="1041"/>
      </w:tabs>
    </w:pPr>
    <w:r>
      <w:t xml:space="preserve">Les cases vides indiquent que l’attendu n’est plus repris dans l’année visée. Il est donc impératif de l’avoir travaillé la ou les années précédentes. </w:t>
    </w:r>
  </w:p>
  <w:p w:rsidR="00BC7EA6" w:rsidRDefault="00BC7EA6" w:rsidP="00BC7EA6">
    <w:pPr>
      <w:pStyle w:val="En-tte"/>
      <w:rPr>
        <w:sz w:val="24"/>
        <w:szCs w:val="24"/>
      </w:rPr>
    </w:pPr>
    <w:r>
      <w:t xml:space="preserve">              Toutefois, l’attendu doit être mobilisé si l’on constate qu’il n’est pas atteint par les élèves.</w:t>
    </w:r>
  </w:p>
  <w:p w:rsidR="001C0CE4" w:rsidRPr="00804CCD" w:rsidRDefault="001C0CE4" w:rsidP="00804CCD">
    <w:pPr>
      <w:pStyle w:val="En-tte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2073D"/>
    <w:multiLevelType w:val="hybridMultilevel"/>
    <w:tmpl w:val="AC34DBE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95034"/>
    <w:multiLevelType w:val="hybridMultilevel"/>
    <w:tmpl w:val="BF001E68"/>
    <w:lvl w:ilvl="0" w:tplc="90A8F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43484"/>
    <w:multiLevelType w:val="hybridMultilevel"/>
    <w:tmpl w:val="2D34A1AE"/>
    <w:lvl w:ilvl="0" w:tplc="ECD068CE">
      <w:start w:val="2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1C"/>
    <w:rsid w:val="00036F16"/>
    <w:rsid w:val="00040060"/>
    <w:rsid w:val="00050F44"/>
    <w:rsid w:val="00051D0C"/>
    <w:rsid w:val="0006750F"/>
    <w:rsid w:val="000725BE"/>
    <w:rsid w:val="00081355"/>
    <w:rsid w:val="000B361A"/>
    <w:rsid w:val="000C33CE"/>
    <w:rsid w:val="000C5DC7"/>
    <w:rsid w:val="000D632A"/>
    <w:rsid w:val="000D641D"/>
    <w:rsid w:val="000F463A"/>
    <w:rsid w:val="000F47FE"/>
    <w:rsid w:val="000F5FF0"/>
    <w:rsid w:val="00105850"/>
    <w:rsid w:val="001321BE"/>
    <w:rsid w:val="00137A6A"/>
    <w:rsid w:val="001636FB"/>
    <w:rsid w:val="00183821"/>
    <w:rsid w:val="001A5432"/>
    <w:rsid w:val="001B2B8B"/>
    <w:rsid w:val="001C0CE4"/>
    <w:rsid w:val="001C3C93"/>
    <w:rsid w:val="001D1721"/>
    <w:rsid w:val="001D185F"/>
    <w:rsid w:val="001D5C8B"/>
    <w:rsid w:val="001F288F"/>
    <w:rsid w:val="0020037C"/>
    <w:rsid w:val="00221257"/>
    <w:rsid w:val="002227AD"/>
    <w:rsid w:val="00223112"/>
    <w:rsid w:val="0023110F"/>
    <w:rsid w:val="00257F3F"/>
    <w:rsid w:val="0027380A"/>
    <w:rsid w:val="0028697B"/>
    <w:rsid w:val="00287F2D"/>
    <w:rsid w:val="00291E7A"/>
    <w:rsid w:val="002D5B03"/>
    <w:rsid w:val="002D5CA2"/>
    <w:rsid w:val="002E2A2F"/>
    <w:rsid w:val="002F02FE"/>
    <w:rsid w:val="00304395"/>
    <w:rsid w:val="0031179F"/>
    <w:rsid w:val="0032544F"/>
    <w:rsid w:val="00350E0A"/>
    <w:rsid w:val="00353A08"/>
    <w:rsid w:val="00364A19"/>
    <w:rsid w:val="003673EA"/>
    <w:rsid w:val="00373AEF"/>
    <w:rsid w:val="00397273"/>
    <w:rsid w:val="003A00F7"/>
    <w:rsid w:val="003F290D"/>
    <w:rsid w:val="00400BF7"/>
    <w:rsid w:val="00413B8F"/>
    <w:rsid w:val="0041497B"/>
    <w:rsid w:val="00420C02"/>
    <w:rsid w:val="00441D7A"/>
    <w:rsid w:val="0045229A"/>
    <w:rsid w:val="004524FD"/>
    <w:rsid w:val="0045379C"/>
    <w:rsid w:val="00471928"/>
    <w:rsid w:val="004A424B"/>
    <w:rsid w:val="004A70DC"/>
    <w:rsid w:val="004C0614"/>
    <w:rsid w:val="004E26E2"/>
    <w:rsid w:val="00512B74"/>
    <w:rsid w:val="00525E33"/>
    <w:rsid w:val="00527A8E"/>
    <w:rsid w:val="00533DB2"/>
    <w:rsid w:val="005366F9"/>
    <w:rsid w:val="005434B6"/>
    <w:rsid w:val="00560328"/>
    <w:rsid w:val="005816CA"/>
    <w:rsid w:val="0059169E"/>
    <w:rsid w:val="0059792E"/>
    <w:rsid w:val="005A43CD"/>
    <w:rsid w:val="005B1EB0"/>
    <w:rsid w:val="005B7E2A"/>
    <w:rsid w:val="005F47B3"/>
    <w:rsid w:val="00601FF7"/>
    <w:rsid w:val="006065A3"/>
    <w:rsid w:val="00621E63"/>
    <w:rsid w:val="00643FF2"/>
    <w:rsid w:val="006443ED"/>
    <w:rsid w:val="006466FC"/>
    <w:rsid w:val="0065515E"/>
    <w:rsid w:val="00662D6E"/>
    <w:rsid w:val="006646C9"/>
    <w:rsid w:val="006A213A"/>
    <w:rsid w:val="006B105E"/>
    <w:rsid w:val="006D112D"/>
    <w:rsid w:val="006D15ED"/>
    <w:rsid w:val="006F1AB7"/>
    <w:rsid w:val="007026BC"/>
    <w:rsid w:val="007254B4"/>
    <w:rsid w:val="007305C1"/>
    <w:rsid w:val="00742E13"/>
    <w:rsid w:val="00762614"/>
    <w:rsid w:val="00784276"/>
    <w:rsid w:val="00786DEA"/>
    <w:rsid w:val="0079356A"/>
    <w:rsid w:val="00795796"/>
    <w:rsid w:val="0079656F"/>
    <w:rsid w:val="007A2518"/>
    <w:rsid w:val="007A4168"/>
    <w:rsid w:val="007B2ABF"/>
    <w:rsid w:val="007C3B05"/>
    <w:rsid w:val="007E5776"/>
    <w:rsid w:val="007F143D"/>
    <w:rsid w:val="00804CCD"/>
    <w:rsid w:val="00840034"/>
    <w:rsid w:val="008405D3"/>
    <w:rsid w:val="00842D16"/>
    <w:rsid w:val="00872193"/>
    <w:rsid w:val="00880193"/>
    <w:rsid w:val="008910B6"/>
    <w:rsid w:val="008A2556"/>
    <w:rsid w:val="008A5BD6"/>
    <w:rsid w:val="008B643C"/>
    <w:rsid w:val="008B64B2"/>
    <w:rsid w:val="008C2EF7"/>
    <w:rsid w:val="008C6B7A"/>
    <w:rsid w:val="00900ED2"/>
    <w:rsid w:val="0091240F"/>
    <w:rsid w:val="00917160"/>
    <w:rsid w:val="00943EA5"/>
    <w:rsid w:val="00950BA0"/>
    <w:rsid w:val="00963479"/>
    <w:rsid w:val="009816AB"/>
    <w:rsid w:val="00983F90"/>
    <w:rsid w:val="0098591C"/>
    <w:rsid w:val="009A2E2E"/>
    <w:rsid w:val="009A317B"/>
    <w:rsid w:val="009A499A"/>
    <w:rsid w:val="009B392C"/>
    <w:rsid w:val="009D0809"/>
    <w:rsid w:val="009E223F"/>
    <w:rsid w:val="009E389A"/>
    <w:rsid w:val="009E5DC0"/>
    <w:rsid w:val="009F1580"/>
    <w:rsid w:val="009F3F5C"/>
    <w:rsid w:val="00A03A15"/>
    <w:rsid w:val="00A330F4"/>
    <w:rsid w:val="00A80ED6"/>
    <w:rsid w:val="00A82548"/>
    <w:rsid w:val="00AC02FF"/>
    <w:rsid w:val="00AE39E9"/>
    <w:rsid w:val="00AE748C"/>
    <w:rsid w:val="00B13267"/>
    <w:rsid w:val="00B505A5"/>
    <w:rsid w:val="00B8174C"/>
    <w:rsid w:val="00B84EF2"/>
    <w:rsid w:val="00BC7EA6"/>
    <w:rsid w:val="00BE6096"/>
    <w:rsid w:val="00C06CC9"/>
    <w:rsid w:val="00C11F26"/>
    <w:rsid w:val="00C14F5A"/>
    <w:rsid w:val="00C16872"/>
    <w:rsid w:val="00C20D36"/>
    <w:rsid w:val="00C240B2"/>
    <w:rsid w:val="00C468F4"/>
    <w:rsid w:val="00C5632C"/>
    <w:rsid w:val="00C72F10"/>
    <w:rsid w:val="00C75A86"/>
    <w:rsid w:val="00C77086"/>
    <w:rsid w:val="00CB18D9"/>
    <w:rsid w:val="00CC1D26"/>
    <w:rsid w:val="00CC4297"/>
    <w:rsid w:val="00CC4F50"/>
    <w:rsid w:val="00CD267E"/>
    <w:rsid w:val="00CE48DF"/>
    <w:rsid w:val="00CF3C17"/>
    <w:rsid w:val="00D11914"/>
    <w:rsid w:val="00D13F8E"/>
    <w:rsid w:val="00D229D4"/>
    <w:rsid w:val="00D24E44"/>
    <w:rsid w:val="00D30FD9"/>
    <w:rsid w:val="00D43331"/>
    <w:rsid w:val="00D6117D"/>
    <w:rsid w:val="00D7080F"/>
    <w:rsid w:val="00D74654"/>
    <w:rsid w:val="00DA02FE"/>
    <w:rsid w:val="00DC0961"/>
    <w:rsid w:val="00DD4BB8"/>
    <w:rsid w:val="00DD6FDE"/>
    <w:rsid w:val="00DE5DA7"/>
    <w:rsid w:val="00DE6261"/>
    <w:rsid w:val="00E113AB"/>
    <w:rsid w:val="00E13DEE"/>
    <w:rsid w:val="00E2184F"/>
    <w:rsid w:val="00E300C1"/>
    <w:rsid w:val="00E3397B"/>
    <w:rsid w:val="00E504FD"/>
    <w:rsid w:val="00E507FC"/>
    <w:rsid w:val="00E53F68"/>
    <w:rsid w:val="00E55790"/>
    <w:rsid w:val="00E873B7"/>
    <w:rsid w:val="00EC2BA3"/>
    <w:rsid w:val="00F029B1"/>
    <w:rsid w:val="00F05A0B"/>
    <w:rsid w:val="00F11F14"/>
    <w:rsid w:val="00F1567C"/>
    <w:rsid w:val="00F511BE"/>
    <w:rsid w:val="00F643B3"/>
    <w:rsid w:val="00F80B6B"/>
    <w:rsid w:val="00F87BF9"/>
    <w:rsid w:val="00F936D7"/>
    <w:rsid w:val="00F944A4"/>
    <w:rsid w:val="00FA4D9E"/>
    <w:rsid w:val="00FB337C"/>
    <w:rsid w:val="00FD62A7"/>
    <w:rsid w:val="00FE2202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F12947"/>
  <w15:chartTrackingRefBased/>
  <w15:docId w15:val="{B8E77FB6-4596-48D8-B534-FED925B5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B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59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91C"/>
  </w:style>
  <w:style w:type="paragraph" w:styleId="Pieddepage">
    <w:name w:val="footer"/>
    <w:basedOn w:val="Normal"/>
    <w:link w:val="PieddepageCar"/>
    <w:uiPriority w:val="99"/>
    <w:unhideWhenUsed/>
    <w:rsid w:val="009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91C"/>
  </w:style>
  <w:style w:type="paragraph" w:styleId="Titre">
    <w:name w:val="Title"/>
    <w:basedOn w:val="Normal"/>
    <w:next w:val="Normal"/>
    <w:link w:val="TitreCar"/>
    <w:uiPriority w:val="10"/>
    <w:qFormat/>
    <w:rsid w:val="00985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5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5B7E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E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E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E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E2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E2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C4F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E54-CD99-4D13-87DC-80C1CFAA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2172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89</cp:revision>
  <dcterms:created xsi:type="dcterms:W3CDTF">2024-01-31T14:28:00Z</dcterms:created>
  <dcterms:modified xsi:type="dcterms:W3CDTF">2025-01-18T14:44:00Z</dcterms:modified>
</cp:coreProperties>
</file>